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4B0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612AB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ADD0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7065E8E4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10A454F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0B5D1F97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0E91A7BE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CED3B" w14:textId="168D149E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A85B5AB" w14:textId="7777777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734AA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1CC4BE7" w14:textId="51C46B7F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2588B735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08E94160" w14:textId="3B1DC722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777DC089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2E503E9B" w14:textId="5B8A3FEE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577E9D71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6AEFCA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347DD5E6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5A83B743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0A1A75F6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C1212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409120AD" w14:textId="3E2A1A88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3E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48A513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D7DAC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9FB2D23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FF890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D37DDC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13440326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33972F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37DD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3654FEF7" w14:textId="62BD4A62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0FDC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A5B6BB9" w14:textId="3632A9C9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407B57" w14:textId="3317D06F" w:rsidR="00D14498" w:rsidRPr="004C2EA2" w:rsidRDefault="00D14498" w:rsidP="00D14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2,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5668B" w14:textId="77777777" w:rsidR="00A95382" w:rsidRPr="00FE2390" w:rsidRDefault="00D14498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  <w:r w:rsidR="004C2EA2" w:rsidRPr="00FE2390">
        <w:rPr>
          <w:rFonts w:ascii="Times New Roman" w:hAnsi="Times New Roman" w:cs="Times New Roman"/>
          <w:sz w:val="24"/>
          <w:szCs w:val="24"/>
        </w:rPr>
        <w:t>Введение</w:t>
      </w:r>
      <w:r w:rsidRPr="00FE23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09ED3E6" w14:textId="77777777" w:rsidR="00A95382" w:rsidRPr="00FE2390" w:rsidRDefault="00A95382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1 </w:t>
      </w:r>
      <w:r w:rsidRPr="00FE2390">
        <w:rPr>
          <w:rFonts w:ascii="Times New Roman" w:hAnsi="Times New Roman" w:cs="Times New Roman"/>
          <w:sz w:val="24"/>
          <w:szCs w:val="24"/>
        </w:rPr>
        <w:t>Аналитический обзор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0B632D3" w14:textId="006AF316" w:rsidR="00A95382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1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Описание требований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</w:t>
      </w:r>
      <w:r w:rsidR="00C22470" w:rsidRPr="00FE2390">
        <w:rPr>
          <w:rFonts w:ascii="Times New Roman" w:hAnsi="Times New Roman" w:cs="Times New Roman"/>
          <w:sz w:val="24"/>
          <w:szCs w:val="24"/>
        </w:rPr>
        <w:t>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</w:t>
      </w:r>
      <w:r w:rsidRPr="00FE2390">
        <w:rPr>
          <w:rFonts w:ascii="Times New Roman" w:hAnsi="Times New Roman" w:cs="Times New Roman"/>
          <w:sz w:val="24"/>
          <w:szCs w:val="24"/>
        </w:rPr>
        <w:t>_</w:t>
      </w:r>
      <w:r w:rsidR="00D14498" w:rsidRPr="00FE2390">
        <w:rPr>
          <w:rFonts w:ascii="Times New Roman" w:hAnsi="Times New Roman" w:cs="Times New Roman"/>
          <w:sz w:val="24"/>
          <w:szCs w:val="24"/>
        </w:rPr>
        <w:t>__</w:t>
      </w:r>
    </w:p>
    <w:p w14:paraId="3C0667E3" w14:textId="21FC3084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2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</w:t>
      </w:r>
      <w:r w:rsidRPr="00FE2390">
        <w:rPr>
          <w:rFonts w:ascii="Times New Roman" w:hAnsi="Times New Roman" w:cs="Times New Roman"/>
          <w:sz w:val="24"/>
          <w:szCs w:val="24"/>
        </w:rPr>
        <w:t>Выбор средств разработки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4C877FF" w14:textId="2AD32E7D" w:rsidR="00D14498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3 Описание базы данных ____________________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</w:t>
      </w:r>
    </w:p>
    <w:p w14:paraId="537AA642" w14:textId="5E33590A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2 </w:t>
      </w:r>
      <w:r w:rsidRPr="00FE2390">
        <w:rPr>
          <w:rFonts w:ascii="Times New Roman" w:hAnsi="Times New Roman" w:cs="Times New Roman"/>
          <w:sz w:val="24"/>
          <w:szCs w:val="24"/>
        </w:rPr>
        <w:t>Разработка программного обеспечения_______________________________</w:t>
      </w:r>
    </w:p>
    <w:p w14:paraId="234916FB" w14:textId="26A67D65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>2.1</w:t>
      </w:r>
      <w:r w:rsidRPr="00FE2390">
        <w:rPr>
          <w:rFonts w:ascii="Times New Roman" w:hAnsi="Times New Roman" w:cs="Times New Roman"/>
          <w:sz w:val="24"/>
          <w:szCs w:val="24"/>
        </w:rPr>
        <w:t xml:space="preserve"> Разработка графического интерфейса_______________________________</w:t>
      </w:r>
    </w:p>
    <w:p w14:paraId="46036F54" w14:textId="751536AB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2.2 Разработка программного функционала_____________________________</w:t>
      </w:r>
    </w:p>
    <w:p w14:paraId="0CD2C2AF" w14:textId="557531E9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_______________________________________________</w:t>
      </w:r>
      <w:r w:rsidRPr="00FE2390">
        <w:rPr>
          <w:rFonts w:ascii="Times New Roman" w:hAnsi="Times New Roman" w:cs="Times New Roman"/>
          <w:caps/>
          <w:sz w:val="24"/>
          <w:szCs w:val="24"/>
        </w:rPr>
        <w:t>______</w:t>
      </w:r>
    </w:p>
    <w:p w14:paraId="0C836CE6" w14:textId="092B4360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.1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 логики программы___________________________________</w:t>
      </w:r>
    </w:p>
    <w:p w14:paraId="28F5654F" w14:textId="28B4A2EC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3.2 Тестирование интерфейса пользователя_____________________________</w:t>
      </w:r>
    </w:p>
    <w:p w14:paraId="693C528D" w14:textId="4D815135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Pr="00FE2390">
        <w:rPr>
          <w:rFonts w:ascii="Times New Roman" w:hAnsi="Times New Roman" w:cs="Times New Roman"/>
          <w:sz w:val="24"/>
          <w:szCs w:val="24"/>
        </w:rPr>
        <w:t>Руководство пользователя__________________________________________</w:t>
      </w:r>
    </w:p>
    <w:p w14:paraId="4A37D6AB" w14:textId="34DE41C0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1 Введение_______________________________________________________</w:t>
      </w:r>
    </w:p>
    <w:p w14:paraId="5B334A17" w14:textId="4C78E11C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2 </w:t>
      </w:r>
      <w:r w:rsidRPr="00FE2390">
        <w:rPr>
          <w:rFonts w:ascii="Times New Roman" w:hAnsi="Times New Roman" w:cs="Times New Roman"/>
          <w:sz w:val="24"/>
          <w:szCs w:val="24"/>
        </w:rPr>
        <w:t>Назначение и условия применения программного обеспечения__________</w:t>
      </w:r>
    </w:p>
    <w:p w14:paraId="59AE4ABE" w14:textId="5246F2B9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3 Подготовка к работе______________________________________________</w:t>
      </w:r>
    </w:p>
    <w:p w14:paraId="0E763491" w14:textId="060F2EAE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4 </w:t>
      </w:r>
      <w:r w:rsidRPr="00FE2390">
        <w:rPr>
          <w:rFonts w:ascii="Times New Roman" w:hAnsi="Times New Roman" w:cs="Times New Roman"/>
          <w:sz w:val="24"/>
          <w:szCs w:val="24"/>
        </w:rPr>
        <w:t>Описание операций_______________________________________________</w:t>
      </w:r>
    </w:p>
    <w:p w14:paraId="67CB5479" w14:textId="3CC1C11B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Заключение_________________________________________________________</w:t>
      </w:r>
    </w:p>
    <w:p w14:paraId="7E748FD4" w14:textId="1F289C6F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Список использованных источников____________________________________</w:t>
      </w:r>
    </w:p>
    <w:p w14:paraId="58BEAB1B" w14:textId="58A5AF5F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</w:t>
      </w:r>
    </w:p>
    <w:p w14:paraId="09B03EBE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3AEFA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03C9041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7E76C282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2D10FE92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«__»___20__г.</w:t>
      </w:r>
    </w:p>
    <w:p w14:paraId="0002FEEF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0DFACCC7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698E9960" w14:textId="77777777" w:rsidR="00D14498" w:rsidRDefault="00D14498" w:rsidP="00FE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188A8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CBEEEB5" w14:textId="750965A3" w:rsidR="00E5651C" w:rsidRDefault="00E5651C" w:rsidP="00FE23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4E9D4883" w14:textId="2C24B3C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1710B235" w14:textId="315F3BB9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0A5304FC" w14:textId="36ABE86B" w:rsidR="00F83AF3" w:rsidRPr="00FF61E6" w:rsidRDefault="00FF61E6" w:rsidP="00FF61E6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F61E6"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F61E6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 w:rsidRPr="00FF61E6">
        <w:rPr>
          <w:rFonts w:ascii="Times New Roman" w:hAnsi="Times New Roman" w:cs="Times New Roman"/>
          <w:caps/>
          <w:sz w:val="28"/>
          <w:szCs w:val="28"/>
        </w:rPr>
        <w:tab/>
      </w:r>
      <w:r w:rsidR="008C757F" w:rsidRPr="00FF61E6">
        <w:rPr>
          <w:rFonts w:ascii="Times New Roman" w:hAnsi="Times New Roman" w:cs="Times New Roman"/>
          <w:caps/>
          <w:sz w:val="28"/>
          <w:szCs w:val="28"/>
        </w:rPr>
        <w:t>6</w:t>
      </w:r>
    </w:p>
    <w:p w14:paraId="49EF82CE" w14:textId="4829C457" w:rsidR="00F83AF3" w:rsidRPr="00FF61E6" w:rsidRDefault="00FF61E6" w:rsidP="00FF61E6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FF61E6"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F61E6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 w:rsidRPr="00FF61E6">
        <w:rPr>
          <w:rFonts w:ascii="Times New Roman" w:hAnsi="Times New Roman" w:cs="Times New Roman"/>
          <w:caps/>
          <w:sz w:val="28"/>
          <w:szCs w:val="28"/>
        </w:rPr>
        <w:tab/>
      </w:r>
      <w:r w:rsidR="008C757F" w:rsidRPr="00FF61E6">
        <w:rPr>
          <w:rFonts w:ascii="Times New Roman" w:hAnsi="Times New Roman" w:cs="Times New Roman"/>
          <w:caps/>
          <w:sz w:val="28"/>
          <w:szCs w:val="28"/>
        </w:rPr>
        <w:t>6</w:t>
      </w:r>
    </w:p>
    <w:p w14:paraId="6A676B42" w14:textId="5B9F9657" w:rsidR="00AC4968" w:rsidRPr="00FF61E6" w:rsidRDefault="00FF61E6" w:rsidP="00FF61E6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1.3 </w:t>
      </w:r>
      <w:r w:rsidR="00AC4968" w:rsidRPr="00FF61E6">
        <w:rPr>
          <w:rFonts w:ascii="Times New Roman" w:hAnsi="Times New Roman" w:cs="Times New Roman"/>
          <w:sz w:val="28"/>
          <w:szCs w:val="28"/>
        </w:rPr>
        <w:t>Описание базы данных</w:t>
      </w:r>
      <w:r w:rsidR="00AC4968" w:rsidRPr="00FF61E6">
        <w:rPr>
          <w:rFonts w:ascii="Times New Roman" w:hAnsi="Times New Roman" w:cs="Times New Roman"/>
          <w:caps/>
          <w:sz w:val="28"/>
          <w:szCs w:val="28"/>
        </w:rPr>
        <w:tab/>
      </w:r>
      <w:r w:rsidR="008C757F" w:rsidRPr="00FF61E6">
        <w:rPr>
          <w:rFonts w:ascii="Times New Roman" w:hAnsi="Times New Roman" w:cs="Times New Roman"/>
          <w:caps/>
          <w:sz w:val="28"/>
          <w:szCs w:val="28"/>
        </w:rPr>
        <w:t>10</w:t>
      </w:r>
    </w:p>
    <w:p w14:paraId="73408FBC" w14:textId="05CFC1BC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5</w:t>
      </w:r>
    </w:p>
    <w:p w14:paraId="06409E47" w14:textId="7CA7735B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15</w:t>
      </w:r>
    </w:p>
    <w:p w14:paraId="7B91D86B" w14:textId="3187BE6B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31</w:t>
      </w:r>
    </w:p>
    <w:p w14:paraId="312BA546" w14:textId="0ABF367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0</w:t>
      </w:r>
    </w:p>
    <w:p w14:paraId="4D9F0F73" w14:textId="06E43B82" w:rsid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E42">
        <w:rPr>
          <w:rFonts w:ascii="Times New Roman" w:hAnsi="Times New Roman" w:cs="Times New Roman"/>
          <w:caps/>
          <w:sz w:val="28"/>
          <w:szCs w:val="28"/>
        </w:rPr>
        <w:t>3</w:t>
      </w:r>
      <w:r w:rsidRPr="00FF61E6">
        <w:rPr>
          <w:rFonts w:ascii="Times New Roman" w:hAnsi="Times New Roman" w:cs="Times New Roman"/>
          <w:caps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40</w:t>
      </w:r>
    </w:p>
    <w:p w14:paraId="292A6036" w14:textId="04A533A9" w:rsidR="00100E42" w:rsidRP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00E42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46</w:t>
      </w:r>
    </w:p>
    <w:p w14:paraId="775B6BB9" w14:textId="4410CEC6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9</w:t>
      </w:r>
    </w:p>
    <w:p w14:paraId="5D17DCA3" w14:textId="53A5719E" w:rsidR="000165AA" w:rsidRDefault="000165AA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0165AA">
        <w:rPr>
          <w:rFonts w:ascii="Times New Roman" w:hAnsi="Times New Roman" w:cs="Times New Roman"/>
          <w:caps/>
          <w:sz w:val="28"/>
          <w:szCs w:val="28"/>
        </w:rPr>
        <w:t>4.1 В</w:t>
      </w:r>
      <w:r w:rsidRPr="000165AA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9</w:t>
      </w:r>
    </w:p>
    <w:p w14:paraId="4678B34D" w14:textId="274E75E5" w:rsidR="00022F21" w:rsidRDefault="00022F21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F21">
        <w:rPr>
          <w:rFonts w:ascii="Times New Roman" w:hAnsi="Times New Roman" w:cs="Times New Roman"/>
          <w:caps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2F21">
        <w:rPr>
          <w:rFonts w:ascii="Times New Roman" w:hAnsi="Times New Roman" w:cs="Times New Roman"/>
          <w:sz w:val="28"/>
          <w:szCs w:val="28"/>
        </w:rPr>
        <w:t>азначение и условия примен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49</w:t>
      </w:r>
    </w:p>
    <w:p w14:paraId="4E6C5DB6" w14:textId="7744F347" w:rsidR="00D235A9" w:rsidRDefault="00D235A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A9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5A9">
        <w:rPr>
          <w:rFonts w:ascii="Times New Roman" w:hAnsi="Times New Roman" w:cs="Times New Roman"/>
          <w:sz w:val="28"/>
          <w:szCs w:val="28"/>
        </w:rPr>
        <w:t>одготовка к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2206CA">
        <w:rPr>
          <w:rFonts w:ascii="Times New Roman" w:hAnsi="Times New Roman" w:cs="Times New Roman"/>
          <w:sz w:val="28"/>
          <w:szCs w:val="28"/>
        </w:rPr>
        <w:t>50</w:t>
      </w:r>
    </w:p>
    <w:p w14:paraId="47DA43E9" w14:textId="0F654264" w:rsidR="004A49E3" w:rsidRDefault="004A49E3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4A49E3">
        <w:rPr>
          <w:rFonts w:ascii="Times New Roman" w:hAnsi="Times New Roman" w:cs="Times New Roman"/>
          <w:caps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49E3">
        <w:rPr>
          <w:rFonts w:ascii="Times New Roman" w:hAnsi="Times New Roman" w:cs="Times New Roman"/>
          <w:sz w:val="28"/>
          <w:szCs w:val="28"/>
        </w:rPr>
        <w:t>писание опер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50</w:t>
      </w:r>
    </w:p>
    <w:p w14:paraId="006772E8" w14:textId="1D5F46F5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3B3A23">
        <w:rPr>
          <w:rFonts w:ascii="Times New Roman" w:hAnsi="Times New Roman" w:cs="Times New Roman"/>
          <w:caps/>
          <w:sz w:val="28"/>
          <w:szCs w:val="28"/>
        </w:rPr>
        <w:t>68</w:t>
      </w:r>
    </w:p>
    <w:p w14:paraId="727049C4" w14:textId="26047938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DB1994">
        <w:rPr>
          <w:rFonts w:ascii="Times New Roman" w:hAnsi="Times New Roman" w:cs="Times New Roman"/>
          <w:caps/>
          <w:sz w:val="28"/>
          <w:szCs w:val="28"/>
        </w:rPr>
        <w:t>69</w:t>
      </w:r>
    </w:p>
    <w:p w14:paraId="58CACE27" w14:textId="01C13E56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002823">
        <w:rPr>
          <w:rFonts w:ascii="Times New Roman" w:hAnsi="Times New Roman" w:cs="Times New Roman"/>
          <w:caps/>
          <w:sz w:val="28"/>
          <w:szCs w:val="28"/>
        </w:rPr>
        <w:t>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DB1994">
        <w:rPr>
          <w:rFonts w:ascii="Times New Roman" w:hAnsi="Times New Roman" w:cs="Times New Roman"/>
          <w:caps/>
          <w:sz w:val="28"/>
          <w:szCs w:val="28"/>
        </w:rPr>
        <w:t>70</w:t>
      </w:r>
    </w:p>
    <w:p w14:paraId="250C8C35" w14:textId="302BCBC6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54140" w14:textId="4262ECA1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1CAD69" w14:textId="7EE96E11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A0A73" w14:textId="0868EA3A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583DAAE4" w14:textId="36F37A5E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E4334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2012035D" w14:textId="3AFB943F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D708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4FA06A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21CA0543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5E388D77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3A97FBED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73A889F0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23C0AA09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5B558E4C" w14:textId="45E94F5D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6841E" w14:textId="1B0BE95B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37A2535C" w14:textId="7511DB6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ED7BA46" w14:textId="12C4D9E3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24E7A020" w14:textId="23825045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59317E74" w14:textId="0775BB3F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19E744EE" w14:textId="1AFEC78A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3B39CACE" w14:textId="56C765A7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 -</w:t>
      </w:r>
      <w:r>
        <w:rPr>
          <w:rFonts w:ascii="Times New Roman" w:hAnsi="Times New Roman" w:cs="Times New Roman"/>
          <w:sz w:val="28"/>
          <w:szCs w:val="28"/>
        </w:rPr>
        <w:t xml:space="preserve"> 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</w:t>
      </w:r>
      <w:r w:rsidR="00F73D93" w:rsidRPr="008C757F">
        <w:rPr>
          <w:rFonts w:ascii="Times New Roman" w:hAnsi="Times New Roman" w:cs="Times New Roman"/>
          <w:sz w:val="28"/>
          <w:szCs w:val="28"/>
        </w:rPr>
        <w:t xml:space="preserve"> </w:t>
      </w:r>
      <w:r w:rsidR="00EE24D2" w:rsidRPr="00F73D93">
        <w:rPr>
          <w:rFonts w:ascii="Times New Roman" w:hAnsi="Times New Roman" w:cs="Times New Roman"/>
          <w:sz w:val="28"/>
          <w:szCs w:val="28"/>
        </w:rPr>
        <w:t>[</w:t>
      </w:r>
      <w:r w:rsidR="00F73D93">
        <w:rPr>
          <w:rFonts w:ascii="Times New Roman" w:hAnsi="Times New Roman" w:cs="Times New Roman"/>
          <w:sz w:val="28"/>
          <w:szCs w:val="28"/>
        </w:rPr>
        <w:fldChar w:fldCharType="begin"/>
      </w:r>
      <w:r w:rsidR="00F73D93">
        <w:rPr>
          <w:rFonts w:ascii="Times New Roman" w:hAnsi="Times New Roman" w:cs="Times New Roman"/>
          <w:sz w:val="28"/>
          <w:szCs w:val="28"/>
        </w:rPr>
        <w:instrText xml:space="preserve"> REF _Ref133323628 \r \h </w:instrText>
      </w:r>
      <w:r w:rsidR="00F73D93">
        <w:rPr>
          <w:rFonts w:ascii="Times New Roman" w:hAnsi="Times New Roman" w:cs="Times New Roman"/>
          <w:sz w:val="28"/>
          <w:szCs w:val="28"/>
        </w:rPr>
      </w:r>
      <w:r w:rsidR="00F73D93">
        <w:rPr>
          <w:rFonts w:ascii="Times New Roman" w:hAnsi="Times New Roman" w:cs="Times New Roman"/>
          <w:sz w:val="28"/>
          <w:szCs w:val="28"/>
        </w:rPr>
        <w:fldChar w:fldCharType="separate"/>
      </w:r>
      <w:r w:rsidR="00F73D93">
        <w:rPr>
          <w:rFonts w:ascii="Times New Roman" w:hAnsi="Times New Roman" w:cs="Times New Roman"/>
          <w:sz w:val="28"/>
          <w:szCs w:val="28"/>
        </w:rPr>
        <w:t>1</w:t>
      </w:r>
      <w:r w:rsidR="00F73D93">
        <w:rPr>
          <w:rFonts w:ascii="Times New Roman" w:hAnsi="Times New Roman" w:cs="Times New Roman"/>
          <w:sz w:val="28"/>
          <w:szCs w:val="28"/>
        </w:rPr>
        <w:fldChar w:fldCharType="end"/>
      </w:r>
      <w:r w:rsidR="00EE24D2" w:rsidRPr="00F73D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1C51810E" w14:textId="72FC4EDD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>позволяет создавать кроссплатформенные приложения с графическим интерфейсом</w:t>
      </w:r>
      <w:r w:rsidR="00975454" w:rsidRPr="00975454">
        <w:rPr>
          <w:rFonts w:ascii="Times New Roman" w:hAnsi="Times New Roman" w:cs="Times New Roman"/>
          <w:sz w:val="28"/>
          <w:szCs w:val="28"/>
        </w:rPr>
        <w:t xml:space="preserve"> [</w:t>
      </w:r>
      <w:r w:rsidR="00822344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688 \r \h </w:instrText>
      </w:r>
      <w:r w:rsidR="00822344">
        <w:rPr>
          <w:rFonts w:ascii="Times New Roman" w:hAnsi="Times New Roman" w:cs="Times New Roman"/>
          <w:sz w:val="28"/>
          <w:szCs w:val="28"/>
        </w:rPr>
      </w:r>
      <w:r w:rsidR="00822344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2</w:t>
      </w:r>
      <w:r w:rsidR="00822344">
        <w:rPr>
          <w:rFonts w:ascii="Times New Roman" w:hAnsi="Times New Roman" w:cs="Times New Roman"/>
          <w:sz w:val="28"/>
          <w:szCs w:val="28"/>
        </w:rPr>
        <w:fldChar w:fldCharType="end"/>
      </w:r>
      <w:r w:rsidR="00975454" w:rsidRPr="00975454">
        <w:rPr>
          <w:rFonts w:ascii="Times New Roman" w:hAnsi="Times New Roman" w:cs="Times New Roman"/>
          <w:sz w:val="28"/>
          <w:szCs w:val="28"/>
        </w:rPr>
        <w:t>]</w:t>
      </w:r>
      <w:r w:rsidR="00CC278E">
        <w:rPr>
          <w:rFonts w:ascii="Times New Roman" w:hAnsi="Times New Roman" w:cs="Times New Roman"/>
          <w:sz w:val="28"/>
          <w:szCs w:val="28"/>
        </w:rPr>
        <w:t xml:space="preserve">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5A8F3F6E" w14:textId="78456F46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4CC6CFF4" w14:textId="3F907FE8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lastRenderedPageBreak/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822344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37 \r \h </w:instrText>
      </w:r>
      <w:r w:rsidR="00822344">
        <w:rPr>
          <w:rFonts w:ascii="Times New Roman" w:hAnsi="Times New Roman" w:cs="Times New Roman"/>
          <w:sz w:val="28"/>
          <w:szCs w:val="28"/>
        </w:rPr>
      </w:r>
      <w:r w:rsidR="00822344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3</w:t>
      </w:r>
      <w:r w:rsidR="00822344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1A5A6A3A" w14:textId="76697CF0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Presentation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822344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58 \r \h </w:instrText>
      </w:r>
      <w:r w:rsidR="00822344">
        <w:rPr>
          <w:rFonts w:ascii="Times New Roman" w:hAnsi="Times New Roman" w:cs="Times New Roman"/>
          <w:sz w:val="28"/>
          <w:szCs w:val="28"/>
        </w:rPr>
      </w:r>
      <w:r w:rsidR="00822344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4</w:t>
      </w:r>
      <w:r w:rsidR="00822344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</w:t>
      </w:r>
      <w:r w:rsidR="00822344" w:rsidRPr="00FF61E6">
        <w:rPr>
          <w:rFonts w:ascii="Times New Roman" w:hAnsi="Times New Roman" w:cs="Times New Roman"/>
          <w:sz w:val="28"/>
          <w:szCs w:val="28"/>
        </w:rPr>
        <w:t>[</w: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2344" w:rsidRPr="00FF61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FF61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FF61E6">
        <w:rPr>
          <w:rFonts w:ascii="Times New Roman" w:hAnsi="Times New Roman" w:cs="Times New Roman"/>
          <w:sz w:val="28"/>
          <w:szCs w:val="28"/>
        </w:rPr>
        <w:instrText>133323795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2344" w:rsidRPr="00FF61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2344" w:rsidRPr="00FF61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22344" w:rsidRPr="00FF61E6">
        <w:rPr>
          <w:rFonts w:ascii="Times New Roman" w:hAnsi="Times New Roman" w:cs="Times New Roman"/>
          <w:sz w:val="28"/>
          <w:szCs w:val="28"/>
        </w:rPr>
        <w:t>5</w: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2344" w:rsidRPr="00FF61E6">
        <w:rPr>
          <w:rFonts w:ascii="Times New Roman" w:hAnsi="Times New Roman" w:cs="Times New Roman"/>
          <w:sz w:val="28"/>
          <w:szCs w:val="28"/>
        </w:rPr>
        <w:t xml:space="preserve"> ]</w:t>
      </w:r>
      <w:r w:rsidR="0046039C">
        <w:rPr>
          <w:rFonts w:ascii="Times New Roman" w:hAnsi="Times New Roman" w:cs="Times New Roman"/>
          <w:sz w:val="28"/>
          <w:szCs w:val="28"/>
        </w:rPr>
        <w:t>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1D5EB0A9" w14:textId="66EBFC26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334EE3C8" w14:textId="0CD39CF9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2D39A2E6" w14:textId="7A56A8A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>теряет популярность и имеет проблемы с производительностью, из-за чего могут возникнуть 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 xml:space="preserve">является современной </w:t>
      </w:r>
      <w:r w:rsidR="007C1B83">
        <w:rPr>
          <w:rFonts w:ascii="Times New Roman" w:hAnsi="Times New Roman" w:cs="Times New Roman"/>
          <w:sz w:val="28"/>
          <w:szCs w:val="28"/>
        </w:rPr>
        <w:lastRenderedPageBreak/>
        <w:t>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26AD263B" w14:textId="6637F4F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0BBD8DC9" w14:textId="7E456807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822344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812 \r \h </w:instrText>
      </w:r>
      <w:r w:rsidR="00822344">
        <w:rPr>
          <w:rFonts w:ascii="Times New Roman" w:hAnsi="Times New Roman" w:cs="Times New Roman"/>
          <w:sz w:val="28"/>
          <w:szCs w:val="28"/>
        </w:rPr>
      </w:r>
      <w:r w:rsidR="00822344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6</w:t>
      </w:r>
      <w:r w:rsidR="00822344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B951D8">
        <w:rPr>
          <w:rFonts w:ascii="Times New Roman" w:hAnsi="Times New Roman" w:cs="Times New Roman"/>
          <w:sz w:val="28"/>
          <w:szCs w:val="28"/>
        </w:rPr>
        <w:t>.</w:t>
      </w:r>
    </w:p>
    <w:p w14:paraId="30545941" w14:textId="7B4E237F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AF7E7C" w:rsidRPr="00AF7E7C">
        <w:rPr>
          <w:rFonts w:ascii="Times New Roman" w:hAnsi="Times New Roman" w:cs="Times New Roman"/>
          <w:sz w:val="28"/>
          <w:szCs w:val="28"/>
        </w:rPr>
        <w:t xml:space="preserve"> [</w:t>
      </w:r>
      <w:r w:rsidR="00AF7E7C">
        <w:rPr>
          <w:rFonts w:ascii="Times New Roman" w:hAnsi="Times New Roman" w:cs="Times New Roman"/>
          <w:sz w:val="28"/>
          <w:szCs w:val="28"/>
        </w:rPr>
        <w:fldChar w:fldCharType="begin"/>
      </w:r>
      <w:r w:rsidR="00AF7E7C">
        <w:rPr>
          <w:rFonts w:ascii="Times New Roman" w:hAnsi="Times New Roman" w:cs="Times New Roman"/>
          <w:sz w:val="28"/>
          <w:szCs w:val="28"/>
        </w:rPr>
        <w:instrText xml:space="preserve"> REF _Ref133323913 \r \h </w:instrText>
      </w:r>
      <w:r w:rsidR="00AF7E7C">
        <w:rPr>
          <w:rFonts w:ascii="Times New Roman" w:hAnsi="Times New Roman" w:cs="Times New Roman"/>
          <w:sz w:val="28"/>
          <w:szCs w:val="28"/>
        </w:rPr>
      </w:r>
      <w:r w:rsidR="00AF7E7C">
        <w:rPr>
          <w:rFonts w:ascii="Times New Roman" w:hAnsi="Times New Roman" w:cs="Times New Roman"/>
          <w:sz w:val="28"/>
          <w:szCs w:val="28"/>
        </w:rPr>
        <w:fldChar w:fldCharType="separate"/>
      </w:r>
      <w:r w:rsidR="00AF7E7C">
        <w:rPr>
          <w:rFonts w:ascii="Times New Roman" w:hAnsi="Times New Roman" w:cs="Times New Roman"/>
          <w:sz w:val="28"/>
          <w:szCs w:val="28"/>
        </w:rPr>
        <w:t>7</w:t>
      </w:r>
      <w:r w:rsidR="00AF7E7C">
        <w:rPr>
          <w:rFonts w:ascii="Times New Roman" w:hAnsi="Times New Roman" w:cs="Times New Roman"/>
          <w:sz w:val="28"/>
          <w:szCs w:val="28"/>
        </w:rPr>
        <w:fldChar w:fldCharType="end"/>
      </w:r>
      <w:r w:rsidR="00AF7E7C" w:rsidRPr="00AF7E7C">
        <w:rPr>
          <w:rFonts w:ascii="Times New Roman" w:hAnsi="Times New Roman" w:cs="Times New Roman"/>
          <w:sz w:val="28"/>
          <w:szCs w:val="28"/>
        </w:rPr>
        <w:t>]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28206F88" w14:textId="79CF76F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53D4267C" w14:textId="6032E1C1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Наиболее 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являются MySQL, Microsoft SQL Server, Oracle Database и PostgreSQL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0DFAD" w14:textId="30944055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других СУБД, а также в проблемах с надёжностью при выполнении транзакций и параллельных операций. </w:t>
      </w:r>
    </w:p>
    <w:p w14:paraId="3448FA47" w14:textId="1FD88E8B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1B0B8102" w14:textId="35D444D4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05032494" w14:textId="61BF120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3302078C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3CFA5C78" w14:textId="1FF1F36B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Описание базы данных</w:t>
      </w:r>
    </w:p>
    <w:p w14:paraId="4F5E9561" w14:textId="6406FF99" w:rsidR="00170B21" w:rsidRDefault="00FC7F79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r w:rsidR="003C4C0B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соответствии с рисунками </w:t>
      </w:r>
      <w:r w:rsidR="00823585">
        <w:rPr>
          <w:rFonts w:ascii="Times New Roman" w:hAnsi="Times New Roman" w:cs="Times New Roman"/>
          <w:sz w:val="28"/>
          <w:szCs w:val="28"/>
        </w:rPr>
        <w:t>1, 2, 3, 4,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C0B">
        <w:rPr>
          <w:rFonts w:ascii="Times New Roman" w:hAnsi="Times New Roman" w:cs="Times New Roman"/>
          <w:sz w:val="28"/>
          <w:szCs w:val="28"/>
        </w:rPr>
        <w:t xml:space="preserve"> </w:t>
      </w:r>
      <w:r w:rsidR="00C27A72">
        <w:rPr>
          <w:rFonts w:ascii="Times New Roman" w:hAnsi="Times New Roman" w:cs="Times New Roman"/>
          <w:sz w:val="28"/>
          <w:szCs w:val="28"/>
        </w:rPr>
        <w:t>Таблицы в базе данных:</w:t>
      </w:r>
    </w:p>
    <w:p w14:paraId="42249F0D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818F0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BC60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7635E52C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46CE099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73CB4120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0246700D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27529F79" w14:textId="32913DB8" w:rsidR="002264F2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269AFFE1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ice_history (история цен на товары);</w:t>
      </w:r>
    </w:p>
    <w:p w14:paraId="2357105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_images (изображения товаров);</w:t>
      </w:r>
    </w:p>
    <w:p w14:paraId="5E19A208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 (товары);</w:t>
      </w:r>
    </w:p>
    <w:p w14:paraId="1869E60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31A940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parameters (параметры товаров);</w:t>
      </w:r>
    </w:p>
    <w:p w14:paraId="451698EF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ceipt_of_products_to_storages (поступления товаров на склады);</w:t>
      </w:r>
    </w:p>
    <w:p w14:paraId="0EF5D3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_images (изображения к отзывам о доставках товаров);</w:t>
      </w:r>
    </w:p>
    <w:p w14:paraId="07B81FF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s (отзывы на доставки товаров);</w:t>
      </w:r>
    </w:p>
    <w:p w14:paraId="3DAE3AC4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ights (права на действия в разделах);</w:t>
      </w:r>
    </w:p>
    <w:p w14:paraId="60113F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_rights (права должностей на разделы информационной системы);</w:t>
      </w:r>
    </w:p>
    <w:p w14:paraId="10B84AD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s (разделы информационной системы);</w:t>
      </w:r>
    </w:p>
    <w:p w14:paraId="091C109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types (типы складов);</w:t>
      </w:r>
    </w:p>
    <w:p w14:paraId="14B46B3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worker_shifts (смены сотрудников на складах);</w:t>
      </w:r>
    </w:p>
    <w:p w14:paraId="6880C21D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s (склады);</w:t>
      </w:r>
    </w:p>
    <w:p w14:paraId="2EA3BCC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uppliers (поставщики);</w:t>
      </w:r>
    </w:p>
    <w:p w14:paraId="5A8E343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users (пользователи);</w:t>
      </w:r>
    </w:p>
    <w:p w14:paraId="1C765A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workers (сотрудники);</w:t>
      </w:r>
    </w:p>
    <w:p w14:paraId="68499F41" w14:textId="037335E3" w:rsid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_in_orders (участия сотрудников в изменениях статуса доставки).</w:t>
      </w:r>
    </w:p>
    <w:p w14:paraId="53850E08" w14:textId="3E7F5DCB" w:rsidR="00882CF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</w:p>
    <w:p w14:paraId="13F34E16" w14:textId="274228BF" w:rsidR="00170B21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0A27">
        <w:rPr>
          <w:rFonts w:ascii="Times New Roman" w:hAnsi="Times New Roman" w:cs="Times New Roman"/>
          <w:sz w:val="28"/>
          <w:szCs w:val="28"/>
        </w:rPr>
        <w:t xml:space="preserve">аблицы products, categories, </w:t>
      </w:r>
      <w:r w:rsidR="00E944A7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E944A7"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products_parameters, product_images и price_history содержат информацию о товарах, их категор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параметрах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х</w:t>
      </w:r>
      <w:r w:rsidRPr="00F40A27">
        <w:rPr>
          <w:rFonts w:ascii="Times New Roman" w:hAnsi="Times New Roman" w:cs="Times New Roman"/>
          <w:sz w:val="28"/>
          <w:szCs w:val="28"/>
        </w:rPr>
        <w:t xml:space="preserve"> и истории изменения цен. </w:t>
      </w:r>
      <w:r w:rsidR="00882CF9">
        <w:rPr>
          <w:rFonts w:ascii="Times New Roman" w:hAnsi="Times New Roman" w:cs="Times New Roman"/>
          <w:sz w:val="28"/>
          <w:szCs w:val="28"/>
        </w:rPr>
        <w:t>Они помогают</w:t>
      </w:r>
      <w:r w:rsidRPr="00F40A27">
        <w:rPr>
          <w:rFonts w:ascii="Times New Roman" w:hAnsi="Times New Roman" w:cs="Times New Roman"/>
          <w:sz w:val="28"/>
          <w:szCs w:val="28"/>
        </w:rPr>
        <w:t xml:space="preserve"> управлять ассортиментом</w:t>
      </w:r>
      <w:r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Pr="00F40A27">
        <w:rPr>
          <w:rFonts w:ascii="Times New Roman" w:hAnsi="Times New Roman" w:cs="Times New Roman"/>
          <w:sz w:val="28"/>
          <w:szCs w:val="28"/>
        </w:rPr>
        <w:t xml:space="preserve"> отслеживать изменения в ценах</w:t>
      </w:r>
      <w:r w:rsidR="00E944A7">
        <w:rPr>
          <w:rFonts w:ascii="Times New Roman" w:hAnsi="Times New Roman" w:cs="Times New Roman"/>
          <w:sz w:val="28"/>
          <w:szCs w:val="28"/>
        </w:rPr>
        <w:t>.</w:t>
      </w:r>
    </w:p>
    <w:p w14:paraId="33F4253C" w14:textId="152FF943" w:rsidR="00765DD7" w:rsidRPr="00765DD7" w:rsidRDefault="00765DD7" w:rsidP="00765DD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 xml:space="preserve">аблицы orders, order_history, order_statuses, deferred_products, reviews и review_images содержат информацию о заказах, их статусах, содержимом корзин, истории изменений статусов заказов, отзыв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3C9">
        <w:rPr>
          <w:rFonts w:ascii="Times New Roman" w:hAnsi="Times New Roman" w:cs="Times New Roman"/>
          <w:sz w:val="28"/>
          <w:szCs w:val="28"/>
        </w:rPr>
        <w:t xml:space="preserve"> достав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7613C9">
        <w:rPr>
          <w:rFonts w:ascii="Times New Roman" w:hAnsi="Times New Roman" w:cs="Times New Roman"/>
          <w:sz w:val="28"/>
          <w:szCs w:val="28"/>
        </w:rPr>
        <w:t>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</w:p>
    <w:p w14:paraId="05AB11A1" w14:textId="2CF35571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720D">
        <w:rPr>
          <w:rFonts w:ascii="Times New Roman" w:hAnsi="Times New Roman" w:cs="Times New Roman"/>
          <w:sz w:val="28"/>
          <w:szCs w:val="28"/>
        </w:rPr>
        <w:t>аблицы storages, storage_types, products_on_storages и receipt_of_products_to_storages</w:t>
      </w:r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57F43AD2" w14:textId="7462E03F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>аблицы workers, po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3C9">
        <w:rPr>
          <w:rFonts w:ascii="Times New Roman" w:hAnsi="Times New Roman" w:cs="Times New Roman"/>
          <w:sz w:val="28"/>
          <w:szCs w:val="28"/>
        </w:rPr>
        <w:t xml:space="preserve">section_righ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rights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</w:p>
    <w:p w14:paraId="0D1D511E" w14:textId="45DDA820" w:rsidR="000B2E7F" w:rsidRDefault="000B2E7F" w:rsidP="002264F2">
      <w:pPr>
        <w:keepNext/>
        <w:spacing w:after="0" w:line="360" w:lineRule="auto"/>
        <w:jc w:val="center"/>
      </w:pPr>
      <w:r w:rsidRPr="000B2E7F">
        <w:rPr>
          <w:noProof/>
        </w:rPr>
        <w:lastRenderedPageBreak/>
        <w:drawing>
          <wp:inline distT="0" distB="0" distL="0" distR="0" wp14:anchorId="14A83040" wp14:editId="096FA207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0AA" w14:textId="6CA18E65" w:rsidR="00EF65A8" w:rsidRPr="000B2E7F" w:rsidRDefault="000B2E7F" w:rsidP="000B2E7F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46AF8B" w14:textId="2D6D20DB" w:rsidR="002B244D" w:rsidRDefault="0002424B" w:rsidP="002B244D">
      <w:pPr>
        <w:keepNext/>
        <w:spacing w:after="0" w:line="360" w:lineRule="auto"/>
        <w:jc w:val="center"/>
      </w:pPr>
      <w:r w:rsidRPr="0002424B">
        <w:rPr>
          <w:noProof/>
        </w:rPr>
        <w:drawing>
          <wp:inline distT="0" distB="0" distL="0" distR="0" wp14:anchorId="4E922F26" wp14:editId="722EF773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63F" w14:textId="69BD60C6" w:rsidR="00FC7F79" w:rsidRPr="000B1002" w:rsidRDefault="002B244D" w:rsidP="002B244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454AD"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1802C2E5" w14:textId="77777777" w:rsidR="007454AD" w:rsidRDefault="007454AD" w:rsidP="002871EF">
      <w:pPr>
        <w:keepNext/>
        <w:jc w:val="center"/>
      </w:pPr>
      <w:r w:rsidRPr="007454AD">
        <w:rPr>
          <w:noProof/>
          <w:lang w:val="en-US"/>
        </w:rPr>
        <w:lastRenderedPageBreak/>
        <w:drawing>
          <wp:inline distT="0" distB="0" distL="0" distR="0" wp14:anchorId="045A7168" wp14:editId="60227F2F">
            <wp:extent cx="5960110" cy="38340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092" cy="38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38B" w14:textId="1D7FA7CE" w:rsidR="0042351B" w:rsidRPr="000B1002" w:rsidRDefault="007454AD" w:rsidP="007454A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ER-диаграмма базы данных.</w:t>
      </w:r>
    </w:p>
    <w:p w14:paraId="2EB8BB47" w14:textId="77777777" w:rsidR="00CE4F70" w:rsidRDefault="00CE4F70" w:rsidP="00CE4F70">
      <w:pPr>
        <w:keepNext/>
        <w:jc w:val="center"/>
      </w:pPr>
      <w:r w:rsidRPr="00CE4F70">
        <w:rPr>
          <w:noProof/>
        </w:rPr>
        <w:drawing>
          <wp:inline distT="0" distB="0" distL="0" distR="0" wp14:anchorId="00B6CD2B" wp14:editId="51D536B9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CECA" w14:textId="5B5209D9" w:rsidR="00CE4F70" w:rsidRPr="000B1002" w:rsidRDefault="00CE4F70" w:rsidP="00CE4F7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56FBDA3C" w14:textId="77777777" w:rsidR="00051448" w:rsidRDefault="00051448" w:rsidP="00051448">
      <w:pPr>
        <w:keepNext/>
        <w:jc w:val="center"/>
      </w:pPr>
      <w:r w:rsidRPr="00051448">
        <w:rPr>
          <w:noProof/>
        </w:rPr>
        <w:lastRenderedPageBreak/>
        <w:drawing>
          <wp:inline distT="0" distB="0" distL="0" distR="0" wp14:anchorId="391E03D7" wp14:editId="5F797DE4">
            <wp:extent cx="5944320" cy="341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27" cy="3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5C" w14:textId="0A7E339B" w:rsidR="00051448" w:rsidRPr="005E24EF" w:rsidRDefault="00051448" w:rsidP="005E24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0D5F90B9" w14:textId="6A9DE5EC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5D49BA4" w14:textId="06CDA314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4875F0F3" w14:textId="6FA96D12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2D7B262E" w14:textId="75EC85E6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выпадающего списка -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CommonTextBox:</w:t>
      </w:r>
    </w:p>
    <w:p w14:paraId="6528BDDB" w14:textId="7984F011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olidColorBrush x:Key="CommonColor" Color="#CB11AB"/&gt;</w:t>
      </w:r>
    </w:p>
    <w:p w14:paraId="6708648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Style TargetType="TextBox" x:Key="CommonTextBox" &gt;</w:t>
      </w:r>
    </w:p>
    <w:p w14:paraId="4804A2EC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BorderBrush" Value="{StaticResource CommonColor}" /&gt;</w:t>
      </w:r>
    </w:p>
    <w:p w14:paraId="74EB0D7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BorderThickness" Value="2"/&gt;</w:t>
      </w:r>
    </w:p>
    <w:p w14:paraId="786FED2F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tyle.Resources&gt;</w:t>
      </w:r>
    </w:p>
    <w:p w14:paraId="78EB206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yle TargetType="{x:Type Border}"&gt;</w:t>
      </w:r>
    </w:p>
    <w:p w14:paraId="6F46104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etter Property="CornerRadius" Value="5" /&gt;</w:t>
      </w:r>
    </w:p>
    <w:p w14:paraId="6DEAD140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yle&gt;</w:t>
      </w:r>
    </w:p>
    <w:p w14:paraId="646A6847" w14:textId="77777777" w:rsidR="003B35AD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70B18C7" w14:textId="612F5883" w:rsidR="007F62A7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756892BA" w14:textId="1260DB81" w:rsidR="00E650D2" w:rsidRPr="009F38C1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07EA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 x:Class="WpfApp1.App"</w:t>
      </w:r>
    </w:p>
    <w:p w14:paraId="5DB70E1A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2A4E1F2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x="http://schemas.microsoft.com/winfx/2006/xaml"</w:t>
      </w:r>
    </w:p>
    <w:p w14:paraId="1A7CED5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local="clr-namespace:WpfApp1"</w:t>
      </w:r>
    </w:p>
    <w:p w14:paraId="4E3DF261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ShutdownMode="OnMainWindowClose"</w:t>
      </w:r>
    </w:p>
    <w:p w14:paraId="1E92604C" w14:textId="64B26A7E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7084FBA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Application.Resources&gt;</w:t>
      </w:r>
    </w:p>
    <w:p w14:paraId="38B730C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ResourceDictionary&gt;</w:t>
      </w:r>
    </w:p>
    <w:p w14:paraId="66D7068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esourceDictionary.MergedDictionaries&gt;</w:t>
      </w:r>
    </w:p>
    <w:p w14:paraId="62233B4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ButtonTheme.xaml"&gt;&lt;/ResourceDictionary&gt;</w:t>
      </w:r>
    </w:p>
    <w:p w14:paraId="7CA59D0E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ComboBoxTheme.xaml"&gt;&lt;/ResourceDictionary&gt;</w:t>
      </w:r>
    </w:p>
    <w:p w14:paraId="78871DD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TextBoxTheme.xaml"&gt;&lt;/ResourceDictionary&gt;</w:t>
      </w:r>
    </w:p>
    <w:p w14:paraId="7291AA2F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MenuTheme.xaml"/&gt;</w:t>
      </w:r>
    </w:p>
    <w:p w14:paraId="593AB380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ResourceDictionary.MergedDictionaries&gt;</w:t>
      </w:r>
    </w:p>
    <w:p w14:paraId="3C051B0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ResourceDictionary&gt;</w:t>
      </w:r>
    </w:p>
    <w:p w14:paraId="09F25A21" w14:textId="72051349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Application.Resources&gt;</w:t>
      </w:r>
    </w:p>
    <w:p w14:paraId="3AF6AC51" w14:textId="31785FEF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698D4155" w14:textId="42F2FD2C" w:rsidR="00FE31E8" w:rsidRDefault="00FE31E8" w:rsidP="00933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1E8">
        <w:rPr>
          <w:rFonts w:ascii="Times New Roman" w:hAnsi="Times New Roman" w:cs="Times New Roman"/>
          <w:sz w:val="28"/>
          <w:szCs w:val="28"/>
        </w:rPr>
        <w:t>Окно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хода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систему</w:t>
      </w:r>
      <w:r w:rsidR="001A47B3" w:rsidRPr="003B35AD">
        <w:rPr>
          <w:rFonts w:ascii="Times New Roman" w:hAnsi="Times New Roman" w:cs="Times New Roman"/>
          <w:sz w:val="28"/>
          <w:szCs w:val="28"/>
        </w:rPr>
        <w:t xml:space="preserve"> (</w:t>
      </w:r>
      <w:r w:rsidR="001A47B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3B35AD">
        <w:rPr>
          <w:rFonts w:ascii="Times New Roman" w:hAnsi="Times New Roman" w:cs="Times New Roman"/>
          <w:sz w:val="28"/>
          <w:szCs w:val="28"/>
        </w:rPr>
        <w:t>)</w:t>
      </w:r>
      <w:r w:rsidR="00933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я ввода логина и пароля</w:t>
      </w:r>
      <w:r w:rsidR="009C05C9">
        <w:rPr>
          <w:rFonts w:ascii="Times New Roman" w:hAnsi="Times New Roman" w:cs="Times New Roman"/>
          <w:sz w:val="28"/>
          <w:szCs w:val="28"/>
        </w:rPr>
        <w:t>,</w:t>
      </w:r>
      <w:r w:rsidR="0091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>
        <w:rPr>
          <w:rFonts w:ascii="Times New Roman" w:hAnsi="Times New Roman" w:cs="Times New Roman"/>
          <w:sz w:val="28"/>
          <w:szCs w:val="28"/>
        </w:rPr>
        <w:t>, в соответствие с рисунком</w:t>
      </w:r>
      <w:r w:rsidR="00933DE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A98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2AEA9AD6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1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0542CF46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6F166780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498D86BF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8"</w:t>
      </w:r>
    </w:p>
    <w:p w14:paraId="557720EE" w14:textId="77777777" w:rsidR="00FE4A98" w:rsidRPr="008C757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"</w:t>
      </w:r>
    </w:p>
    <w:p w14:paraId="0FE9FEB4" w14:textId="7151FAB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A6B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</w:t>
      </w:r>
      <w:r w:rsidR="002A6B32" w:rsidRPr="002A6B3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1F57E990" w14:textId="7C435D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Width="471" Icon="\Resources\wb.ico"</w:t>
      </w:r>
    </w:p>
    <w:p w14:paraId="0AA7EFF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sizeMode="NoResize"&gt;</w:t>
      </w:r>
    </w:p>
    <w:p w14:paraId="67AC8D9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 VerticalAlignment="Top"&gt;</w:t>
      </w:r>
    </w:p>
    <w:p w14:paraId="61C1F8E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ColumnDefinitions&gt;</w:t>
      </w:r>
    </w:p>
    <w:p w14:paraId="6975D40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80"/&gt;</w:t>
      </w:r>
    </w:p>
    <w:p w14:paraId="68553B1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0,8*"/&gt;</w:t>
      </w:r>
    </w:p>
    <w:p w14:paraId="28C97E1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ColumnDefinitions&gt;</w:t>
      </w:r>
    </w:p>
    <w:p w14:paraId="54F6CE75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1B5B4EC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18E8D2F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36F26F47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0DA3C1F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616FE37F" w14:textId="66746D2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Grid.Column="0" </w:t>
      </w:r>
    </w:p>
    <w:p w14:paraId="4D0BD951" w14:textId="646C397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Grid.Row="0" FontSize="16" HorizontalAlignment="Left" </w:t>
      </w:r>
    </w:p>
    <w:p w14:paraId="50C1E3C4" w14:textId="67419501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Margin="10 10 10 0" </w:t>
      </w:r>
    </w:p>
    <w:p w14:paraId="1EBD7E15" w14:textId="0A545FA1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VerticalAlignment="Top" Width="72" Grid.ColumnSpan="2"/&gt;</w:t>
      </w:r>
    </w:p>
    <w:p w14:paraId="669A9E9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TextBox Text="{Binding UserLogin, UpdateSourceTrigger=PropertyChanged}" </w:t>
      </w:r>
    </w:p>
    <w:p w14:paraId="54C2816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HorizontalAlignment="Left" </w:t>
      </w:r>
    </w:p>
    <w:p w14:paraId="73AA3DB5" w14:textId="697CEF0A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Grid.Column="1" Grid.Row="0" </w:t>
      </w:r>
    </w:p>
    <w:p w14:paraId="6BE740A7" w14:textId="76F26C1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FontSize="16" Height="31" </w:t>
      </w:r>
    </w:p>
    <w:p w14:paraId="4ECAD54F" w14:textId="357CDC7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Margin="10 10 0 0" TextWrapping="Wrap" </w:t>
      </w:r>
    </w:p>
    <w:p w14:paraId="704E5F45" w14:textId="464FF83B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VerticalAlignment="Top" Width="348"</w:t>
      </w:r>
      <w:r w:rsidR="007C3D18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09A9D8C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6753781B" w14:textId="787BCFBD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Grid.Column="0" Grid.Row="1" </w:t>
      </w:r>
    </w:p>
    <w:p w14:paraId="3CACC0DA" w14:textId="0D488254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FontSize="16" HorizontalAlignment="Left" </w:t>
      </w:r>
    </w:p>
    <w:p w14:paraId="2B61A8CD" w14:textId="04304BB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Margin="10 10 10 0" </w:t>
      </w:r>
    </w:p>
    <w:p w14:paraId="7C8ECCA7" w14:textId="036708C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VerticalAlignment="Top" Width="72" Grid.ColumnSpan="2"/&gt;</w:t>
      </w:r>
    </w:p>
    <w:p w14:paraId="0D4E289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PasswordBox x:Name="tbPassword" </w:t>
      </w:r>
    </w:p>
    <w:p w14:paraId="3EAD5B42" w14:textId="0AFA9C8D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    HorizontalAlignment="Left" Grid.Column="1" Grid.Row="1" </w:t>
      </w:r>
    </w:p>
    <w:p w14:paraId="1933EEAC" w14:textId="05A6100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FontSize="16" Height="31" Margin="10 10 0 0" </w:t>
      </w:r>
    </w:p>
    <w:p w14:paraId="7857F10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VerticalAlignment="Top" </w:t>
      </w:r>
    </w:p>
    <w:p w14:paraId="1D6C5D7E" w14:textId="4A0B066E" w:rsidR="00FE4A98" w:rsidRPr="00875E2D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348"</w:t>
      </w:r>
      <w:r w:rsidR="00723B2F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PasswordBox}"/&gt;</w:t>
      </w:r>
    </w:p>
    <w:p w14:paraId="614B7E3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StaticResource commonButton}"</w:t>
      </w:r>
    </w:p>
    <w:p w14:paraId="2836F7B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="{Binding AuthenticationCommand}" </w:t>
      </w:r>
    </w:p>
    <w:p w14:paraId="5FC96C6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Parameter="{Binding ElementName = tbPassword}" </w:t>
      </w:r>
    </w:p>
    <w:p w14:paraId="580F3B82" w14:textId="4A88BCA6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Grid.Column="0" Grid.Row="2" </w:t>
      </w:r>
    </w:p>
    <w:p w14:paraId="2B9FBE73" w14:textId="49F0DED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Grid.ColumnSpan="2" FontSize="16" HorizontalAlignment="Center" </w:t>
      </w:r>
    </w:p>
    <w:p w14:paraId="5D2A5658" w14:textId="5F3206A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VerticalAlignment="Top" Margin="5" Width="117"&gt;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C3F68E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3B05389D" w14:textId="67A928B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3256AEEE" w14:textId="77777777" w:rsidR="004C226F" w:rsidRDefault="004C226F" w:rsidP="004C226F">
      <w:pPr>
        <w:keepNext/>
        <w:spacing w:after="0" w:line="36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C60AD" wp14:editId="59E18005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A17" w14:textId="0D5CABE6" w:rsidR="001A47B3" w:rsidRDefault="004C226F" w:rsidP="004C226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хода в систему.</w:t>
      </w:r>
    </w:p>
    <w:p w14:paraId="1663F799" w14:textId="1D377934" w:rsidR="001D7A0D" w:rsidRDefault="001D7A0D" w:rsidP="00366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60AE">
        <w:rPr>
          <w:rFonts w:ascii="Times New Roman" w:hAnsi="Times New Roman" w:cs="Times New Roman"/>
          <w:sz w:val="28"/>
          <w:szCs w:val="28"/>
        </w:rPr>
        <w:t xml:space="preserve">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</w:t>
      </w:r>
      <w:r w:rsidR="001F4D8F">
        <w:rPr>
          <w:rFonts w:ascii="Times New Roman" w:hAnsi="Times New Roman" w:cs="Times New Roman"/>
          <w:sz w:val="28"/>
          <w:szCs w:val="28"/>
        </w:rPr>
        <w:t>7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3D467BB3" w14:textId="77777777" w:rsidR="00B86187" w:rsidRPr="00FF61E6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1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54044A68" w14:textId="77777777" w:rsidR="00B86187" w:rsidRPr="00FF61E6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43A76374" w14:textId="77777777" w:rsidR="00B86187" w:rsidRPr="00FF61E6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079F33A8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018D77B2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42AD2454" w14:textId="2212247A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mc:Ignorable="d"</w:t>
      </w:r>
      <w:r w:rsidR="00950D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Title="Информационная система"</w:t>
      </w:r>
    </w:p>
    <w:p w14:paraId="441A11A5" w14:textId="1B9EF6E8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71E6C77B" w14:textId="3B70C4D9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aded="Window_Loaded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Window_Closing"</w:t>
      </w:r>
    </w:p>
    <w:p w14:paraId="3D7FAB8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&gt;</w:t>
      </w:r>
    </w:p>
    <w:p w14:paraId="65E3240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55EA8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ColumnDefinitions&gt;</w:t>
      </w:r>
    </w:p>
    <w:p w14:paraId="220877F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*"/&gt;</w:t>
      </w:r>
    </w:p>
    <w:p w14:paraId="39F02F6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&lt;/Grid.ColumnDefinitions&gt;</w:t>
      </w:r>
    </w:p>
    <w:p w14:paraId="4E56697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6419C4A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21"&gt;&lt;/RowDefinition&gt;</w:t>
      </w:r>
    </w:p>
    <w:p w14:paraId="4B9A88F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*"&gt;&lt;/RowDefinition&gt;</w:t>
      </w:r>
    </w:p>
    <w:p w14:paraId="028487E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315F6B0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Menu HorizontalAlignment="Stretch" VerticalAlignment="Top" Grid.Row="0" x:Name="mainMenu" Grid.ColumnSpan="2" Style="{StaticResource CommonMenu}"&gt;</w:t>
      </w:r>
    </w:p>
    <w:p w14:paraId="349A0D3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us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"&gt;</w:t>
      </w:r>
    </w:p>
    <w:p w14:paraId="14FACD4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general_info"&gt;&lt;/MenuItem&gt;</w:t>
      </w:r>
    </w:p>
    <w:p w14:paraId="74A1064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avg_co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avg_cost"&gt;&lt;/MenuItem&gt;</w:t>
      </w:r>
    </w:p>
    <w:p w14:paraId="607A156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deffered_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deffered_products"&gt;&lt;/MenuItem&gt;</w:t>
      </w:r>
    </w:p>
    <w:p w14:paraId="4693DAF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3144520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ord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orders"&gt;</w:t>
      </w:r>
    </w:p>
    <w:p w14:paraId="250BD3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list"&gt;&lt;/MenuItem&gt;</w:t>
      </w:r>
    </w:p>
    <w:p w14:paraId="51AA758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s_ready_to_receive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s_ready_to_receive"&gt;&lt;/MenuItem&gt;</w:t>
      </w:r>
    </w:p>
    <w:p w14:paraId="136B7D4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history"&gt;&lt;/MenuItem&gt;</w:t>
      </w:r>
    </w:p>
    <w:p w14:paraId="1DB2FB3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765B692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storag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torages"&gt;</w:t>
      </w:r>
    </w:p>
    <w:p w14:paraId="2BDEF68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general_info"&gt;&lt;/MenuItem&gt;</w:t>
      </w:r>
    </w:p>
    <w:p w14:paraId="23A3A92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receip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receipts"&gt;&lt;/MenuItem&gt;</w:t>
      </w:r>
    </w:p>
    <w:p w14:paraId="589DF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worker_shif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worker_shifts"&gt;&lt;/MenuItem&gt;</w:t>
      </w:r>
    </w:p>
    <w:p w14:paraId="3EF018A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&lt;MenuItem x:Name="storages_product_amoun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product_amount"&gt;&lt;/MenuItem&gt;</w:t>
      </w:r>
    </w:p>
    <w:p w14:paraId="1BEEA82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2DB649D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products"&gt;</w:t>
      </w:r>
    </w:p>
    <w:p w14:paraId="453CB81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general_info"&gt;&lt;/MenuItem&gt;</w:t>
      </w:r>
    </w:p>
    <w:p w14:paraId="456F40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review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reviews"&gt;&lt;/MenuItem&gt;</w:t>
      </w:r>
    </w:p>
    <w:p w14:paraId="580AF2F3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categori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categories"&gt;&lt;/MenuItem&gt;</w:t>
      </w:r>
    </w:p>
    <w:p w14:paraId="37173CC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price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price_history"&gt;&lt;/MenuItem&gt;</w:t>
      </w:r>
    </w:p>
    <w:p w14:paraId="11846D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205EFB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suppli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uppliers"&gt;</w:t>
      </w:r>
    </w:p>
    <w:p w14:paraId="76CFF9E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uppli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general_info"&gt;&lt;/MenuItem&gt;</w:t>
      </w:r>
    </w:p>
    <w:p w14:paraId="23B3EB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uppliers_profi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profit"&gt;&lt;/MenuItem&gt;</w:t>
      </w:r>
    </w:p>
    <w:p w14:paraId="485EE8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7C0AE75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work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workers"&gt;</w:t>
      </w:r>
    </w:p>
    <w:p w14:paraId="495906A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workers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workers_list"&gt;&lt;/MenuItem&gt;</w:t>
      </w:r>
    </w:p>
    <w:p w14:paraId="776255F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03B88125" w14:textId="5538B732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Menu&gt;</w:t>
      </w:r>
    </w:p>
    <w:p w14:paraId="583F2A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TabControl x:Name="mainTabControl" </w:t>
      </w:r>
    </w:p>
    <w:p w14:paraId="68DBF880" w14:textId="5CF6779F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Grid.Row="1" HorizontalAlignment="Stretch" </w:t>
      </w:r>
    </w:p>
    <w:p w14:paraId="59D935EB" w14:textId="2D0E1FD5" w:rsidR="00B86187" w:rsidRPr="008C757F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VerticalAlignment="Stretch"</w:t>
      </w:r>
      <w:r w:rsidR="00950D27" w:rsidRPr="00950D2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7CF65607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114F4CB2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TabControl&gt;</w:t>
      </w:r>
    </w:p>
    <w:p w14:paraId="2A3E0FC6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3E0887C1" w14:textId="29EFE0DE" w:rsidR="002A111C" w:rsidRPr="00950D2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50D27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Window&gt;</w:t>
      </w:r>
    </w:p>
    <w:p w14:paraId="2520C521" w14:textId="77777777" w:rsidR="001D7A0D" w:rsidRDefault="001D7A0D" w:rsidP="001D7A0D">
      <w:pPr>
        <w:keepNext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32450" wp14:editId="5D459E51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C3EA" w14:textId="519C68F7" w:rsidR="001D7A0D" w:rsidRPr="00D63B58" w:rsidRDefault="001D7A0D" w:rsidP="001D7A0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лавное окно приложения</w:t>
      </w:r>
      <w:r w:rsidR="00D63B58"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B5BF653" w14:textId="3E7D6376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 -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B540B1">
        <w:rPr>
          <w:rFonts w:ascii="Times New Roman" w:hAnsi="Times New Roman" w:cs="Times New Roman"/>
          <w:sz w:val="28"/>
          <w:szCs w:val="28"/>
        </w:rPr>
        <w:t>В данном разделе, согласно требованиям,</w:t>
      </w:r>
      <w:r w:rsidR="00AF161E">
        <w:rPr>
          <w:rFonts w:ascii="Times New Roman" w:hAnsi="Times New Roman" w:cs="Times New Roman"/>
          <w:sz w:val="28"/>
          <w:szCs w:val="28"/>
        </w:rPr>
        <w:t xml:space="preserve"> должна быть таблица с такими данными, как </w:t>
      </w:r>
      <w:r w:rsidR="00AF161E" w:rsidRPr="00AC2417">
        <w:rPr>
          <w:rFonts w:ascii="Times New Roman" w:hAnsi="Times New Roman" w:cs="Times New Roman"/>
          <w:sz w:val="28"/>
          <w:szCs w:val="28"/>
        </w:rPr>
        <w:t>id, ФИО, номер телефона, дата рождения, email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540B1">
        <w:rPr>
          <w:rFonts w:ascii="Times New Roman" w:hAnsi="Times New Roman" w:cs="Times New Roman"/>
          <w:sz w:val="28"/>
          <w:szCs w:val="28"/>
        </w:rPr>
        <w:t>8</w:t>
      </w:r>
      <w:r w:rsidR="00E8210E">
        <w:rPr>
          <w:rFonts w:ascii="Times New Roman" w:hAnsi="Times New Roman" w:cs="Times New Roman"/>
          <w:sz w:val="28"/>
          <w:szCs w:val="28"/>
        </w:rPr>
        <w:t>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 -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252263E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SectionWidget x:Class="WpfApp1.Views.UserGeneralInfoSectionWidget"</w:t>
      </w:r>
    </w:p>
    <w:p w14:paraId="335F06C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F930DA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x="http://schemas.microsoft.com/winfx/2006/xaml"</w:t>
      </w:r>
    </w:p>
    <w:p w14:paraId="277F9C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mc="http://schemas.openxmlformats.org/markup-compatibility/2006" </w:t>
      </w:r>
    </w:p>
    <w:p w14:paraId="65B51BF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d="http://schemas.microsoft.com/expression/blend/2008" </w:t>
      </w:r>
    </w:p>
    <w:p w14:paraId="6FFE14E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local="clr-namespace:WpfApp1.Views"</w:t>
      </w:r>
    </w:p>
    <w:p w14:paraId="0175347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mc:Ignorable="d" HorizontalAlignment="Stretch" VerticalAlignment="Stretch"&gt;</w:t>
      </w:r>
    </w:p>
    <w:p w14:paraId="086AA2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Background="White"&gt;</w:t>
      </w:r>
    </w:p>
    <w:p w14:paraId="7DFA4F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06D40C5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88*" /&gt;</w:t>
      </w:r>
    </w:p>
    <w:p w14:paraId="0FE9D23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auto" /&gt;</w:t>
      </w:r>
    </w:p>
    <w:p w14:paraId="1831C6A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489E72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ataGrid x:Name="dataGrid" Grid.Row="0" AutoGenerateColumns="False" IsReadOnly="True"&gt;</w:t>
      </w:r>
    </w:p>
    <w:p w14:paraId="01A6C13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aGrid.Resources&gt;</w:t>
      </w:r>
    </w:p>
    <w:p w14:paraId="754E60C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&lt;Style TargetType="DataGridColumnHeader"&gt;</w:t>
      </w:r>
    </w:p>
    <w:p w14:paraId="5AE35B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EventSetter Event="MouseDoubleClick" Handler="DataGridColumnHeader_DoubleClick" /&gt;</w:t>
      </w:r>
    </w:p>
    <w:p w14:paraId="5F4B84B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Style&gt;</w:t>
      </w:r>
    </w:p>
    <w:p w14:paraId="6F2F61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DataGrid.Resources&gt;</w:t>
      </w:r>
    </w:p>
    <w:p w14:paraId="07CDC90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aGrid.Columns&gt;</w:t>
      </w:r>
    </w:p>
    <w:p w14:paraId="7CA6B17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Id" Binding="{Binding Path=Id}" Width="40" /&gt;</w:t>
      </w:r>
    </w:p>
    <w:p w14:paraId="21F40A5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Фамилия" Binding="{Binding Path=Lastname}" Width="90" /&gt;</w:t>
      </w:r>
    </w:p>
    <w:p w14:paraId="2A3D5DE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Имя" Binding="{Binding Path=Firstname}" Width="90" /&gt;</w:t>
      </w:r>
    </w:p>
    <w:p w14:paraId="0F477C6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Отчество" Binding="{Binding Path=Patronymic}" Width="90" /&gt;</w:t>
      </w:r>
    </w:p>
    <w:p w14:paraId="447B171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Номер телефона" Binding="{Binding Path=PhoneNumber}" Width="110" /&gt;</w:t>
      </w:r>
    </w:p>
    <w:p w14:paraId="41327BC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Дата рождения" Binding="{Binding Path=Birthday}" Width="110" /&gt;</w:t>
      </w:r>
    </w:p>
    <w:p w14:paraId="48C2EBF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Email" Binding="{Binding Path=Email}" Width="90" /&gt;</w:t>
      </w:r>
    </w:p>
    <w:p w14:paraId="78E238F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Пол" Binding="{Binding Path=Gender}" Width="80" /&gt;</w:t>
      </w:r>
    </w:p>
    <w:p w14:paraId="19AF5ED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Страна" Binding="{Binding Path=Country.Title}" Width="90" /&gt;</w:t>
      </w:r>
    </w:p>
    <w:p w14:paraId="77D5A66E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DataGrid.Columns&gt;</w:t>
      </w:r>
    </w:p>
    <w:p w14:paraId="5A5ECBB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ataGrid&gt;</w:t>
      </w:r>
    </w:p>
    <w:p w14:paraId="01BADC3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1" Margin="10" Height="32"&gt;</w:t>
      </w:r>
    </w:p>
    <w:p w14:paraId="789EF98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PDF" Width="90" Template="{StaticResource commonButton}" Command="{Binding PDFCommand}"&gt;В PDF&lt;/Button&gt;</w:t>
      </w:r>
    </w:p>
    <w:p w14:paraId="05D892A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ackPanel DockPanel.Dock="Right" Orientation="Horizontal" FlowDirection="RightToLeft"&gt;</w:t>
      </w:r>
    </w:p>
    <w:p w14:paraId="608002B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Close" Width="90" Margin="10 0" Template="{StaticResource commonButton}" Command="{Binding CloseCommand}"&gt;Закрыть&lt;/Button&gt;</w:t>
      </w:r>
    </w:p>
    <w:p w14:paraId="29F5EB3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Read"  Width="90" Margin="10 0" Template="{StaticResource commonButton}" Command="{Binding ReadCommand}"&gt;Просмотр&lt;/Button&gt;</w:t>
      </w:r>
    </w:p>
    <w:p w14:paraId="5A4DA60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Delete" Width="90" Margin="10 0" Template="{StaticResource commonButton}" Command="{Binding DeleteCommand}"&gt;Удалить&lt;/Button&gt;</w:t>
      </w:r>
    </w:p>
    <w:p w14:paraId="6FE7167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Update" Width="90" Margin="10 0" Template="{StaticResource commonButton}" Command="{Binding UpdateCommand}"&gt;Изменить&lt;/Button&gt;</w:t>
      </w:r>
    </w:p>
    <w:p w14:paraId="0F5678E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Insert" Width="90" Margin="10 0" Template="{StaticResource commonButton}" Command="{Binding InsertCommand}"&gt;Вставить&lt;/Button&gt;</w:t>
      </w:r>
    </w:p>
    <w:p w14:paraId="0367FD8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StackPanel&gt;</w:t>
      </w:r>
    </w:p>
    <w:p w14:paraId="4775B07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ockPanel&gt;</w:t>
      </w:r>
    </w:p>
    <w:p w14:paraId="09003E5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1416DE7A" w14:textId="69657443" w:rsidR="007830E7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ocal:SectionWidget &gt;</w:t>
      </w:r>
    </w:p>
    <w:p w14:paraId="5788000E" w14:textId="77777777" w:rsidR="00A32B1E" w:rsidRDefault="00A32B1E" w:rsidP="00A32B1E">
      <w:pPr>
        <w:keepNext/>
        <w:spacing w:after="0" w:line="36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EDEF6" wp14:editId="646A2FD6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732D" w14:textId="76D13925" w:rsidR="00A32B1E" w:rsidRDefault="00A32B1E" w:rsidP="00A32B1E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"Пользователи" - "Общие сведения"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496EBC45" w14:textId="6C8B759D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 -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r w:rsidR="00294D75" w:rsidRPr="00AC2417">
        <w:rPr>
          <w:rFonts w:ascii="Times New Roman" w:hAnsi="Times New Roman" w:cs="Times New Roman"/>
          <w:sz w:val="28"/>
          <w:szCs w:val="28"/>
        </w:rPr>
        <w:t>id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email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71656F">
        <w:rPr>
          <w:rFonts w:ascii="Times New Roman" w:hAnsi="Times New Roman" w:cs="Times New Roman"/>
          <w:sz w:val="28"/>
          <w:szCs w:val="28"/>
        </w:rPr>
        <w:t>9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69756E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Form x:Class="WpfApp1.Views.Users.GeneralInfo.UserGeneralInfoItem"</w:t>
      </w:r>
    </w:p>
    <w:p w14:paraId="592C32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0F9F83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7578987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2E7DC06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294B320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local="clr-namespace:WpfApp1.Views"</w:t>
      </w:r>
    </w:p>
    <w:p w14:paraId="2F739037" w14:textId="4D254DC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mc:Ignorable="d" ResizeMode="NoResize"</w:t>
      </w:r>
    </w:p>
    <w:p w14:paraId="7F7068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</w:t>
      </w:r>
    </w:p>
    <w:p w14:paraId="165A1451" w14:textId="2B25046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Height="419" Width="344"&gt;</w:t>
      </w:r>
    </w:p>
    <w:p w14:paraId="18CA2C4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1F11C3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&lt;Grid.RowDefinitions&gt;</w:t>
      </w:r>
    </w:p>
    <w:p w14:paraId="07892DE2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34B1E92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50" /&gt;</w:t>
      </w:r>
    </w:p>
    <w:p w14:paraId="284A63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48E723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0" Grid.ColumnSpan="3"&gt;</w:t>
      </w:r>
    </w:p>
    <w:p w14:paraId="663C7C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ColumnDefinitions&gt;</w:t>
      </w:r>
    </w:p>
    <w:p w14:paraId="3986618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120"/&gt;</w:t>
      </w:r>
    </w:p>
    <w:p w14:paraId="7357D8C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*"/&gt;</w:t>
      </w:r>
    </w:p>
    <w:p w14:paraId="0C24EDC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ColumnDefinitions&gt;</w:t>
      </w:r>
    </w:p>
    <w:p w14:paraId="7FC242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5A70DD1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36DE65D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CF5C29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4B3630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78E535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C3F895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7C839F7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608AB86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44D05B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84588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6E95BC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0" Content="Id" VerticalAlignment="Center"/&gt;</w:t>
      </w:r>
    </w:p>
    <w:p w14:paraId="017819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Id" </w:t>
      </w:r>
    </w:p>
    <w:p w14:paraId="4415327A" w14:textId="0B0DFC1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7F2FF937" w14:textId="17E20C7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2722E7F6" w14:textId="23797C2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Id, Mode=OneWay}" </w:t>
      </w:r>
    </w:p>
    <w:p w14:paraId="3301B6CB" w14:textId="3158348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IsReadOnly="True" Style="{StaticResource CommonTextBox}"&gt;</w:t>
      </w:r>
    </w:p>
    <w:p w14:paraId="7CC73195" w14:textId="3E74A31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TextBox&gt;</w:t>
      </w:r>
    </w:p>
    <w:p w14:paraId="00C6094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85ED53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Lastname" </w:t>
      </w:r>
    </w:p>
    <w:p w14:paraId="5301986B" w14:textId="0A1D5BD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1" </w:t>
      </w:r>
    </w:p>
    <w:p w14:paraId="7F2C0F7A" w14:textId="2B662BB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585AB0B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2A3AE80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Lastname, UpdateSourceTrigger=PropertyChanged}" </w:t>
      </w:r>
    </w:p>
    <w:p w14:paraId="5D3EE1E8" w14:textId="09A7599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/&gt;</w:t>
      </w:r>
    </w:p>
    <w:p w14:paraId="506D7C2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3412CE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Firstname" </w:t>
      </w:r>
    </w:p>
    <w:p w14:paraId="148364A1" w14:textId="494576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2" </w:t>
      </w:r>
    </w:p>
    <w:p w14:paraId="27BF5672" w14:textId="748BA56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264226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4FD95857" w14:textId="651DA87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    Style="{StaticResource CommonTextBox}" Text="{Binding CurrentItem.Firstname, UpdateSourceTrigger=PropertyChanged}" /&gt;</w:t>
      </w:r>
    </w:p>
    <w:p w14:paraId="601ED5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9E400F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atronymic"</w:t>
      </w:r>
    </w:p>
    <w:p w14:paraId="742443CB" w14:textId="0868D03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Grid.Column="1" Grid.Row="3" </w:t>
      </w:r>
    </w:p>
    <w:p w14:paraId="5B02E17A" w14:textId="0ECFF58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Margin="0 5" Width="200"</w:t>
      </w:r>
    </w:p>
    <w:p w14:paraId="0A52081C" w14:textId="6BC1C97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HorizontalAlignment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1762EAC7" w14:textId="51F4C34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r w:rsidR="0094188A" w:rsidRPr="009418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Text="{Binding CurrentItem.Patronymic, UpdateSourceTrigger=PropertyChanged}" /&gt;</w:t>
      </w:r>
    </w:p>
    <w:p w14:paraId="48D590F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427F25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honeNumber" </w:t>
      </w:r>
    </w:p>
    <w:p w14:paraId="4D745363" w14:textId="74E228D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4" </w:t>
      </w:r>
    </w:p>
    <w:p w14:paraId="30C777E1" w14:textId="72AE450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6F4EAD7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3862481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</w:t>
      </w:r>
    </w:p>
    <w:p w14:paraId="06479285" w14:textId="229A343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PhoneNumber, UpdateSourceTrigger=PropertyChanged}" /&gt;</w:t>
      </w:r>
    </w:p>
    <w:p w14:paraId="02CCBF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3D87A8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ePicker x:Name="calendarBirthday" </w:t>
      </w:r>
    </w:p>
    <w:p w14:paraId="46CE5AAF" w14:textId="0F350A3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Grid.Column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5" </w:t>
      </w:r>
    </w:p>
    <w:p w14:paraId="7579C3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SelectedDate="{Binding CurrentItem.Birthday}" </w:t>
      </w:r>
    </w:p>
    <w:p w14:paraId="6AFD4915" w14:textId="61CE6A7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47F8D0FE" w14:textId="46D8444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HorizontalAlignment="Left"/&gt;</w:t>
      </w:r>
    </w:p>
    <w:p w14:paraId="2F766EF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6" Content="Email" VerticalAlignment="Center"/&gt;</w:t>
      </w:r>
    </w:p>
    <w:p w14:paraId="6D8B2F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Email" </w:t>
      </w:r>
    </w:p>
    <w:p w14:paraId="696097F4" w14:textId="7277F9D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6" </w:t>
      </w:r>
    </w:p>
    <w:p w14:paraId="08E95CCC" w14:textId="069F41C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B99A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51B77F3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</w:t>
      </w:r>
    </w:p>
    <w:p w14:paraId="1E8D09DF" w14:textId="26AA549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Email, UpdateSourceTrigger=PropertyChanged}" /&gt;</w:t>
      </w:r>
    </w:p>
    <w:p w14:paraId="23C083B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B898C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ackPanel Grid.Row="7" Grid.Column="1"&gt;</w:t>
      </w:r>
    </w:p>
    <w:p w14:paraId="56DED00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adioButton x:Name="rb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Male, Mode=OneWay}"/&gt;</w:t>
      </w:r>
    </w:p>
    <w:p w14:paraId="3CDE8C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adioButton x:Name="rbFe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Female, Mode=OneWay}"/&gt;</w:t>
      </w:r>
    </w:p>
    <w:p w14:paraId="37423D7F" w14:textId="7C2D040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ackPanel&gt;</w:t>
      </w:r>
    </w:p>
    <w:p w14:paraId="033E11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Label Grid.Column="0" Grid.Row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7F405E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Country" </w:t>
      </w:r>
    </w:p>
    <w:p w14:paraId="5271AC24" w14:textId="6745A64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Column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8"</w:t>
      </w:r>
    </w:p>
    <w:p w14:paraId="20F8BE47" w14:textId="6064ECA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ountries}"</w:t>
      </w:r>
    </w:p>
    <w:p w14:paraId="01A8773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</w:t>
      </w:r>
    </w:p>
    <w:p w14:paraId="36F184F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electedValue="{Binding CurrentItem.Country}"</w:t>
      </w:r>
    </w:p>
    <w:p w14:paraId="6A87D73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StaticResource CommonComboBox}"&gt;</w:t>
      </w:r>
    </w:p>
    <w:p w14:paraId="785867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728A18EA" w14:textId="77777777" w:rsidR="008E3EC2" w:rsidRPr="00875E2D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36EAB0E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Text="{Binding Title}"/&gt;</w:t>
      </w:r>
    </w:p>
    <w:p w14:paraId="6492984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66E841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5E730A6E" w14:textId="1AD7020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7E640DA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5F6D9F61" w14:textId="7B715C5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1" Margin="10" Grid.ColumnSpan="3"&gt;</w:t>
      </w:r>
    </w:p>
    <w:p w14:paraId="0B883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10 0" Width="90" HorizontalAlignment="Left" Template="{StaticResource commonButton}" Command="{Binding SaveCommand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4C1758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10 0" Width="90" HorizontalAlignment="Right" Template="{StaticResource commonButton}" Click="btnClose_Click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CC7939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5F75DA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1B2A061C" w14:textId="475AA71B" w:rsidR="00251497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local:ItemForm&gt;</w:t>
      </w:r>
    </w:p>
    <w:p w14:paraId="192E5FA1" w14:textId="77777777" w:rsidR="00995D73" w:rsidRDefault="00995D73" w:rsidP="00995D73">
      <w:pPr>
        <w:keepNext/>
        <w:spacing w:after="0" w:line="36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102DDE" wp14:editId="772718C5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7C9" w14:textId="70BE917C" w:rsidR="00F56643" w:rsidRDefault="00995D73" w:rsidP="00995D7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Пользователи" - "Общие сведения".</w:t>
      </w:r>
    </w:p>
    <w:p w14:paraId="2C1668F1" w14:textId="5386C4E7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 - 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id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070650">
        <w:rPr>
          <w:rFonts w:ascii="Times New Roman" w:hAnsi="Times New Roman" w:cs="Times New Roman"/>
          <w:sz w:val="28"/>
          <w:szCs w:val="28"/>
        </w:rPr>
        <w:t>10</w:t>
      </w:r>
      <w:r w:rsidR="004801D5">
        <w:rPr>
          <w:rFonts w:ascii="Times New Roman" w:hAnsi="Times New Roman" w:cs="Times New Roman"/>
          <w:sz w:val="28"/>
          <w:szCs w:val="28"/>
        </w:rPr>
        <w:t xml:space="preserve">. Код окна работы с записью: </w:t>
      </w:r>
    </w:p>
    <w:p w14:paraId="71CF4FB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WithImages x:Class="WpfApp1.Views.Products.GeneralInfo.ProductsGeneralInfoItemWithImages"</w:t>
      </w:r>
    </w:p>
    <w:p w14:paraId="3931EA6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4AFA8A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0894880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4532D1D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49A96E3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local="clr-namespace:WpfApp1.Views"</w:t>
      </w:r>
    </w:p>
    <w:p w14:paraId="68CA836F" w14:textId="7F125EA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mc:Ignorable="d" ResizeMode="NoResize"</w:t>
      </w:r>
      <w:r w:rsidR="00070650" w:rsidRPr="000706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3C211F3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itle="ItemForm" Height="577" Width="450"&gt;</w:t>
      </w:r>
    </w:p>
    <w:p w14:paraId="5DB7CF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6F91333F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3067DC1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1B724C7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0AEC7EB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41" /&gt;</w:t>
      </w:r>
    </w:p>
    <w:p w14:paraId="2DC54A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04B8C6A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0"&gt;</w:t>
      </w:r>
    </w:p>
    <w:p w14:paraId="3FAA9EA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ColumnDefinitions&gt;</w:t>
      </w:r>
    </w:p>
    <w:p w14:paraId="0F957BA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140"/&gt;</w:t>
      </w:r>
    </w:p>
    <w:p w14:paraId="74B4BF3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*"/&gt;</w:t>
      </w:r>
    </w:p>
    <w:p w14:paraId="5518276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ColumnDefinitions&gt;</w:t>
      </w:r>
    </w:p>
    <w:p w14:paraId="1AAD4C0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054B65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3875D3C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1B4B58D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349CAD4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79B0C0A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0CDBBF8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654F776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52B30BF9" w14:textId="450BFAA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39DF41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0" Content="Id"  VerticalAlignment="Center"/&gt;</w:t>
      </w:r>
    </w:p>
    <w:p w14:paraId="2F2E57CB" w14:textId="13EF01D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Id" Width="280"</w:t>
      </w:r>
    </w:p>
    <w:p w14:paraId="1015B369" w14:textId="7192655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Grid.Row="0"</w:t>
      </w:r>
    </w:p>
    <w:p w14:paraId="2B9076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2A02E67F" w14:textId="1410E0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Id, Mode=OneWay}" </w:t>
      </w:r>
    </w:p>
    <w:p w14:paraId="59151004" w14:textId="5F3EC9F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IsReadOnly="True" Style="{StaticResource CommonTextBox}" /&gt;</w:t>
      </w:r>
    </w:p>
    <w:p w14:paraId="18144E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 VerticalAlignment="Center"/&gt;</w:t>
      </w:r>
    </w:p>
    <w:p w14:paraId="5E04534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Title" </w:t>
      </w:r>
    </w:p>
    <w:p w14:paraId="78E34143" w14:textId="0EDFE0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 Grid.Column="1"</w:t>
      </w:r>
    </w:p>
    <w:p w14:paraId="0B08F80B" w14:textId="4C3FF0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1" HorizontalAlignment="Left"</w:t>
      </w:r>
    </w:p>
    <w:p w14:paraId="39B773FF" w14:textId="5466F2E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Title, UpdateSourceTrigger=PropertyChanged}" Style="{StaticResource CommonTextBox}" /&gt;</w:t>
      </w:r>
    </w:p>
    <w:p w14:paraId="4DE9D347" w14:textId="0C81E25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D22A3CA" w14:textId="10802F2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Description" Width="280"</w:t>
      </w:r>
    </w:p>
    <w:p w14:paraId="7B0032A2" w14:textId="28C8B4C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2"</w:t>
      </w:r>
    </w:p>
    <w:p w14:paraId="04942AAA" w14:textId="624D32C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 Margin="0 5" </w:t>
      </w:r>
    </w:p>
    <w:p w14:paraId="43356C7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    Text="{Binding CurrentItem.Description, UpdateSourceTrigger=PropertyChanged}" </w:t>
      </w:r>
    </w:p>
    <w:p w14:paraId="477EE107" w14:textId="46A0CD6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98BB04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3845404" w14:textId="51976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rice" Width="280"</w:t>
      </w:r>
    </w:p>
    <w:p w14:paraId="3B61D32C" w14:textId="1C42CE0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3"</w:t>
      </w:r>
    </w:p>
    <w:p w14:paraId="1B139741" w14:textId="2A8825F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 Margin="0 5" </w:t>
      </w:r>
    </w:p>
    <w:p w14:paraId="599E6B1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Price, UpdateSourceTrigger=PropertyChanged}" </w:t>
      </w:r>
    </w:p>
    <w:p w14:paraId="1F5384AB" w14:textId="44257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21563F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8CB7D91" w14:textId="03E0742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Supplier" Grid.Row="4"</w:t>
      </w:r>
    </w:p>
    <w:p w14:paraId="2B412A75" w14:textId="26EEEB9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Column="1" Style="{StaticResource CommonComboBox}"</w:t>
      </w:r>
    </w:p>
    <w:p w14:paraId="604E9077" w14:textId="2DFBDE0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 ItemsSource="{Binding Suppliers}"</w:t>
      </w:r>
    </w:p>
    <w:p w14:paraId="152D792D" w14:textId="1DB9AD1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 SelectedValue="{Binding CurrentItem.Supplier}"&gt;</w:t>
      </w:r>
    </w:p>
    <w:p w14:paraId="0C8E5D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4C95CF2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2A3849C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StackPanel Orientation="Horizontal"&gt;</w:t>
      </w:r>
    </w:p>
    <w:p w14:paraId="4C725B5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/&gt;</w:t>
      </w:r>
    </w:p>
    <w:p w14:paraId="5A27C7F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/&gt;</w:t>
      </w:r>
    </w:p>
    <w:p w14:paraId="4330208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StackPanel&gt;</w:t>
      </w:r>
    </w:p>
    <w:p w14:paraId="285BEE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69E3E9B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2B66FBE7" w14:textId="7732AA4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28DA8D9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 /&gt;</w:t>
      </w:r>
    </w:p>
    <w:p w14:paraId="63765D9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Category"</w:t>
      </w:r>
    </w:p>
    <w:p w14:paraId="2A76C943" w14:textId="38DF2D8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Row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</w:t>
      </w:r>
    </w:p>
    <w:p w14:paraId="2A13D51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StaticResource CommonComboBox}" </w:t>
      </w:r>
    </w:p>
    <w:p w14:paraId="0038BD4C" w14:textId="09B4AD2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 ItemsSource="{Binding Categories}"</w:t>
      </w:r>
    </w:p>
    <w:p w14:paraId="19C5B85E" w14:textId="1D35F5D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 SelectedValue="{Binding CurrentItem.Category}"&gt;</w:t>
      </w:r>
    </w:p>
    <w:p w14:paraId="513EA00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6A8EEB8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07EDE3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StackPanel Orientation="Horizontal"&gt;</w:t>
      </w:r>
    </w:p>
    <w:p w14:paraId="4C48CF7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 /&gt;</w:t>
      </w:r>
    </w:p>
    <w:p w14:paraId="204BF79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 /&gt;</w:t>
      </w:r>
    </w:p>
    <w:p w14:paraId="1D65991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StackPanel&gt;</w:t>
      </w:r>
    </w:p>
    <w:p w14:paraId="5DAF0DA0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1FAAA02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628279D1" w14:textId="3A254BA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4288286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TextBlock Margin="5 0" Grid.Column="0" Grid.Row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TextWrapping="Wrap" VerticalAlignment="Center"/&gt;</w:t>
      </w:r>
    </w:p>
    <w:p w14:paraId="7C8303A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ercent" </w:t>
      </w:r>
    </w:p>
    <w:p w14:paraId="7E62F42F" w14:textId="25D2D3D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 Grid.Column="1"</w:t>
      </w:r>
    </w:p>
    <w:p w14:paraId="3DAF4CF5" w14:textId="1CECB6C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7" HorizontalAlignment="Left"</w:t>
      </w:r>
    </w:p>
    <w:p w14:paraId="62A3EACA" w14:textId="362D639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SupplierPercent, UpdateSourceTrigger=PropertyChanged}" </w:t>
      </w:r>
    </w:p>
    <w:p w14:paraId="457332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8447096" w14:textId="0651E8B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24A0284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1" Margin="10 10 10 5"&gt;</w:t>
      </w:r>
    </w:p>
    <w:p w14:paraId="2F36C47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631C402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Height="*"/&gt;</w:t>
      </w:r>
    </w:p>
    <w:p w14:paraId="4DD51A9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Height="41"/&gt;</w:t>
      </w:r>
    </w:p>
    <w:p w14:paraId="0369DC3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0F31D6C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istBox x:Name="lbImages" Grid.Row="0" PreviewMouseDoubleClick="lbImages_PreviewMouseDoubleClick"&gt;</w:t>
      </w:r>
    </w:p>
    <w:p w14:paraId="0609CEB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ListBox.ItemTemplate&gt;</w:t>
      </w:r>
    </w:p>
    <w:p w14:paraId="414AFE7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751114D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Image Width="100" Height="100" Source="{Binding ProductImage1}"/&gt;</w:t>
      </w:r>
    </w:p>
    <w:p w14:paraId="2B594E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1C20A3C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ListBox.ItemTemplate&gt;</w:t>
      </w:r>
    </w:p>
    <w:p w14:paraId="2B38AAA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ListBox&gt;</w:t>
      </w:r>
    </w:p>
    <w:p w14:paraId="37F828A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AddImage" HorizontalAlignment="Right" Margin="10 5" Width="110" Grid.Row="1" Template="{StaticResource commonButton}" Command="{Binding InsertImag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393873A" w14:textId="0F59F7BF" w:rsidR="00B15836" w:rsidRPr="00DA5A69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7DB7C3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2"&gt;</w:t>
      </w:r>
    </w:p>
    <w:p w14:paraId="0DC42F7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20 5" Width="110" HorizontalAlignment="Left" Template="{StaticResource commonButton}" Command="{Binding Sav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A5E71B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20 5" Width="110" HorizontalAlignment="Right" Template="{StaticResource commonButton}" Click="btnClose_Click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543CCF1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3BE0C6B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38F9182E" w14:textId="3934713D" w:rsidR="00875E2D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local:ItemWithImages&gt;</w:t>
      </w:r>
    </w:p>
    <w:p w14:paraId="4B7CF53F" w14:textId="77777777" w:rsidR="006F0A22" w:rsidRDefault="0094188A" w:rsidP="006F0A22">
      <w:pPr>
        <w:keepNext/>
        <w:spacing w:after="0" w:line="312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FE8AC6" wp14:editId="4A8B9887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E8C6" w14:textId="4DEDF3B8" w:rsidR="0094188A" w:rsidRPr="006F0A22" w:rsidRDefault="006F0A22" w:rsidP="006F0A2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Товары" - "Общие сведения".</w:t>
      </w:r>
    </w:p>
    <w:p w14:paraId="6C45CD4D" w14:textId="62F6ED44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7B701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7B7018">
        <w:rPr>
          <w:rFonts w:ascii="Times New Roman" w:hAnsi="Times New Roman" w:cs="Times New Roman"/>
          <w:sz w:val="28"/>
          <w:szCs w:val="28"/>
        </w:rPr>
        <w:t>- 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6B509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6B5098">
        <w:rPr>
          <w:rFonts w:ascii="Times New Roman" w:hAnsi="Times New Roman" w:cs="Times New Roman"/>
          <w:sz w:val="28"/>
          <w:szCs w:val="28"/>
        </w:rPr>
        <w:t>- 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 xml:space="preserve">» в соответствие с рисунком </w:t>
      </w:r>
      <w:r w:rsidR="007726E5">
        <w:rPr>
          <w:rFonts w:ascii="Times New Roman" w:hAnsi="Times New Roman" w:cs="Times New Roman"/>
          <w:sz w:val="28"/>
          <w:szCs w:val="28"/>
        </w:rPr>
        <w:t>11</w:t>
      </w:r>
      <w:r w:rsidR="006B5098">
        <w:rPr>
          <w:rFonts w:ascii="Times New Roman" w:hAnsi="Times New Roman" w:cs="Times New Roman"/>
          <w:sz w:val="28"/>
          <w:szCs w:val="28"/>
        </w:rPr>
        <w:t>.</w:t>
      </w:r>
    </w:p>
    <w:p w14:paraId="3BA7EF80" w14:textId="77777777" w:rsidR="008A175B" w:rsidRDefault="00C65795" w:rsidP="008A175B">
      <w:pPr>
        <w:keepNext/>
        <w:spacing w:after="0" w:line="36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B812C" wp14:editId="3E2BB75B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6CE2" w14:textId="2551D8DC" w:rsidR="00992898" w:rsidRPr="008C5190" w:rsidRDefault="008A175B" w:rsidP="008C519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Доставки" - "История заказа".</w:t>
      </w:r>
    </w:p>
    <w:p w14:paraId="4A8611E1" w14:textId="17541ED0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Разработка программного функционала</w:t>
      </w:r>
    </w:p>
    <w:p w14:paraId="554297B2" w14:textId="3081C64E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графического интерфейса разделов было необходимо обеспечить</w:t>
      </w:r>
      <w:r w:rsidR="00C7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>Для обработки исключительных ситуаци</w:t>
      </w:r>
      <w:r w:rsidR="00AE1B14">
        <w:rPr>
          <w:rFonts w:ascii="Times New Roman" w:hAnsi="Times New Roman" w:cs="Times New Roman"/>
          <w:sz w:val="28"/>
          <w:szCs w:val="28"/>
        </w:rPr>
        <w:t>й</w:t>
      </w:r>
      <w:r w:rsidR="00175132">
        <w:rPr>
          <w:rFonts w:ascii="Times New Roman" w:hAnsi="Times New Roman" w:cs="Times New Roman"/>
          <w:sz w:val="28"/>
          <w:szCs w:val="28"/>
        </w:rPr>
        <w:t xml:space="preserve">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r w:rsidR="00175132" w:rsidRPr="00175132">
        <w:rPr>
          <w:rFonts w:ascii="Times New Roman" w:hAnsi="Times New Roman" w:cs="Times New Roman"/>
          <w:sz w:val="28"/>
          <w:szCs w:val="28"/>
        </w:rPr>
        <w:t>using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Для взаимодействия с 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 w:rsidR="00FF65EB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FF65EB">
        <w:rPr>
          <w:rFonts w:ascii="Times New Roman" w:hAnsi="Times New Roman" w:cs="Times New Roman"/>
          <w:sz w:val="28"/>
          <w:szCs w:val="28"/>
        </w:rPr>
        <w:t xml:space="preserve"> </w:t>
      </w:r>
      <w:r w:rsidR="009663CE">
        <w:rPr>
          <w:rFonts w:ascii="Times New Roman" w:hAnsi="Times New Roman" w:cs="Times New Roman"/>
          <w:sz w:val="28"/>
          <w:szCs w:val="28"/>
        </w:rPr>
        <w:t>имеет следующий код:</w:t>
      </w:r>
    </w:p>
    <w:p w14:paraId="3C0278DC" w14:textId="2F00B2A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SectionWidgetViewModel(SectionWidget sectionWidget)</w:t>
      </w:r>
      <w:r w:rsidR="00BA2342"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5E3718E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ctionWidget = sectionWidget;</w:t>
      </w:r>
    </w:p>
    <w:p w14:paraId="4188221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accessService = App.AccessService;</w:t>
      </w:r>
    </w:p>
    <w:p w14:paraId="1E8F929C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pdfGenarator = App.PDFGenerator;</w:t>
      </w:r>
    </w:p>
    <w:p w14:paraId="04F8398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ollapseButtonsWithoutRights();</w:t>
      </w:r>
    </w:p>
    <w:p w14:paraId="41C29A46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FilterService = new FilterService(this);</w:t>
      </w:r>
    </w:p>
    <w:p w14:paraId="61A540CD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1BB3DC5B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 xml:space="preserve">            UpdateSectionData();</w:t>
      </w:r>
    </w:p>
    <w:p w14:paraId="5208452B" w14:textId="5C5F3FCA" w:rsidR="009663CE" w:rsidRDefault="009663CE" w:rsidP="009663CE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A20B00" w14:textId="08C2459D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2E0B4E83" w14:textId="717CD0B2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1C2ED95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4C559A3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вставки записи в базу данных.</w:t>
      </w:r>
    </w:p>
    <w:p w14:paraId="0B09996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30FD8C3" w14:textId="775B17F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insertCommand;</w:t>
      </w:r>
    </w:p>
    <w:p w14:paraId="01FB8C8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2A4BE3A7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3C693CC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9640947" w14:textId="2A63F5D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deleteCommand;</w:t>
      </w:r>
    </w:p>
    <w:p w14:paraId="2DC4A530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6C01E559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1FC8690A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672791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updateCommand;</w:t>
      </w:r>
    </w:p>
    <w:p w14:paraId="029266C1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457CAD5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5B13ABEB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A3D1F3D" w14:textId="3B2CFCE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readCommand;</w:t>
      </w:r>
    </w:p>
    <w:p w14:paraId="55E43E4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3036F35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4721B1CF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736166A" w14:textId="7F8F9B7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closeCommand;</w:t>
      </w:r>
    </w:p>
    <w:p w14:paraId="0106B97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7A053B8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35CA9B11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D9FB3E3" w14:textId="6995ADF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saveCommand;</w:t>
      </w:r>
    </w:p>
    <w:p w14:paraId="62C4CF9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335C188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6F2538D2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AD4C11" w14:textId="0201CB53" w:rsidR="00175132" w:rsidRDefault="00F85723" w:rsidP="00F85723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protected RelayCommand? _pdfCommand;</w:t>
      </w:r>
    </w:p>
    <w:p w14:paraId="6B12DDB7" w14:textId="77777777" w:rsidR="00AF356A" w:rsidRPr="00207574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4DD0A38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581F2B9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C9118D7" w14:textId="0AD6710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Insert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EE84407" w14:textId="3EF62D2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F8693D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insertCommand ??</w:t>
      </w:r>
    </w:p>
    <w:p w14:paraId="08E35E87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insertCommand = new RelayCommand((object obj) =&gt; {</w:t>
      </w:r>
    </w:p>
    <w:p w14:paraId="15AE215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TryInsert();</w:t>
      </w:r>
    </w:p>
    <w:p w14:paraId="54418DD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71EC959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Insert(SectionWidget.Section.SectionKey)));</w:t>
      </w:r>
    </w:p>
    <w:p w14:paraId="1C341CE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A4E3101" w14:textId="4279147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04BADD8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0FD1B95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удаления записи из базы данных.</w:t>
      </w:r>
    </w:p>
    <w:p w14:paraId="7BC13AD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ADD28BD" w14:textId="46D802E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Dele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107C7EE" w14:textId="008CD44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28DB00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deleteCommand ??</w:t>
      </w:r>
    </w:p>
    <w:p w14:paraId="50A7E49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deleteCommand = new RelayCommand((object obj) =&gt; {</w:t>
      </w:r>
    </w:p>
    <w:p w14:paraId="53F8ACE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TryDelete();</w:t>
      </w:r>
    </w:p>
    <w:p w14:paraId="060ECB8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00A3B6B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Delete(SectionWidget.Section.SectionKey)));</w:t>
      </w:r>
    </w:p>
    <w:p w14:paraId="23A46F4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982504A" w14:textId="667175B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274F066B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1DB6010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изменения записи в базе данных.</w:t>
      </w:r>
    </w:p>
    <w:p w14:paraId="6A5322D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7E44C7" w14:textId="1330B1C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Upda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966760E" w14:textId="465C79B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CBA9B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updateCommand ??</w:t>
      </w:r>
    </w:p>
    <w:p w14:paraId="323B896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updateCommand = new RelayCommand((object obj) =&gt; {</w:t>
      </w:r>
    </w:p>
    <w:p w14:paraId="31133B2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TryUpdate();</w:t>
      </w:r>
    </w:p>
    <w:p w14:paraId="49D09E2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63513D3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Update(SectionWidget.Section.SectionKey)));</w:t>
      </w:r>
    </w:p>
    <w:p w14:paraId="3EA5BC5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49B2D11" w14:textId="3FD7AA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701CA94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/// &lt;summary&gt;</w:t>
      </w:r>
    </w:p>
    <w:p w14:paraId="169733A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просмотра записи.</w:t>
      </w:r>
    </w:p>
    <w:p w14:paraId="41A486B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8F2E3F4" w14:textId="3185A6A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Read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96742D7" w14:textId="2D5C0D9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97C310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readCommand ??</w:t>
      </w:r>
    </w:p>
    <w:p w14:paraId="7C71F4B7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readCommand = new RelayCommand((object obj) =&gt; {</w:t>
      </w:r>
    </w:p>
    <w:p w14:paraId="3AC6178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Read();</w:t>
      </w:r>
    </w:p>
    <w:p w14:paraId="5C806FA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46473D1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Read(SectionWidget.Section.SectionKey)));</w:t>
      </w:r>
    </w:p>
    <w:p w14:paraId="35FE9D4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A87623D" w14:textId="5FB0E8E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6D0AD3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4E91851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закрытия вкладки SectionWidget в главном окне.</w:t>
      </w:r>
    </w:p>
    <w:p w14:paraId="3FAAF3E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1967C20" w14:textId="5E7835B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Clos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A24BF6" w14:textId="327E374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248CEA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closeCommand ??</w:t>
      </w:r>
    </w:p>
    <w:p w14:paraId="3E2C653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closeCommand = new RelayCommand((object obj) =&gt; {</w:t>
      </w:r>
    </w:p>
    <w:p w14:paraId="4833973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Close();</w:t>
      </w:r>
    </w:p>
    <w:p w14:paraId="7E3D1E9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}));</w:t>
      </w:r>
    </w:p>
    <w:p w14:paraId="09CAE87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C44BFDB" w14:textId="3D18D83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24812D6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0AB83B4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сохранения изменений из окна работы с записью в базу данных.</w:t>
      </w:r>
    </w:p>
    <w:p w14:paraId="58C6479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5A4B4F1" w14:textId="629A568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Sav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F13530F" w14:textId="22A3225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3663C1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saveCommand ??</w:t>
      </w:r>
    </w:p>
    <w:p w14:paraId="541C2FC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_saveCommand = new RelayCommand((object obj) =&gt;</w:t>
      </w:r>
    </w:p>
    <w:p w14:paraId="58627F1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{</w:t>
      </w:r>
    </w:p>
    <w:p w14:paraId="55B2C1B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Save();</w:t>
      </w:r>
    </w:p>
    <w:p w14:paraId="45BD747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},</w:t>
      </w:r>
    </w:p>
    <w:p w14:paraId="10292EC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obj) =&gt; _itemFormMode == ItemFormMode.Insert || _itemFormMode == ItemFormMode.Update));</w:t>
      </w:r>
    </w:p>
    <w:p w14:paraId="16F366D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2FF5E48" w14:textId="4A676A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79D0EE2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5F4E6ED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создания PDF-документа на основе данных в разделе.</w:t>
      </w:r>
    </w:p>
    <w:p w14:paraId="5EFF325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C2B9200" w14:textId="232B120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PDF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9B33FE" w14:textId="572E380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2265EF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pdfCommand ??</w:t>
      </w:r>
    </w:p>
    <w:p w14:paraId="4516968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_pdfCommand = new RelayCommand((object obj) =&gt; {</w:t>
      </w:r>
    </w:p>
    <w:p w14:paraId="0E98AC1B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ToPDF();</w:t>
      </w:r>
    </w:p>
    <w:p w14:paraId="120F481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},</w:t>
      </w:r>
    </w:p>
    <w:p w14:paraId="6F4DBB1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obj) =&gt; _accessService.HasWorkerRightToPDF(SectionWidget.Section.SectionKey)));</w:t>
      </w:r>
    </w:p>
    <w:p w14:paraId="140EB97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14372F" w14:textId="13EEFEB4" w:rsidR="00AF356A" w:rsidRDefault="00AF356A" w:rsidP="00AF356A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7B78093" w14:textId="10F9D419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480EF0CC" w14:textId="408E6C2C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TryInsert()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C1021A" w14:textId="416E5F4A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MakeCurrentItemEmpty();</w:t>
      </w:r>
    </w:p>
    <w:p w14:paraId="4B7A5B3D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itemFormMode = ItemFormMode.Insert;</w:t>
      </w:r>
    </w:p>
    <w:p w14:paraId="300B196B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reateNewItemForm();</w:t>
      </w:r>
    </w:p>
    <w:p w14:paraId="34DAFD41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Title = SectionTitle;</w:t>
      </w:r>
    </w:p>
    <w:p w14:paraId="50328938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Mode = _itemFormMode;</w:t>
      </w:r>
    </w:p>
    <w:p w14:paraId="3DC704AF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ShowDialog();</w:t>
      </w:r>
    </w:p>
    <w:p w14:paraId="40E9B2C4" w14:textId="170B712A" w:rsidR="00D862B5" w:rsidRPr="00D862B5" w:rsidRDefault="00D862B5" w:rsidP="00D862B5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7355AF6" w14:textId="22476113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методы открытия окна работы с записью имеют схожий принцип, имеют небольшие отличия.</w:t>
      </w:r>
    </w:p>
    <w:p w14:paraId="3BA70F19" w14:textId="3E75B0EA" w:rsidR="00DC1B07" w:rsidRPr="00207574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</w:t>
      </w:r>
      <w:r w:rsidR="003A0658">
        <w:rPr>
          <w:rFonts w:ascii="Times New Roman" w:hAnsi="Times New Roman" w:cs="Times New Roman"/>
          <w:sz w:val="28"/>
          <w:szCs w:val="28"/>
        </w:rPr>
        <w:t>ит</w:t>
      </w:r>
      <w:r w:rsidR="00F61D70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3A0658">
        <w:rPr>
          <w:rFonts w:ascii="Times New Roman" w:hAnsi="Times New Roman" w:cs="Times New Roman"/>
          <w:sz w:val="28"/>
          <w:szCs w:val="28"/>
        </w:rPr>
        <w:t xml:space="preserve"> об ошибке</w:t>
      </w:r>
      <w:r w:rsidR="000318D2">
        <w:rPr>
          <w:rFonts w:ascii="Times New Roman" w:hAnsi="Times New Roman" w:cs="Times New Roman"/>
          <w:sz w:val="28"/>
          <w:szCs w:val="28"/>
        </w:rPr>
        <w:t>. Код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метода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ставк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запис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БД</w:t>
      </w:r>
      <w:r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5C584B" w14:textId="79907DCB" w:rsidR="00DC1B07" w:rsidRPr="00207574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 {</w:t>
      </w:r>
    </w:p>
    <w:p w14:paraId="6CB3F7B5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);</w:t>
      </w:r>
    </w:p>
    <w:p w14:paraId="67F09568" w14:textId="3BB57199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3A0B783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ddCurrentItem();</w:t>
      </w:r>
    </w:p>
    <w:p w14:paraId="17ACD251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pp.Context.SaveChanges();</w:t>
      </w:r>
    </w:p>
    <w:p w14:paraId="5C0D29F7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UpdateItems();</w:t>
      </w:r>
    </w:p>
    <w:p w14:paraId="659A40A5" w14:textId="2600876C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  <w:r w:rsidR="00032698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9AEF5A5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entry.Reload();</w:t>
      </w:r>
    </w:p>
    <w:p w14:paraId="7812B6DF" w14:textId="77777777" w:rsidR="00DC1B07" w:rsidRPr="00FF61E6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.Show("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Добавление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00FE737D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CA13A3B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    ItemForm.Close();</w:t>
      </w:r>
    </w:p>
    <w:p w14:paraId="3F632874" w14:textId="1043CFA4" w:rsidR="00DC1B07" w:rsidRDefault="00DC1B07" w:rsidP="00DC1B07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5916F33C" w14:textId="36916252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51BC4E" w14:textId="6099615B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Update() {</w:t>
      </w:r>
    </w:p>
    <w:p w14:paraId="7EF78D21" w14:textId="22604020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 {</w:t>
      </w:r>
    </w:p>
    <w:p w14:paraId="79EE148F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urrentItemFromContext.Copy(CurrentItem);</w:t>
      </w:r>
    </w:p>
    <w:p w14:paraId="3D97AF9B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pp.Context.SaveChanges();</w:t>
      </w:r>
    </w:p>
    <w:p w14:paraId="7F38984F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UpdateItems();</w:t>
      </w:r>
    </w:p>
    <w:p w14:paraId="142A2733" w14:textId="7406B4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02E7BA9" w14:textId="77777777" w:rsidR="000E10EF" w:rsidRPr="00FF61E6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MessageBox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>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024ADBB7" w14:textId="77777777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0CDB9C61" w14:textId="77777777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Close();</w:t>
      </w:r>
    </w:p>
    <w:p w14:paraId="778E96F6" w14:textId="600ADEC0" w:rsidR="000E10EF" w:rsidRPr="00207574" w:rsidRDefault="000E10EF" w:rsidP="000E10EF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B1C7F5B" w14:textId="5095CF6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Delete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F4EBEFE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var entry = App.Context.Entry(CurrentItemFromContext);</w:t>
      </w:r>
    </w:p>
    <w:p w14:paraId="555C8F29" w14:textId="349CBB1E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AECEF1C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DeleteCurrentItem();</w:t>
      </w:r>
    </w:p>
    <w:p w14:paraId="4E9DEF7F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pp.Context.SaveChanges();</w:t>
      </w:r>
    </w:p>
    <w:p w14:paraId="1BF9AB50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UpdateItems();</w:t>
      </w:r>
    </w:p>
    <w:p w14:paraId="300AAA54" w14:textId="7E49BFC1" w:rsidR="00882DC4" w:rsidRPr="00FF61E6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 xml:space="preserve">}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ption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>) {</w:t>
      </w:r>
    </w:p>
    <w:p w14:paraId="24351E47" w14:textId="77777777" w:rsidR="00882DC4" w:rsidRPr="00FF61E6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FF61E6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24D74164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MessageBox.Show("Вы не можете удалить эту запись, так как она используется в другом разделе");</w:t>
      </w:r>
    </w:p>
    <w:p w14:paraId="2783911A" w14:textId="3A29A3B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D625C65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MakeCurrentItemEmpty();</w:t>
      </w:r>
    </w:p>
    <w:p w14:paraId="417F999C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13E6742" w14:textId="5734C685" w:rsidR="000E10EF" w:rsidRDefault="00882DC4" w:rsidP="00882DC4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1C1B09F8" w14:textId="5DF76699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F3243A">
        <w:rPr>
          <w:rFonts w:ascii="Times New Roman" w:hAnsi="Times New Roman" w:cs="Times New Roman"/>
          <w:sz w:val="28"/>
          <w:szCs w:val="28"/>
        </w:rPr>
        <w:t>м</w:t>
      </w:r>
      <w:r w:rsidR="00D13FD5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AddCurrent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r w:rsidR="00D13FD5">
        <w:rPr>
          <w:rFonts w:ascii="Times New Roman" w:hAnsi="Times New Roman" w:cs="Times New Roman"/>
          <w:sz w:val="28"/>
          <w:szCs w:val="28"/>
        </w:rPr>
        <w:t xml:space="preserve">, создающий новую и удаляющий </w:t>
      </w:r>
      <w:r w:rsidR="00D13FD5">
        <w:rPr>
          <w:rFonts w:ascii="Times New Roman" w:hAnsi="Times New Roman" w:cs="Times New Roman"/>
          <w:sz w:val="28"/>
          <w:szCs w:val="28"/>
        </w:rPr>
        <w:lastRenderedPageBreak/>
        <w:t>существующую записи</w:t>
      </w:r>
      <w:r w:rsidR="007C0D9D"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00FC9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1FE7141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Collections.Generic;</w:t>
      </w:r>
    </w:p>
    <w:p w14:paraId="7EFB3555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Linq;</w:t>
      </w:r>
    </w:p>
    <w:p w14:paraId="063A02C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Text;</w:t>
      </w:r>
    </w:p>
    <w:p w14:paraId="7A8A554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27F75B3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.Users.GeneralInfo;</w:t>
      </w:r>
    </w:p>
    <w:p w14:paraId="57732A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783A913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04575853" w14:textId="38C8E77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ValidationLib;</w:t>
      </w:r>
    </w:p>
    <w:p w14:paraId="25E41D4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pace WpfApp1.ViewModels.Users</w:t>
      </w:r>
    </w:p>
    <w:p w14:paraId="3B43FE51" w14:textId="77777777" w:rsidR="000B0B12" w:rsidRPr="00FF61E6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8034E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F61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379723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/// Модель представления для раздела "Пользователи / Общие сведения".</w:t>
      </w:r>
    </w:p>
    <w:p w14:paraId="451F264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570B84F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nternal class UsersGeneralInfoViewModel : SectionWidgetViewModel</w:t>
      </w:r>
    </w:p>
    <w:p w14:paraId="6FFA0E5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</w:t>
      </w:r>
    </w:p>
    <w:p w14:paraId="6705FCEB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BC4BC6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Ссылка на окно работы с записью раздела. </w:t>
      </w:r>
    </w:p>
    <w:p w14:paraId="757BBC7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36091D3" w14:textId="0E6414E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ivate UserGeneralInfoItem _itemForm;</w:t>
      </w:r>
    </w:p>
    <w:p w14:paraId="2AC70EF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override ItemForm ItemForm</w:t>
      </w:r>
    </w:p>
    <w:p w14:paraId="3194EB6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</w:t>
      </w:r>
    </w:p>
    <w:p w14:paraId="391681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 =&gt; _itemForm as object as ItemForm;</w:t>
      </w:r>
    </w:p>
    <w:p w14:paraId="2F7B1A0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t =&gt; _itemForm = value as UserGeneralInfoItem;</w:t>
      </w:r>
    </w:p>
    <w:p w14:paraId="10A987D1" w14:textId="30837C0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2CC230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7C69D0E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ллекция стран, используется для заполнения выпадающего списка в окне работы с записью раздела.</w:t>
      </w:r>
    </w:p>
    <w:p w14:paraId="027F778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E5E5E6A" w14:textId="3F39C74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List&lt;Countries&gt; Countries { get; set; }</w:t>
      </w:r>
    </w:p>
    <w:p w14:paraId="7558C6E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9D4315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нструктор класса UsersGeneralInfoViewModel, в качестве параметра принимает ссылку на представление раздела.</w:t>
      </w:r>
    </w:p>
    <w:p w14:paraId="0C7595C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5FF852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param name="sectionWidget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/param&gt;</w:t>
      </w:r>
    </w:p>
    <w:p w14:paraId="362935A5" w14:textId="269F95A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public UsersGeneralInfoViewModel(SectionWidget sectionWidget) : base(sectionWidget) {}</w:t>
      </w:r>
    </w:p>
    <w:p w14:paraId="052AFBDB" w14:textId="5924E18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MakeCurrentItemEmpty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D0CAC6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urrentItem = new Models.Users();</w:t>
      </w:r>
    </w:p>
    <w:p w14:paraId="55615C17" w14:textId="76ED0A8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DAD1968" w14:textId="7F6E7E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CreateNewItemFor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4B494E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ountries = App.Context.Countries.ToList();</w:t>
      </w:r>
    </w:p>
    <w:p w14:paraId="3EC05D5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itemForm = new UserGeneralInfoItem(this);</w:t>
      </w:r>
    </w:p>
    <w:p w14:paraId="240D06B5" w14:textId="4CE94CD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4BA316C6" w14:textId="7166FDC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Add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AAD772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App.Context.Users.Add(CurrentItem);</w:t>
      </w:r>
    </w:p>
    <w:p w14:paraId="5D1EF5EB" w14:textId="1722765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196AF68" w14:textId="05DDF1E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Delete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CD41FF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App.Context.Users.Remove(CurrentItemFromContext);</w:t>
      </w:r>
    </w:p>
    <w:p w14:paraId="39AD2401" w14:textId="2E96F8E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4AF07EF" w14:textId="6FED981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override void UpdateSectionData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D039E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ctionData = UserService.GetUserGeneralInfo();</w:t>
      </w:r>
    </w:p>
    <w:p w14:paraId="7B70C51D" w14:textId="08F0073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2CF77899" w14:textId="2868B86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Fill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DA40E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urrentItem.IsMale = _itemForm.rbMale.IsChecked ?? false;</w:t>
      </w:r>
    </w:p>
    <w:p w14:paraId="415DDB2C" w14:textId="547725F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4CA42B0" w14:textId="5FAA2EA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string GetErrors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FCC9AED" w14:textId="1ECD03D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tringBuilder errorBuilder = new StringBuilder();</w:t>
      </w:r>
    </w:p>
    <w:p w14:paraId="176069B7" w14:textId="77777777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StringValidator.IsValid(CurrentItem.Lastname))</w:t>
      </w:r>
    </w:p>
    <w:p w14:paraId="68C44F72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4E28AA9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Поле \"Фамилия\" обязательно для заполнения, максимальная длина - 255 символов;");</w:t>
      </w:r>
    </w:p>
    <w:p w14:paraId="09247AE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78CD8C5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StringValidator.IsValid(CurrentItem.Firstname))</w:t>
      </w:r>
    </w:p>
    <w:p w14:paraId="5164F560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9264EB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Поле \"Имя\" обязательно для заполнения, максимальная длина - 255 символов;");</w:t>
      </w:r>
    </w:p>
    <w:p w14:paraId="3DA6E9C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476401BD" w14:textId="54F4BC0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if (</w:t>
      </w:r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CurrentItem.Patronymic?.Length ?? 0 &gt; 255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2A3863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{</w:t>
      </w:r>
    </w:p>
    <w:p w14:paraId="36604AD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errorBuilder.AppendLine("Максимальная длина поля \"Отчество\" - 255 символов;");</w:t>
      </w:r>
    </w:p>
    <w:p w14:paraId="2724CF3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4A2D222E" w14:textId="77777777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PhoneNumberValidator.IsValid(CurrentItem.PhoneNumber))</w:t>
      </w:r>
    </w:p>
    <w:p w14:paraId="40850BF6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4B28C09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Неверное значение поля \"Номер телефона\";");</w:t>
      </w:r>
    </w:p>
    <w:p w14:paraId="75726EF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42173C4A" w14:textId="77777777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if (!EmailValidatior.IsValid(CurrentItem.Email))</w:t>
      </w:r>
    </w:p>
    <w:p w14:paraId="1070BED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{</w:t>
      </w:r>
    </w:p>
    <w:p w14:paraId="5055534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7467E410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0A538E4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CurrentItem.Country == null)</w:t>
      </w:r>
    </w:p>
    <w:p w14:paraId="6D845F10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{</w:t>
      </w:r>
    </w:p>
    <w:p w14:paraId="0A3FD9A8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войств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"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аполнени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;");</w:t>
      </w:r>
    </w:p>
    <w:p w14:paraId="4E8DCAC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0A9692C" w14:textId="77777777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CurrentItem.Birthday == null || CurrentItem.Birthday &lt; new DateTime(1900, 1, 1) || CurrentItem.Birthday &gt; new DateTime(3000, 12, 31))</w:t>
      </w:r>
    </w:p>
    <w:p w14:paraId="6E3482E4" w14:textId="77777777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6F8E50B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Свойство \"Дата рождения\" обязательно для заполнения, допустимые значения от 1900.01.01 до 3000.12.31;");</w:t>
      </w:r>
    </w:p>
    <w:p w14:paraId="59A6AFDC" w14:textId="3A18AE3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AB56DA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return errorBuilder.ToString();</w:t>
      </w:r>
    </w:p>
    <w:p w14:paraId="4D3D6F1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8DCD9F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F492DF3" w14:textId="5BA2D389" w:rsidR="00110CF9" w:rsidRDefault="000B0B12" w:rsidP="000B0B12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BB1B6C2" w14:textId="2BB6CEE0" w:rsidR="00BC16A2" w:rsidRPr="00DC4FD1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</w:t>
      </w:r>
      <w:r w:rsidR="00562ACB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562ACB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 Была добавлена фильтрация</w:t>
      </w:r>
      <w:r w:rsidR="001754F1">
        <w:rPr>
          <w:rFonts w:ascii="Times New Roman" w:hAnsi="Times New Roman" w:cs="Times New Roman"/>
          <w:sz w:val="28"/>
          <w:szCs w:val="28"/>
        </w:rPr>
        <w:t xml:space="preserve"> записей в таблицах разделов</w:t>
      </w:r>
      <w:r>
        <w:rPr>
          <w:rFonts w:ascii="Times New Roman" w:hAnsi="Times New Roman" w:cs="Times New Roman"/>
          <w:sz w:val="28"/>
          <w:szCs w:val="28"/>
        </w:rPr>
        <w:t xml:space="preserve">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  <w:r w:rsidR="00DC4FD1" w:rsidRPr="00DC4FD1">
        <w:rPr>
          <w:rFonts w:ascii="Times New Roman" w:hAnsi="Times New Roman" w:cs="Times New Roman"/>
          <w:sz w:val="28"/>
          <w:szCs w:val="28"/>
        </w:rPr>
        <w:t xml:space="preserve"> </w:t>
      </w:r>
      <w:r w:rsidR="00DC4FD1">
        <w:rPr>
          <w:rFonts w:ascii="Times New Roman" w:hAnsi="Times New Roman" w:cs="Times New Roman"/>
          <w:sz w:val="28"/>
          <w:szCs w:val="28"/>
        </w:rPr>
        <w:t>В общей сумме в системе было создано 17 разделов.</w:t>
      </w:r>
    </w:p>
    <w:p w14:paraId="3D4BA675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4A218" w14:textId="3611235A" w:rsidR="00992898" w:rsidRPr="00531152" w:rsidRDefault="00AC1BDF" w:rsidP="00975454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CCD019D" w14:textId="62F5D098" w:rsidR="009D69A6" w:rsidRDefault="00207574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74">
        <w:rPr>
          <w:rFonts w:ascii="Times New Roman" w:hAnsi="Times New Roman" w:cs="Times New Roman"/>
          <w:sz w:val="28"/>
          <w:szCs w:val="28"/>
        </w:rPr>
        <w:t>После создания приложения необходимо его протестировать.</w:t>
      </w:r>
      <w:r w:rsidR="00F44123">
        <w:rPr>
          <w:rFonts w:ascii="Times New Roman" w:hAnsi="Times New Roman" w:cs="Times New Roman"/>
          <w:sz w:val="28"/>
          <w:szCs w:val="28"/>
        </w:rPr>
        <w:t xml:space="preserve"> Тестирование проведено на устройстве с операционной системой </w:t>
      </w:r>
      <w:r w:rsidR="00F441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F823219" w14:textId="2A7BEFC5" w:rsidR="00F4412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</w:p>
    <w:p w14:paraId="5801BDB5" w14:textId="4FCE38DB" w:rsidR="00F44123" w:rsidRDefault="000E2E63" w:rsidP="00F44123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рректности работы алгоритмов программы представлено в таблице 1.</w:t>
      </w:r>
    </w:p>
    <w:p w14:paraId="749337FD" w14:textId="097A841C" w:rsidR="000E2E63" w:rsidRDefault="000E2E63" w:rsidP="0074264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>Таблица 1 – Тестирование логики программы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65006" w14:paraId="1874652A" w14:textId="77777777" w:rsidTr="00E65006">
        <w:tc>
          <w:tcPr>
            <w:tcW w:w="562" w:type="dxa"/>
          </w:tcPr>
          <w:p w14:paraId="19218C17" w14:textId="0DCC47E8" w:rsidR="004317CD" w:rsidRPr="00E65006" w:rsidRDefault="00EE5D91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566DEC67" w14:textId="04214F64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3708153D" w14:textId="524C5BE3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4C23988E" w14:textId="3F3BF07B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CA05FCC" w14:textId="4C72E8A0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7F87D146" w14:textId="41917AAD" w:rsidR="004317CD" w:rsidRPr="00E65006" w:rsidRDefault="003A1F6E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65006" w14:paraId="1BE0CC9B" w14:textId="77777777" w:rsidTr="00E65006">
        <w:trPr>
          <w:trHeight w:val="2019"/>
        </w:trPr>
        <w:tc>
          <w:tcPr>
            <w:tcW w:w="562" w:type="dxa"/>
          </w:tcPr>
          <w:p w14:paraId="4459C41D" w14:textId="288E3B98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423B7E6E" w14:textId="7DA944FC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аличием доступа к базе данных</w:t>
            </w:r>
          </w:p>
        </w:tc>
        <w:tc>
          <w:tcPr>
            <w:tcW w:w="2410" w:type="dxa"/>
          </w:tcPr>
          <w:p w14:paraId="7053FD33" w14:textId="77777777" w:rsidR="006E34E0" w:rsidRDefault="006E34E0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85BD3" w:rsidRPr="00E65006">
              <w:rPr>
                <w:rFonts w:ascii="Times New Roman" w:hAnsi="Times New Roman" w:cs="Times New Roman"/>
                <w:sz w:val="20"/>
                <w:szCs w:val="20"/>
              </w:rPr>
              <w:t>Убедитесь, что в WpfApp1.dll.config файле строка подключения к базе данных содержит верн</w:t>
            </w:r>
            <w:r w:rsidR="006F7D3B" w:rsidRPr="00E6500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85BD3" w:rsidRPr="00E65006">
              <w:rPr>
                <w:rFonts w:ascii="Times New Roman" w:hAnsi="Times New Roman" w:cs="Times New Roman"/>
                <w:sz w:val="20"/>
                <w:szCs w:val="20"/>
              </w:rPr>
              <w:t>е значени</w:t>
            </w:r>
            <w:r w:rsidR="006F7D3B" w:rsidRPr="00E650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85BD3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 w:rsidR="006F7D3B" w:rsidRPr="00E65006">
              <w:rPr>
                <w:rFonts w:ascii="Times New Roman" w:hAnsi="Times New Roman" w:cs="Times New Roman"/>
                <w:sz w:val="20"/>
                <w:szCs w:val="20"/>
              </w:rPr>
              <w:t>ён</w:t>
            </w:r>
            <w:r w:rsidR="00B85BD3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сервера и базы данных.</w:t>
            </w:r>
          </w:p>
          <w:p w14:paraId="42C56DCB" w14:textId="47BC07D4" w:rsidR="004317CD" w:rsidRPr="00E65006" w:rsidRDefault="006E34E0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81800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</w:t>
            </w:r>
            <w:r w:rsidR="004317CD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сполняем</w:t>
            </w:r>
            <w:r w:rsidR="00281800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="004317CD" w:rsidRPr="00E65006">
              <w:rPr>
                <w:rFonts w:ascii="Times New Roman" w:hAnsi="Times New Roman" w:cs="Times New Roman"/>
                <w:sz w:val="20"/>
                <w:szCs w:val="20"/>
              </w:rPr>
              <w:t>файл приложения.</w:t>
            </w:r>
          </w:p>
        </w:tc>
        <w:tc>
          <w:tcPr>
            <w:tcW w:w="1842" w:type="dxa"/>
          </w:tcPr>
          <w:p w14:paraId="2B11D5BF" w14:textId="6A4E4EC0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701" w:type="dxa"/>
          </w:tcPr>
          <w:p w14:paraId="6641C16C" w14:textId="2F55EC6F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 w:rsidR="00032CE6" w:rsidRPr="00E65006">
              <w:rPr>
                <w:rFonts w:ascii="Times New Roman" w:hAnsi="Times New Roman" w:cs="Times New Roman"/>
                <w:sz w:val="20"/>
                <w:szCs w:val="20"/>
              </w:rPr>
              <w:t>окна входа в систему.</w:t>
            </w:r>
          </w:p>
        </w:tc>
        <w:tc>
          <w:tcPr>
            <w:tcW w:w="1134" w:type="dxa"/>
          </w:tcPr>
          <w:p w14:paraId="03A63F8E" w14:textId="484E066B" w:rsidR="004317CD" w:rsidRPr="00E65006" w:rsidRDefault="0034667E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31A2D3D2" w14:textId="77777777" w:rsidTr="00E65006">
        <w:trPr>
          <w:trHeight w:val="2260"/>
        </w:trPr>
        <w:tc>
          <w:tcPr>
            <w:tcW w:w="562" w:type="dxa"/>
          </w:tcPr>
          <w:p w14:paraId="1A161B9F" w14:textId="7390F814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BC354F3" w14:textId="2640C648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к</w:t>
            </w:r>
            <w:r w:rsidR="000B190C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иложения с несуществующим именем базы данных.</w:t>
            </w:r>
          </w:p>
        </w:tc>
        <w:tc>
          <w:tcPr>
            <w:tcW w:w="2410" w:type="dxa"/>
          </w:tcPr>
          <w:p w14:paraId="32533C2A" w14:textId="77777777" w:rsidR="006E34E0" w:rsidRDefault="006E34E0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4170D" w:rsidRPr="00E65006">
              <w:rPr>
                <w:rFonts w:ascii="Times New Roman" w:hAnsi="Times New Roman" w:cs="Times New Roman"/>
                <w:sz w:val="20"/>
                <w:szCs w:val="20"/>
              </w:rPr>
              <w:t>В файле WpfApp1.dll.config поменяйте в строке подключения к базе данных имя, так чтобы такой базы данных на сервере не существовало.</w:t>
            </w:r>
          </w:p>
          <w:p w14:paraId="5D2E56E9" w14:textId="4D7B8085" w:rsidR="0074170D" w:rsidRPr="00E65006" w:rsidRDefault="006E34E0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4170D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исполняемый файл приложения.</w:t>
            </w:r>
          </w:p>
        </w:tc>
        <w:tc>
          <w:tcPr>
            <w:tcW w:w="1842" w:type="dxa"/>
          </w:tcPr>
          <w:p w14:paraId="55C912AB" w14:textId="0E456DAD" w:rsidR="0074170D" w:rsidRPr="00E65006" w:rsidRDefault="00AE6F41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</w:t>
            </w:r>
            <w:r w:rsidR="003A1F6E" w:rsidRPr="00E65006">
              <w:rPr>
                <w:rFonts w:ascii="Times New Roman" w:hAnsi="Times New Roman" w:cs="Times New Roman"/>
                <w:sz w:val="20"/>
                <w:szCs w:val="20"/>
              </w:rPr>
              <w:t>Не удалось подключиться к базе данных!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 и кнопкой «Ок».</w:t>
            </w:r>
          </w:p>
        </w:tc>
        <w:tc>
          <w:tcPr>
            <w:tcW w:w="1701" w:type="dxa"/>
          </w:tcPr>
          <w:p w14:paraId="1DDE04C9" w14:textId="538A4DDF" w:rsidR="0074170D" w:rsidRPr="00E65006" w:rsidRDefault="00AE6F41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134" w:type="dxa"/>
          </w:tcPr>
          <w:p w14:paraId="696A649D" w14:textId="017937B1" w:rsidR="0074170D" w:rsidRPr="00E65006" w:rsidRDefault="005D2729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4086B1E9" w14:textId="77777777" w:rsidTr="00E65006">
        <w:trPr>
          <w:trHeight w:val="3114"/>
        </w:trPr>
        <w:tc>
          <w:tcPr>
            <w:tcW w:w="562" w:type="dxa"/>
          </w:tcPr>
          <w:p w14:paraId="4EA4F1A2" w14:textId="1B8A0A82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9EE72E2" w14:textId="4F29AB38" w:rsidR="0074170D" w:rsidRPr="00E65006" w:rsidRDefault="00F23CB0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дминистратором.</w:t>
            </w:r>
          </w:p>
        </w:tc>
        <w:tc>
          <w:tcPr>
            <w:tcW w:w="2410" w:type="dxa"/>
          </w:tcPr>
          <w:p w14:paraId="2B4FA76F" w14:textId="77777777" w:rsidR="006E34E0" w:rsidRDefault="006E34E0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2F70D8B1" w14:textId="77777777" w:rsidR="006E34E0" w:rsidRDefault="006E34E0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m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erty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28D6C598" w14:textId="4AF32ECD" w:rsidR="0074170D" w:rsidRPr="00E65006" w:rsidRDefault="006E34E0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F0AD5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526727B8" w14:textId="2E794647" w:rsidR="0074170D" w:rsidRPr="00E65006" w:rsidRDefault="006B7243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</w:t>
            </w:r>
            <w:r w:rsidR="000D2BC0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В меню разделов находятся такие 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 w:rsidR="000D2BC0" w:rsidRPr="00E65006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D2BC0" w:rsidRPr="00E65006">
              <w:rPr>
                <w:rFonts w:ascii="Times New Roman" w:hAnsi="Times New Roman" w:cs="Times New Roman"/>
                <w:sz w:val="20"/>
                <w:szCs w:val="20"/>
              </w:rPr>
              <w:t>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5A6B8CF7" w14:textId="4671A36C" w:rsidR="0074170D" w:rsidRPr="00E65006" w:rsidRDefault="00D6144F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главного окна приложения. В меню разделов находятся 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>такие группы разделов, как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6B0BD8BD" w14:textId="3D985022" w:rsidR="0074170D" w:rsidRPr="00E65006" w:rsidRDefault="005D2729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756FFA47" w14:textId="77777777" w:rsidTr="00A61326">
        <w:trPr>
          <w:trHeight w:val="2593"/>
        </w:trPr>
        <w:tc>
          <w:tcPr>
            <w:tcW w:w="562" w:type="dxa"/>
          </w:tcPr>
          <w:p w14:paraId="0A641D2D" w14:textId="19C1DECB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14:paraId="5A765D1B" w14:textId="21F03552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трудником пункта выдачи.</w:t>
            </w:r>
          </w:p>
        </w:tc>
        <w:tc>
          <w:tcPr>
            <w:tcW w:w="2410" w:type="dxa"/>
          </w:tcPr>
          <w:p w14:paraId="6997C232" w14:textId="77777777" w:rsidR="006E34E0" w:rsidRDefault="006E34E0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52960164" w14:textId="77777777" w:rsidR="006E34E0" w:rsidRDefault="006E34E0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ve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DBFFF8B" w14:textId="3665B523" w:rsidR="00B0602E" w:rsidRPr="00E65006" w:rsidRDefault="006E34E0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0602E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09BB5A2E" w14:textId="0CBC8473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701" w:type="dxa"/>
          </w:tcPr>
          <w:p w14:paraId="737F52A7" w14:textId="73189169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134" w:type="dxa"/>
          </w:tcPr>
          <w:p w14:paraId="7692B67E" w14:textId="7A690724" w:rsidR="00B0602E" w:rsidRPr="00E65006" w:rsidRDefault="00D6783C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A4C0EA" w14:textId="6A20CA12" w:rsidR="00A61326" w:rsidRPr="00A61326" w:rsidRDefault="00A61326" w:rsidP="00A61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</w:t>
      </w:r>
      <w:r w:rsidR="0013576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E5D91" w14:paraId="1D7E3633" w14:textId="77777777" w:rsidTr="00E65006">
        <w:trPr>
          <w:trHeight w:val="3121"/>
        </w:trPr>
        <w:tc>
          <w:tcPr>
            <w:tcW w:w="562" w:type="dxa"/>
          </w:tcPr>
          <w:p w14:paraId="63E17565" w14:textId="3D8CC2C0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248C0A9" w14:textId="3A9EE07B" w:rsidR="00F92AC7" w:rsidRPr="00E65006" w:rsidRDefault="00B0602E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налитиком.</w:t>
            </w:r>
          </w:p>
        </w:tc>
        <w:tc>
          <w:tcPr>
            <w:tcW w:w="2410" w:type="dxa"/>
          </w:tcPr>
          <w:p w14:paraId="54049CDF" w14:textId="77777777" w:rsidR="006E34E0" w:rsidRDefault="006E34E0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276BA905" w14:textId="77777777" w:rsidR="006E34E0" w:rsidRDefault="006E34E0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aa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5B618A6B" w14:textId="6BB96636" w:rsidR="00F92AC7" w:rsidRPr="00E65006" w:rsidRDefault="006E34E0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92AC7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480805D5" w14:textId="068925E2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76D4A9D9" w14:textId="09E8F95D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5784D222" w14:textId="326937FF" w:rsidR="00F92AC7" w:rsidRPr="00E65006" w:rsidRDefault="00D6783C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7907ACAC" w14:textId="77777777" w:rsidTr="006E34E0">
        <w:trPr>
          <w:trHeight w:val="1961"/>
        </w:trPr>
        <w:tc>
          <w:tcPr>
            <w:tcW w:w="562" w:type="dxa"/>
          </w:tcPr>
          <w:p w14:paraId="0DF1FFD2" w14:textId="5C1811A5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569927C" w14:textId="171A19B2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ртировщиком.</w:t>
            </w:r>
          </w:p>
        </w:tc>
        <w:tc>
          <w:tcPr>
            <w:tcW w:w="2410" w:type="dxa"/>
          </w:tcPr>
          <w:p w14:paraId="03DA8202" w14:textId="77777777" w:rsidR="006E34E0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2566CC5A" w14:textId="77777777" w:rsidR="006E34E0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17EFE519" w14:textId="4A3B36C6" w:rsidR="00577199" w:rsidRPr="00E65006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6934A055" w14:textId="057326DD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701" w:type="dxa"/>
          </w:tcPr>
          <w:p w14:paraId="22F7DC2F" w14:textId="2246400C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134" w:type="dxa"/>
          </w:tcPr>
          <w:p w14:paraId="19C6C1DB" w14:textId="315ACEFE" w:rsidR="00577199" w:rsidRPr="00E65006" w:rsidRDefault="00D6783C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516BA0ED" w14:textId="77777777" w:rsidTr="006E34E0">
        <w:trPr>
          <w:trHeight w:val="1704"/>
        </w:trPr>
        <w:tc>
          <w:tcPr>
            <w:tcW w:w="562" w:type="dxa"/>
          </w:tcPr>
          <w:p w14:paraId="36783294" w14:textId="2269D53D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D09003E" w14:textId="2F7B1803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верным паролем.</w:t>
            </w:r>
          </w:p>
        </w:tc>
        <w:tc>
          <w:tcPr>
            <w:tcW w:w="2410" w:type="dxa"/>
          </w:tcPr>
          <w:p w14:paraId="034AEC9E" w14:textId="77777777" w:rsidR="006E34E0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46A8985B" w14:textId="77777777" w:rsidR="006E34E0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1111».</w:t>
            </w:r>
          </w:p>
          <w:p w14:paraId="3C39276A" w14:textId="70CD4410" w:rsidR="00577199" w:rsidRPr="00E65006" w:rsidRDefault="006E34E0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577199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77A9EA91" w14:textId="061AE70E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 w:rsidR="009C575A"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4C98AD71" w14:textId="672D30F8" w:rsidR="00577199" w:rsidRPr="00E65006" w:rsidRDefault="008E3545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 w:rsidR="009C575A"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1842B021" w14:textId="2B0274B1" w:rsidR="00577199" w:rsidRPr="00E65006" w:rsidRDefault="00D6783C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0C311308" w14:textId="77777777" w:rsidTr="006E34E0">
        <w:trPr>
          <w:trHeight w:val="1971"/>
        </w:trPr>
        <w:tc>
          <w:tcPr>
            <w:tcW w:w="562" w:type="dxa"/>
          </w:tcPr>
          <w:p w14:paraId="48922193" w14:textId="6F38194E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91EECDB" w14:textId="07CAE166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существующим пользователем, но существующим паролем.</w:t>
            </w:r>
          </w:p>
        </w:tc>
        <w:tc>
          <w:tcPr>
            <w:tcW w:w="2410" w:type="dxa"/>
          </w:tcPr>
          <w:p w14:paraId="10B87665" w14:textId="77777777" w:rsidR="006E34E0" w:rsidRDefault="006E34E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BBEB758" w14:textId="77777777" w:rsidR="006E34E0" w:rsidRDefault="006E34E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o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227148FB" w14:textId="7EDFF7F9" w:rsidR="0028339E" w:rsidRPr="00E65006" w:rsidRDefault="006E34E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8339E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6F097A3B" w14:textId="0B03D973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 w:rsidR="008E427D"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59A31A59" w14:textId="6BBFB355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 w:rsidR="008E427D"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6136BE58" w14:textId="1509FBDD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5231AEBC" w14:textId="77777777" w:rsidTr="00E65006">
        <w:trPr>
          <w:trHeight w:val="5235"/>
        </w:trPr>
        <w:tc>
          <w:tcPr>
            <w:tcW w:w="562" w:type="dxa"/>
          </w:tcPr>
          <w:p w14:paraId="2B45B649" w14:textId="562FB401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14:paraId="2C6ECE49" w14:textId="07CA4332" w:rsidR="0028339E" w:rsidRPr="00E65006" w:rsidRDefault="00E54763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нового пользователя.</w:t>
            </w:r>
          </w:p>
        </w:tc>
        <w:tc>
          <w:tcPr>
            <w:tcW w:w="2410" w:type="dxa"/>
          </w:tcPr>
          <w:p w14:paraId="5DD0A22E" w14:textId="77777777" w:rsidR="00196AD6" w:rsidRPr="00E65006" w:rsidRDefault="00196AD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54763" w:rsidRPr="00E65006">
              <w:rPr>
                <w:rFonts w:ascii="Times New Roman" w:hAnsi="Times New Roman" w:cs="Times New Roman"/>
                <w:sz w:val="20"/>
                <w:szCs w:val="20"/>
              </w:rPr>
              <w:t>Войдите в систему под администратором, повторив действия теста 1.</w:t>
            </w:r>
          </w:p>
          <w:p w14:paraId="39571809" w14:textId="77777777" w:rsidR="006F4425" w:rsidRPr="00E65006" w:rsidRDefault="00196AD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2634D" w:rsidRPr="00E65006">
              <w:rPr>
                <w:rFonts w:ascii="Times New Roman" w:hAnsi="Times New Roman" w:cs="Times New Roman"/>
                <w:sz w:val="20"/>
                <w:szCs w:val="20"/>
              </w:rPr>
              <w:t>Откройте раздел «Пользователи» - «Общие сведения».</w:t>
            </w:r>
          </w:p>
          <w:p w14:paraId="152D7BB2" w14:textId="1B6D57B0" w:rsidR="00196AD6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Нажмите кнопку «Вставить». </w:t>
            </w:r>
          </w:p>
          <w:p w14:paraId="20E5584A" w14:textId="724012A4" w:rsidR="0028339E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45B0" w:rsidRPr="00E65006">
              <w:rPr>
                <w:rFonts w:ascii="Times New Roman" w:hAnsi="Times New Roman" w:cs="Times New Roman"/>
                <w:sz w:val="20"/>
                <w:szCs w:val="20"/>
              </w:rPr>
              <w:t>В появившемся окне в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едите данные фамилия - «Петров», имя - «Иван», отчество - «Егорович», номер телефона – «8-965-888-64-21», дата рождения – «23.04.2004», 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1EC45644" w14:textId="77777777" w:rsidR="006F4425" w:rsidRPr="00E65006" w:rsidRDefault="00196AD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пол – </w:t>
            </w:r>
            <w:r w:rsidR="00690EDF" w:rsidRPr="00E65006">
              <w:rPr>
                <w:rFonts w:ascii="Times New Roman" w:hAnsi="Times New Roman" w:cs="Times New Roman"/>
                <w:sz w:val="20"/>
                <w:szCs w:val="20"/>
              </w:rPr>
              <w:t>мужчин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, страна </w:t>
            </w:r>
            <w:r w:rsidR="00690EDF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  <w:p w14:paraId="31EC901A" w14:textId="52A0CD68" w:rsidR="00196AD6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Сохранить».</w:t>
            </w:r>
          </w:p>
        </w:tc>
        <w:tc>
          <w:tcPr>
            <w:tcW w:w="1842" w:type="dxa"/>
          </w:tcPr>
          <w:p w14:paraId="5B60F728" w14:textId="1DA62E65" w:rsidR="0028339E" w:rsidRPr="00E65006" w:rsidRDefault="001645B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701" w:type="dxa"/>
          </w:tcPr>
          <w:p w14:paraId="31F69ED6" w14:textId="5C8FD99A" w:rsidR="0028339E" w:rsidRPr="00E65006" w:rsidRDefault="009D5A1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134" w:type="dxa"/>
          </w:tcPr>
          <w:p w14:paraId="5D384165" w14:textId="1CA8966E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4EED223" w14:textId="6C9DA065" w:rsidR="004A4BE1" w:rsidRPr="004A4BE1" w:rsidRDefault="004A4BE1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28339E" w14:paraId="26B23072" w14:textId="77777777" w:rsidTr="00E65006">
        <w:trPr>
          <w:trHeight w:val="5247"/>
        </w:trPr>
        <w:tc>
          <w:tcPr>
            <w:tcW w:w="562" w:type="dxa"/>
          </w:tcPr>
          <w:p w14:paraId="6CB6E6CC" w14:textId="0DC99DAF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FC11BBE" w14:textId="6E733C00" w:rsidR="0028339E" w:rsidRPr="00E65006" w:rsidRDefault="00A96A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ение данных о пользователе.</w:t>
            </w:r>
          </w:p>
        </w:tc>
        <w:tc>
          <w:tcPr>
            <w:tcW w:w="2410" w:type="dxa"/>
          </w:tcPr>
          <w:p w14:paraId="18BC80E6" w14:textId="72BEE192" w:rsidR="00A96A1C" w:rsidRPr="00E65006" w:rsidRDefault="00A96A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822579" w14:textId="77777777" w:rsidR="0028339E" w:rsidRPr="00E65006" w:rsidRDefault="00A96A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Изменить».</w:t>
            </w:r>
          </w:p>
          <w:p w14:paraId="3D6FC6A1" w14:textId="2B851108" w:rsidR="00A96A1C" w:rsidRPr="00E65006" w:rsidRDefault="00A96A1C" w:rsidP="00A96A1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 появившемся окне поменяйте значения на фамилия -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Бычков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имя -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отчество -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номер телефона – «8-965-888-6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дата рождения – «23.04.200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c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22B9C790" w14:textId="77777777" w:rsidR="00A96A1C" w:rsidRPr="00E65006" w:rsidRDefault="00A96A1C" w:rsidP="00A96A1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пол – </w:t>
            </w:r>
            <w:r w:rsidR="00560A24" w:rsidRPr="00E65006">
              <w:rPr>
                <w:rFonts w:ascii="Times New Roman" w:hAnsi="Times New Roman" w:cs="Times New Roman"/>
                <w:sz w:val="20"/>
                <w:szCs w:val="20"/>
              </w:rPr>
              <w:t>женщин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, страна - 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 Нажмите кнопку «Изменить».</w:t>
            </w:r>
          </w:p>
          <w:p w14:paraId="6E5216C5" w14:textId="7DF4E758" w:rsidR="00560A24" w:rsidRPr="00E65006" w:rsidRDefault="00560A24" w:rsidP="00A96A1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Появится окно с надписью «Вы уверены, что хотите изменить запись?»</w:t>
            </w:r>
            <w:r w:rsidR="006F4425" w:rsidRPr="00E650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нажмите кнопку «Да».</w:t>
            </w:r>
          </w:p>
        </w:tc>
        <w:tc>
          <w:tcPr>
            <w:tcW w:w="1842" w:type="dxa"/>
          </w:tcPr>
          <w:p w14:paraId="5E408019" w14:textId="3683D4D6" w:rsidR="0028339E" w:rsidRPr="00E65006" w:rsidRDefault="00735B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я</w:t>
            </w:r>
            <w:r w:rsidR="006C1064" w:rsidRPr="00E650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ся в таблице раздела соответственно введённым данным.</w:t>
            </w:r>
          </w:p>
        </w:tc>
        <w:tc>
          <w:tcPr>
            <w:tcW w:w="1701" w:type="dxa"/>
          </w:tcPr>
          <w:p w14:paraId="6B7F14B9" w14:textId="15FFA153" w:rsidR="0028339E" w:rsidRPr="00E65006" w:rsidRDefault="00D45693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6C1064" w:rsidRPr="00E65006">
              <w:rPr>
                <w:rFonts w:ascii="Times New Roman" w:hAnsi="Times New Roman" w:cs="Times New Roman"/>
                <w:sz w:val="20"/>
                <w:szCs w:val="20"/>
              </w:rPr>
              <w:t>изменилас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е раздела соответственно введённым данным.</w:t>
            </w:r>
          </w:p>
        </w:tc>
        <w:tc>
          <w:tcPr>
            <w:tcW w:w="1134" w:type="dxa"/>
          </w:tcPr>
          <w:p w14:paraId="054AEEA7" w14:textId="4AB475C8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309D2C42" w14:textId="77777777" w:rsidTr="00E65006">
        <w:trPr>
          <w:trHeight w:val="2530"/>
        </w:trPr>
        <w:tc>
          <w:tcPr>
            <w:tcW w:w="562" w:type="dxa"/>
          </w:tcPr>
          <w:p w14:paraId="2F283F22" w14:textId="10568E39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60ADAE3" w14:textId="55326B00" w:rsidR="0028339E" w:rsidRPr="00E65006" w:rsidRDefault="00E6345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данных о пользователе.</w:t>
            </w:r>
          </w:p>
        </w:tc>
        <w:tc>
          <w:tcPr>
            <w:tcW w:w="2410" w:type="dxa"/>
          </w:tcPr>
          <w:p w14:paraId="7CCE093B" w14:textId="77777777" w:rsidR="006D72DB" w:rsidRPr="00E65006" w:rsidRDefault="006D72DB" w:rsidP="006D72DB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10. </w:t>
            </w:r>
          </w:p>
          <w:p w14:paraId="069D6766" w14:textId="77777777" w:rsidR="0028339E" w:rsidRPr="00E65006" w:rsidRDefault="006D72DB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Удалить».</w:t>
            </w:r>
          </w:p>
          <w:p w14:paraId="597C00A5" w14:textId="4B4A308D" w:rsidR="0013539B" w:rsidRPr="00E65006" w:rsidRDefault="0013539B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Появится окно с надписью «Вы уверены, что хотите удалить запись?», нажмите </w:t>
            </w:r>
            <w:r w:rsidR="00E878C1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кнопк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Да».</w:t>
            </w:r>
          </w:p>
        </w:tc>
        <w:tc>
          <w:tcPr>
            <w:tcW w:w="1842" w:type="dxa"/>
          </w:tcPr>
          <w:p w14:paraId="05318D0A" w14:textId="381C1E68" w:rsidR="0028339E" w:rsidRPr="00E65006" w:rsidRDefault="0070455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964527" w:rsidRPr="00E65006">
              <w:rPr>
                <w:rFonts w:ascii="Times New Roman" w:hAnsi="Times New Roman" w:cs="Times New Roman"/>
                <w:sz w:val="20"/>
                <w:szCs w:val="20"/>
              </w:rPr>
              <w:t>исчезл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з таблицы раздела.</w:t>
            </w:r>
          </w:p>
        </w:tc>
        <w:tc>
          <w:tcPr>
            <w:tcW w:w="1701" w:type="dxa"/>
          </w:tcPr>
          <w:p w14:paraId="58FC7CF7" w14:textId="3BFC5D0F" w:rsidR="0028339E" w:rsidRPr="00E65006" w:rsidRDefault="0070455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964527" w:rsidRPr="00E65006">
              <w:rPr>
                <w:rFonts w:ascii="Times New Roman" w:hAnsi="Times New Roman" w:cs="Times New Roman"/>
                <w:sz w:val="20"/>
                <w:szCs w:val="20"/>
              </w:rPr>
              <w:t>исчезл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з таблицы раздела.</w:t>
            </w:r>
          </w:p>
        </w:tc>
        <w:tc>
          <w:tcPr>
            <w:tcW w:w="1134" w:type="dxa"/>
          </w:tcPr>
          <w:p w14:paraId="695302BE" w14:textId="41C2244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75662AA1" w14:textId="77777777" w:rsidTr="00E65006">
        <w:trPr>
          <w:trHeight w:val="2679"/>
        </w:trPr>
        <w:tc>
          <w:tcPr>
            <w:tcW w:w="562" w:type="dxa"/>
          </w:tcPr>
          <w:p w14:paraId="7BF27550" w14:textId="471E117C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14:paraId="1F8B70B5" w14:textId="121FE02C" w:rsidR="0028339E" w:rsidRPr="00E65006" w:rsidRDefault="000329A2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смотр данных о пользователе.</w:t>
            </w:r>
          </w:p>
        </w:tc>
        <w:tc>
          <w:tcPr>
            <w:tcW w:w="2410" w:type="dxa"/>
          </w:tcPr>
          <w:p w14:paraId="244D756A" w14:textId="77777777" w:rsidR="006F4425" w:rsidRPr="00E65006" w:rsidRDefault="006F4425" w:rsidP="006F442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EDB246E" w14:textId="77777777" w:rsidR="006F4425" w:rsidRPr="00E65006" w:rsidRDefault="006F4425" w:rsidP="006F442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28657B8C" w14:textId="64C3D295" w:rsidR="0028339E" w:rsidRPr="00E65006" w:rsidRDefault="006F4425" w:rsidP="006F442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Выделите любую запись.</w:t>
            </w:r>
          </w:p>
          <w:p w14:paraId="436F7FEF" w14:textId="17C85524" w:rsidR="006F4425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. Нажмите кнопк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росмотр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78BC5CC" w14:textId="17065A60" w:rsidR="0028339E" w:rsidRPr="00E65006" w:rsidRDefault="00F56CB2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701" w:type="dxa"/>
          </w:tcPr>
          <w:p w14:paraId="382FF202" w14:textId="6135DA55" w:rsidR="0028339E" w:rsidRPr="00E65006" w:rsidRDefault="00F56CB2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134" w:type="dxa"/>
          </w:tcPr>
          <w:p w14:paraId="22641AD5" w14:textId="30757116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545BC93D" w14:textId="77777777" w:rsidTr="004A4BE1">
        <w:trPr>
          <w:trHeight w:val="3543"/>
        </w:trPr>
        <w:tc>
          <w:tcPr>
            <w:tcW w:w="562" w:type="dxa"/>
          </w:tcPr>
          <w:p w14:paraId="4C0DB2E2" w14:textId="59E21071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4494543B" w14:textId="73EDC7CC" w:rsidR="0028339E" w:rsidRPr="00E65006" w:rsidRDefault="00AD168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а с пользователями.</w:t>
            </w:r>
          </w:p>
        </w:tc>
        <w:tc>
          <w:tcPr>
            <w:tcW w:w="2410" w:type="dxa"/>
          </w:tcPr>
          <w:p w14:paraId="051A88BD" w14:textId="77777777" w:rsidR="00E0290D" w:rsidRPr="00E65006" w:rsidRDefault="00E0290D" w:rsidP="00E0290D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95DBEA3" w14:textId="77777777" w:rsidR="0028339E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111EB15A" w14:textId="77777777" w:rsidR="00E0290D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01A2AFA" w14:textId="25E95543" w:rsidR="00E0290D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Выберите место, куда хотите сохранить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</w:t>
            </w:r>
            <w:r w:rsidR="009C5420" w:rsidRPr="00E65006">
              <w:rPr>
                <w:rFonts w:ascii="Times New Roman" w:hAnsi="Times New Roman" w:cs="Times New Roman"/>
                <w:sz w:val="20"/>
                <w:szCs w:val="20"/>
              </w:rPr>
              <w:t>, оставьте имя файла – «Отчёт.</w:t>
            </w:r>
            <w:r w:rsidR="009C5420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9C5420"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97023E5" w14:textId="5A1F6587" w:rsidR="00E0290D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2E1DAE1B" w14:textId="26754834" w:rsidR="0028339E" w:rsidRPr="00E65006" w:rsidRDefault="009C542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 выбранной директории создастся </w:t>
            </w:r>
            <w:r w:rsidR="003247BF" w:rsidRPr="00E65006">
              <w:rPr>
                <w:rFonts w:ascii="Times New Roman" w:hAnsi="Times New Roman" w:cs="Times New Roman"/>
                <w:sz w:val="20"/>
                <w:szCs w:val="20"/>
              </w:rPr>
              <w:t>файл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3247BF"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й список записей из раздела. </w:t>
            </w:r>
          </w:p>
        </w:tc>
        <w:tc>
          <w:tcPr>
            <w:tcW w:w="1701" w:type="dxa"/>
          </w:tcPr>
          <w:p w14:paraId="43AD1833" w14:textId="68AEC581" w:rsidR="0028339E" w:rsidRPr="00E65006" w:rsidRDefault="003247BF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</w:t>
            </w:r>
            <w:r w:rsidR="00D33B4B" w:rsidRPr="00E65006">
              <w:rPr>
                <w:rFonts w:ascii="Times New Roman" w:hAnsi="Times New Roman" w:cs="Times New Roman"/>
                <w:sz w:val="20"/>
                <w:szCs w:val="20"/>
              </w:rPr>
              <w:t>лся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содержащий список записей из раздела.</w:t>
            </w:r>
          </w:p>
        </w:tc>
        <w:tc>
          <w:tcPr>
            <w:tcW w:w="1134" w:type="dxa"/>
          </w:tcPr>
          <w:p w14:paraId="628646EC" w14:textId="5DF9530E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D7ACF30" w14:textId="72E929C8" w:rsidR="004A4BE1" w:rsidRPr="004A4BE1" w:rsidRDefault="004A4BE1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28339E" w14:paraId="1C058ABA" w14:textId="77777777" w:rsidTr="00E65006">
        <w:trPr>
          <w:trHeight w:val="2838"/>
        </w:trPr>
        <w:tc>
          <w:tcPr>
            <w:tcW w:w="562" w:type="dxa"/>
          </w:tcPr>
          <w:p w14:paraId="7338669A" w14:textId="4D99BF7A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55C5096C" w14:textId="1D74BDCE" w:rsidR="0028339E" w:rsidRPr="00E65006" w:rsidRDefault="00496C5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ставки пользователя с пустыми данными.</w:t>
            </w:r>
          </w:p>
        </w:tc>
        <w:tc>
          <w:tcPr>
            <w:tcW w:w="2410" w:type="dxa"/>
          </w:tcPr>
          <w:p w14:paraId="1061FC73" w14:textId="77777777" w:rsidR="00496C51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A1E8BD1" w14:textId="77777777" w:rsidR="00496C51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4A0BBC33" w14:textId="77777777" w:rsidR="0028339E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Вставить».</w:t>
            </w:r>
          </w:p>
          <w:p w14:paraId="0307483C" w14:textId="28E89693" w:rsidR="00496C51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Нажмите кнопку «Сохранить». </w:t>
            </w:r>
          </w:p>
        </w:tc>
        <w:tc>
          <w:tcPr>
            <w:tcW w:w="1842" w:type="dxa"/>
          </w:tcPr>
          <w:p w14:paraId="496ACAA9" w14:textId="05D9E161" w:rsidR="0028339E" w:rsidRPr="00E65006" w:rsidRDefault="001B545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яется окно со списком данных, обязательных к заполнению.</w:t>
            </w:r>
          </w:p>
        </w:tc>
        <w:tc>
          <w:tcPr>
            <w:tcW w:w="1701" w:type="dxa"/>
          </w:tcPr>
          <w:p w14:paraId="20ED9D53" w14:textId="718FD163" w:rsidR="0028339E" w:rsidRPr="00E65006" w:rsidRDefault="00B46FAA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лось окно со списком данных, обязательных к заполнению.</w:t>
            </w:r>
          </w:p>
        </w:tc>
        <w:tc>
          <w:tcPr>
            <w:tcW w:w="1134" w:type="dxa"/>
          </w:tcPr>
          <w:p w14:paraId="56B94128" w14:textId="4413B05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609C740D" w14:textId="77777777" w:rsidTr="00E65006">
        <w:trPr>
          <w:trHeight w:val="4381"/>
        </w:trPr>
        <w:tc>
          <w:tcPr>
            <w:tcW w:w="562" w:type="dxa"/>
          </w:tcPr>
          <w:p w14:paraId="50011A94" w14:textId="04D7CB31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55658DFC" w14:textId="1DBA1301" w:rsidR="0028339E" w:rsidRPr="00E65006" w:rsidRDefault="00061BA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удаления пользователя со связанными данными в других раздела</w:t>
            </w:r>
            <w:r w:rsidR="00D11022" w:rsidRPr="00E650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D5F9996" w14:textId="2088DA19" w:rsidR="00C61F24" w:rsidRPr="00E65006" w:rsidRDefault="00C61F24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Создайте запись о пользователе согласно тесту 9.</w:t>
            </w:r>
          </w:p>
          <w:p w14:paraId="1D32FF31" w14:textId="06F84E0D" w:rsidR="00C61F24" w:rsidRPr="00E65006" w:rsidRDefault="00C61F24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Перейдите в раздел «Пользователи» - «Список товаров в корзине».</w:t>
            </w:r>
          </w:p>
          <w:p w14:paraId="0DE08ECA" w14:textId="5BD8FB28" w:rsidR="001A417C" w:rsidRPr="00E65006" w:rsidRDefault="001A417C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обавьте запись с только что созданным пользователем и любым товаром.</w:t>
            </w:r>
          </w:p>
          <w:p w14:paraId="6C88EA38" w14:textId="0CF39F99" w:rsidR="002C5CC8" w:rsidRPr="00E65006" w:rsidRDefault="002C5CC8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F4187" w:rsidRPr="00E65006">
              <w:rPr>
                <w:rFonts w:ascii="Times New Roman" w:hAnsi="Times New Roman" w:cs="Times New Roman"/>
                <w:sz w:val="20"/>
                <w:szCs w:val="20"/>
              </w:rPr>
              <w:t>Вернитесь в раздел «Пользователи» - «Общие сведения».</w:t>
            </w:r>
          </w:p>
          <w:p w14:paraId="6A0FDF6E" w14:textId="7B41DF7F" w:rsidR="006F4187" w:rsidRPr="00E65006" w:rsidRDefault="006F4187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Выделите нового пользователя и нажмите кнопку «Удалить».</w:t>
            </w:r>
          </w:p>
          <w:p w14:paraId="3404DDCE" w14:textId="2937D536" w:rsidR="0028339E" w:rsidRPr="00E65006" w:rsidRDefault="006F4187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Подтвердите удаление.</w:t>
            </w:r>
          </w:p>
        </w:tc>
        <w:tc>
          <w:tcPr>
            <w:tcW w:w="1842" w:type="dxa"/>
          </w:tcPr>
          <w:p w14:paraId="39BDF8D6" w14:textId="4626A637" w:rsidR="0028339E" w:rsidRPr="00E65006" w:rsidRDefault="00C3401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ает диалоговое окно с сообщением «</w:t>
            </w:r>
            <w:r w:rsidR="004B5596" w:rsidRPr="00E65006">
              <w:rPr>
                <w:rFonts w:ascii="Times New Roman" w:hAnsi="Times New Roman" w:cs="Times New Roman"/>
                <w:sz w:val="20"/>
                <w:szCs w:val="20"/>
              </w:rPr>
              <w:t>Вы не можете удалить эту запись, так как она используется в другом раздел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 и кнопкой «Ок».</w:t>
            </w:r>
          </w:p>
        </w:tc>
        <w:tc>
          <w:tcPr>
            <w:tcW w:w="1701" w:type="dxa"/>
          </w:tcPr>
          <w:p w14:paraId="47FFEAC8" w14:textId="07F306CE" w:rsidR="0028339E" w:rsidRPr="00E65006" w:rsidRDefault="004B559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134" w:type="dxa"/>
          </w:tcPr>
          <w:p w14:paraId="3FDEC79C" w14:textId="35B2E3BA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0B6B06AB" w14:textId="77777777" w:rsidTr="00E65006">
        <w:trPr>
          <w:trHeight w:val="2260"/>
        </w:trPr>
        <w:tc>
          <w:tcPr>
            <w:tcW w:w="562" w:type="dxa"/>
          </w:tcPr>
          <w:p w14:paraId="7F362B11" w14:textId="7E4917B8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5" w:type="dxa"/>
          </w:tcPr>
          <w:p w14:paraId="5C1F1CEB" w14:textId="16C23754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крытие раздела.</w:t>
            </w:r>
          </w:p>
        </w:tc>
        <w:tc>
          <w:tcPr>
            <w:tcW w:w="2410" w:type="dxa"/>
          </w:tcPr>
          <w:p w14:paraId="24884D86" w14:textId="77777777" w:rsidR="00E13C38" w:rsidRPr="00E65006" w:rsidRDefault="00E13C38" w:rsidP="00E13C3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C12CBDF" w14:textId="77777777" w:rsidR="00E13C38" w:rsidRPr="00E65006" w:rsidRDefault="00E13C38" w:rsidP="00E13C3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30A549F3" w14:textId="23F40292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Закрыть».</w:t>
            </w:r>
          </w:p>
        </w:tc>
        <w:tc>
          <w:tcPr>
            <w:tcW w:w="1842" w:type="dxa"/>
          </w:tcPr>
          <w:p w14:paraId="5012BC4E" w14:textId="2E198BFE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вается.</w:t>
            </w:r>
          </w:p>
        </w:tc>
        <w:tc>
          <w:tcPr>
            <w:tcW w:w="1701" w:type="dxa"/>
          </w:tcPr>
          <w:p w14:paraId="79CECBAF" w14:textId="40AA74DB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лась.</w:t>
            </w:r>
          </w:p>
        </w:tc>
        <w:tc>
          <w:tcPr>
            <w:tcW w:w="1134" w:type="dxa"/>
          </w:tcPr>
          <w:p w14:paraId="0D68E021" w14:textId="4543BDB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371D4A1B" w14:textId="77777777" w:rsidTr="004A4BE1">
        <w:trPr>
          <w:trHeight w:val="4536"/>
        </w:trPr>
        <w:tc>
          <w:tcPr>
            <w:tcW w:w="562" w:type="dxa"/>
          </w:tcPr>
          <w:p w14:paraId="3A2B71C6" w14:textId="462706A8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2FB892FF" w14:textId="6526D4F1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товара с изображением.</w:t>
            </w:r>
          </w:p>
        </w:tc>
        <w:tc>
          <w:tcPr>
            <w:tcW w:w="2410" w:type="dxa"/>
          </w:tcPr>
          <w:p w14:paraId="0367934E" w14:textId="77777777" w:rsidR="00EE5D91" w:rsidRPr="00E65006" w:rsidRDefault="00EE5D91" w:rsidP="00EE5D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1D166B9" w14:textId="77777777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38F2CF7B" w14:textId="77777777" w:rsidR="00EE5D91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Добавить».</w:t>
            </w:r>
          </w:p>
          <w:p w14:paraId="56EC00D9" w14:textId="1C18F737" w:rsidR="00EE5D91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Заполните данными поля: название – «тестовый товар», описание – «тестовое описание», цена - 1000, поставщик – любой поставщик из списка, категория – любая категория из списка, процент с продажи – 80.</w:t>
            </w:r>
          </w:p>
        </w:tc>
        <w:tc>
          <w:tcPr>
            <w:tcW w:w="1842" w:type="dxa"/>
          </w:tcPr>
          <w:p w14:paraId="36E97839" w14:textId="0C79BA48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701" w:type="dxa"/>
          </w:tcPr>
          <w:p w14:paraId="35B5F20F" w14:textId="18156B33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134" w:type="dxa"/>
          </w:tcPr>
          <w:p w14:paraId="2013EAA4" w14:textId="7F4CA4ED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4D0C15D" w14:textId="2CC4CE1A" w:rsidR="004A4BE1" w:rsidRPr="004A4BE1" w:rsidRDefault="004A4BE1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4A4BE1" w14:paraId="0048F00E" w14:textId="77777777" w:rsidTr="004A4BE1">
        <w:trPr>
          <w:trHeight w:val="1424"/>
        </w:trPr>
        <w:tc>
          <w:tcPr>
            <w:tcW w:w="562" w:type="dxa"/>
          </w:tcPr>
          <w:p w14:paraId="28E2C1B0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2D3FB3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2E0243" w14:textId="77777777" w:rsidR="004A4BE1" w:rsidRPr="00E65006" w:rsidRDefault="004A4BE1" w:rsidP="004A4BE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на кнопку «Добавить» и выберите любое изображение объёмом до 10 МБ.</w:t>
            </w:r>
          </w:p>
          <w:p w14:paraId="48F189CC" w14:textId="45196828" w:rsidR="004A4BE1" w:rsidRPr="00E65006" w:rsidRDefault="004A4BE1" w:rsidP="004A4BE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«Сохранить».</w:t>
            </w:r>
          </w:p>
        </w:tc>
        <w:tc>
          <w:tcPr>
            <w:tcW w:w="1842" w:type="dxa"/>
          </w:tcPr>
          <w:p w14:paraId="754033CB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0FE709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F1A82" w14:textId="77777777" w:rsidR="004A4BE1" w:rsidRPr="00E65006" w:rsidRDefault="004A4BE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39E" w14:paraId="60254642" w14:textId="77777777" w:rsidTr="00E65006">
        <w:trPr>
          <w:trHeight w:val="4936"/>
        </w:trPr>
        <w:tc>
          <w:tcPr>
            <w:tcW w:w="562" w:type="dxa"/>
          </w:tcPr>
          <w:p w14:paraId="4F5EC9D9" w14:textId="7AF140CF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02725A4F" w14:textId="45C748FF" w:rsidR="0028339E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изображения к </w:t>
            </w:r>
            <w:r w:rsidR="00BE0991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м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у.</w:t>
            </w:r>
          </w:p>
        </w:tc>
        <w:tc>
          <w:tcPr>
            <w:tcW w:w="2410" w:type="dxa"/>
          </w:tcPr>
          <w:p w14:paraId="401024E4" w14:textId="77777777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6640B8E" w14:textId="0F52C8DF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</w:t>
            </w:r>
            <w:r w:rsidR="001F7D36" w:rsidRPr="00E650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бщие сведения».</w:t>
            </w:r>
          </w:p>
          <w:p w14:paraId="071C206E" w14:textId="30555C23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7.</w:t>
            </w:r>
          </w:p>
          <w:p w14:paraId="3B83D547" w14:textId="776BFB09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40C161E4" w14:textId="77777777" w:rsidR="0028339E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Добавить» и выберите изображение объёмом до 10 МБ.</w:t>
            </w:r>
          </w:p>
          <w:p w14:paraId="2BCCB822" w14:textId="77777777" w:rsidR="006D5BA5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кнопку «Изменить» и подтвердите изменение в появившемся диалоговом окне.</w:t>
            </w:r>
          </w:p>
          <w:p w14:paraId="77FF3F52" w14:textId="3682CBF4" w:rsidR="006D5BA5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Снова выделите товар из теста 17 и нажмите «Просмотр».</w:t>
            </w:r>
          </w:p>
        </w:tc>
        <w:tc>
          <w:tcPr>
            <w:tcW w:w="1842" w:type="dxa"/>
          </w:tcPr>
          <w:p w14:paraId="162D1698" w14:textId="0D1F750C" w:rsidR="0028339E" w:rsidRPr="00E65006" w:rsidRDefault="0099247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 окне просмотра записи </w:t>
            </w:r>
            <w:r w:rsidR="00042450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находятся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ва изображения</w:t>
            </w:r>
            <w:r w:rsidR="00042450" w:rsidRPr="00E65006">
              <w:rPr>
                <w:rFonts w:ascii="Times New Roman" w:hAnsi="Times New Roman" w:cs="Times New Roman"/>
                <w:sz w:val="20"/>
                <w:szCs w:val="20"/>
              </w:rPr>
              <w:t>. Одно, которое было создано в тесте 17, другое – добавленное в ходе текущего теста.</w:t>
            </w:r>
          </w:p>
        </w:tc>
        <w:tc>
          <w:tcPr>
            <w:tcW w:w="1701" w:type="dxa"/>
          </w:tcPr>
          <w:p w14:paraId="5AC87BB1" w14:textId="51EB4AA8" w:rsidR="0028339E" w:rsidRPr="00E65006" w:rsidRDefault="0004245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134" w:type="dxa"/>
          </w:tcPr>
          <w:p w14:paraId="583E1129" w14:textId="5BFC1C86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29526726" w14:textId="77777777" w:rsidTr="00E65006">
        <w:trPr>
          <w:trHeight w:val="4963"/>
        </w:trPr>
        <w:tc>
          <w:tcPr>
            <w:tcW w:w="562" w:type="dxa"/>
          </w:tcPr>
          <w:p w14:paraId="7B28E69A" w14:textId="67102BC0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5" w:type="dxa"/>
          </w:tcPr>
          <w:p w14:paraId="6B23AA3D" w14:textId="78217C73" w:rsidR="0028339E" w:rsidRPr="00E65006" w:rsidRDefault="001F7D3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зображения. </w:t>
            </w:r>
          </w:p>
        </w:tc>
        <w:tc>
          <w:tcPr>
            <w:tcW w:w="2410" w:type="dxa"/>
          </w:tcPr>
          <w:p w14:paraId="17CA18A3" w14:textId="77777777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F1FD877" w14:textId="24600CEC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43C0305C" w14:textId="64DA5A72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</w:t>
            </w:r>
            <w:r w:rsidR="006F0053"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0C1F2D" w14:textId="77777777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6EB8D904" w14:textId="77777777" w:rsidR="0028339E" w:rsidRPr="00E65006" w:rsidRDefault="001F7D3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Дважды кликните по любому изображению.</w:t>
            </w:r>
          </w:p>
          <w:p w14:paraId="6D1DBD93" w14:textId="77777777" w:rsidR="001F7D36" w:rsidRPr="00E65006" w:rsidRDefault="001F7D3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В открывшемся окне нажмите «Удалить»</w:t>
            </w:r>
            <w:r w:rsidR="008464E3" w:rsidRPr="00E65006">
              <w:rPr>
                <w:rFonts w:ascii="Times New Roman" w:hAnsi="Times New Roman" w:cs="Times New Roman"/>
                <w:sz w:val="20"/>
                <w:szCs w:val="20"/>
              </w:rPr>
              <w:t>, подтвердите удаление.</w:t>
            </w:r>
          </w:p>
          <w:p w14:paraId="5BEA4374" w14:textId="77777777" w:rsidR="00563B28" w:rsidRPr="00E65006" w:rsidRDefault="00563B2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Нажмите «Изменить» в окне работы с записью</w:t>
            </w:r>
            <w:r w:rsidR="00861EF5" w:rsidRPr="00E65006">
              <w:rPr>
                <w:rFonts w:ascii="Times New Roman" w:hAnsi="Times New Roman" w:cs="Times New Roman"/>
                <w:sz w:val="20"/>
                <w:szCs w:val="20"/>
              </w:rPr>
              <w:t>, подтвердите изменение.</w:t>
            </w:r>
          </w:p>
          <w:p w14:paraId="5246CF95" w14:textId="7089A9D3" w:rsidR="00A56660" w:rsidRPr="00E65006" w:rsidRDefault="00A5666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. Выделите товар из теста 1</w:t>
            </w:r>
            <w:r w:rsidR="006F0053"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 нажмите «Просмотр».</w:t>
            </w:r>
          </w:p>
        </w:tc>
        <w:tc>
          <w:tcPr>
            <w:tcW w:w="1842" w:type="dxa"/>
          </w:tcPr>
          <w:p w14:paraId="019676DA" w14:textId="4D67D1AF" w:rsidR="0028339E" w:rsidRPr="00E65006" w:rsidRDefault="00A5666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701" w:type="dxa"/>
          </w:tcPr>
          <w:p w14:paraId="045A3602" w14:textId="3A618D87" w:rsidR="0028339E" w:rsidRPr="00E65006" w:rsidRDefault="00936C6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134" w:type="dxa"/>
          </w:tcPr>
          <w:p w14:paraId="13D68FAC" w14:textId="4E07985C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7D6C7388" w14:textId="77777777" w:rsidTr="008C757F">
        <w:trPr>
          <w:trHeight w:val="2525"/>
        </w:trPr>
        <w:tc>
          <w:tcPr>
            <w:tcW w:w="562" w:type="dxa"/>
          </w:tcPr>
          <w:p w14:paraId="522E26FA" w14:textId="1B77688D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F9A1EA9" w14:textId="3DB547B7" w:rsidR="0028339E" w:rsidRPr="00E65006" w:rsidRDefault="00E07FE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товара с изображением.</w:t>
            </w:r>
          </w:p>
        </w:tc>
        <w:tc>
          <w:tcPr>
            <w:tcW w:w="2410" w:type="dxa"/>
          </w:tcPr>
          <w:p w14:paraId="67226210" w14:textId="77777777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2D18F1EE" w14:textId="77777777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31060371" w14:textId="65BEE85E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9.</w:t>
            </w:r>
          </w:p>
          <w:p w14:paraId="4EBEC092" w14:textId="51DCBAC4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</w:t>
            </w:r>
            <w:r w:rsidR="00061766" w:rsidRPr="00E65006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6970B10" w14:textId="52D00C6B" w:rsidR="0028339E" w:rsidRPr="00E65006" w:rsidRDefault="0006176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Подтвердите удаление.</w:t>
            </w:r>
          </w:p>
        </w:tc>
        <w:tc>
          <w:tcPr>
            <w:tcW w:w="1842" w:type="dxa"/>
          </w:tcPr>
          <w:p w14:paraId="4B906491" w14:textId="52C11A84" w:rsidR="0028339E" w:rsidRPr="00E65006" w:rsidRDefault="0054330F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701" w:type="dxa"/>
          </w:tcPr>
          <w:p w14:paraId="7D6EDCE6" w14:textId="69392FEC" w:rsidR="0028339E" w:rsidRPr="00E65006" w:rsidRDefault="0076458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134" w:type="dxa"/>
          </w:tcPr>
          <w:p w14:paraId="211D55AC" w14:textId="1E4D507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474FBD04" w14:textId="5E872DB6" w:rsidR="004A4BE1" w:rsidRPr="004A4BE1" w:rsidRDefault="004A4BE1" w:rsidP="004A4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28339E" w14:paraId="682BB127" w14:textId="77777777" w:rsidTr="006F4335">
        <w:trPr>
          <w:trHeight w:val="3834"/>
        </w:trPr>
        <w:tc>
          <w:tcPr>
            <w:tcW w:w="562" w:type="dxa"/>
          </w:tcPr>
          <w:p w14:paraId="31C7A22D" w14:textId="4D3B87A5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52A57748" w14:textId="654F3D84" w:rsidR="0028339E" w:rsidRPr="00E65006" w:rsidRDefault="005451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ильтрация товаров.</w:t>
            </w:r>
          </w:p>
        </w:tc>
        <w:tc>
          <w:tcPr>
            <w:tcW w:w="2410" w:type="dxa"/>
          </w:tcPr>
          <w:p w14:paraId="35A3F380" w14:textId="77777777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8BE9FE0" w14:textId="77777777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481C3CB6" w14:textId="77777777" w:rsidR="0028339E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важды кликните по заголовку столбца «Цена».</w:t>
            </w:r>
          </w:p>
          <w:p w14:paraId="1A5631DA" w14:textId="77777777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ыберите тип поиска «Больше», введите в поле «Значение» 1000.</w:t>
            </w:r>
          </w:p>
          <w:p w14:paraId="30DDE451" w14:textId="13C3B5B9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Отфильтровать».</w:t>
            </w:r>
          </w:p>
        </w:tc>
        <w:tc>
          <w:tcPr>
            <w:tcW w:w="1842" w:type="dxa"/>
          </w:tcPr>
          <w:p w14:paraId="4B8CC520" w14:textId="739863AD" w:rsidR="0028339E" w:rsidRPr="00E65006" w:rsidRDefault="00D17FDF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701" w:type="dxa"/>
          </w:tcPr>
          <w:p w14:paraId="72734453" w14:textId="1B449E0F" w:rsidR="0028339E" w:rsidRPr="00E65006" w:rsidRDefault="00517AC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134" w:type="dxa"/>
          </w:tcPr>
          <w:p w14:paraId="4B110CFA" w14:textId="0D1B3E56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23FE8" w14:paraId="693A6628" w14:textId="77777777" w:rsidTr="006E34E0">
        <w:trPr>
          <w:trHeight w:val="2891"/>
        </w:trPr>
        <w:tc>
          <w:tcPr>
            <w:tcW w:w="562" w:type="dxa"/>
          </w:tcPr>
          <w:p w14:paraId="2BB17003" w14:textId="0DD42CA7" w:rsidR="00D23FE8" w:rsidRPr="00E65006" w:rsidRDefault="00D23FE8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5122E5DA" w14:textId="79489A3D" w:rsidR="00D23FE8" w:rsidRPr="00E65006" w:rsidRDefault="00D23FE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ытка добавления изображения весом более 10 МБ.</w:t>
            </w:r>
          </w:p>
        </w:tc>
        <w:tc>
          <w:tcPr>
            <w:tcW w:w="2410" w:type="dxa"/>
          </w:tcPr>
          <w:p w14:paraId="749F44F8" w14:textId="77777777" w:rsidR="00D23FE8" w:rsidRPr="00E65006" w:rsidRDefault="00D23FE8" w:rsidP="00D23FE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D25D3BC" w14:textId="77777777" w:rsidR="00D23FE8" w:rsidRPr="00E65006" w:rsidRDefault="00D23FE8" w:rsidP="00D23FE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2B36A647" w14:textId="77777777" w:rsidR="00D23FE8" w:rsidRDefault="00D23FE8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делите любой товар и нажмите «Изменить».</w:t>
            </w:r>
          </w:p>
          <w:p w14:paraId="42D8AFF7" w14:textId="335788C4" w:rsidR="008C2703" w:rsidRPr="003714A6" w:rsidRDefault="00D23FE8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C2703">
              <w:rPr>
                <w:rFonts w:ascii="Times New Roman" w:hAnsi="Times New Roman" w:cs="Times New Roman"/>
                <w:sz w:val="20"/>
                <w:szCs w:val="20"/>
              </w:rPr>
              <w:t>Нажмите «Добавить» и выберите изображение весом более 10 МБ.</w:t>
            </w:r>
          </w:p>
        </w:tc>
        <w:tc>
          <w:tcPr>
            <w:tcW w:w="1842" w:type="dxa"/>
          </w:tcPr>
          <w:p w14:paraId="0DE3736C" w14:textId="7C5DCB1A" w:rsidR="00D23FE8" w:rsidRPr="00347889" w:rsidRDefault="0034788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диалоговое окно с надписью «Изображение должно быть не больше 10 МБ!» и кнопкой «ОК». </w:t>
            </w:r>
          </w:p>
        </w:tc>
        <w:tc>
          <w:tcPr>
            <w:tcW w:w="1701" w:type="dxa"/>
          </w:tcPr>
          <w:p w14:paraId="69CF9DCB" w14:textId="0AA62D59" w:rsidR="00D23FE8" w:rsidRPr="00E65006" w:rsidRDefault="0034788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надписью «Изображение должно быть не больше 10 МБ!» и кнопкой «ОК».</w:t>
            </w:r>
          </w:p>
        </w:tc>
        <w:tc>
          <w:tcPr>
            <w:tcW w:w="1134" w:type="dxa"/>
          </w:tcPr>
          <w:p w14:paraId="5CE5715A" w14:textId="70A02CB4" w:rsidR="002E7494" w:rsidRPr="002E7494" w:rsidRDefault="002E7494" w:rsidP="002E7494"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6C01F81E" w14:textId="055746B2" w:rsidR="0074264F" w:rsidRPr="00D5097C" w:rsidRDefault="00031BC3" w:rsidP="00D5097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было</w:t>
      </w:r>
      <w:r w:rsidRPr="00031BC3">
        <w:rPr>
          <w:rFonts w:ascii="Times New Roman" w:hAnsi="Times New Roman" w:cs="Times New Roman"/>
          <w:sz w:val="28"/>
          <w:szCs w:val="28"/>
        </w:rPr>
        <w:t xml:space="preserve"> протест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BC3">
        <w:rPr>
          <w:rFonts w:ascii="Times New Roman" w:hAnsi="Times New Roman" w:cs="Times New Roman"/>
          <w:sz w:val="28"/>
          <w:szCs w:val="28"/>
        </w:rPr>
        <w:t xml:space="preserve"> множ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 использования программы</w:t>
      </w:r>
      <w:r w:rsidRPr="00031BC3">
        <w:rPr>
          <w:rFonts w:ascii="Times New Roman" w:hAnsi="Times New Roman" w:cs="Times New Roman"/>
          <w:sz w:val="28"/>
          <w:szCs w:val="28"/>
        </w:rPr>
        <w:t>, чтобы убедиться в корректности её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1C9">
        <w:rPr>
          <w:rFonts w:ascii="Times New Roman" w:hAnsi="Times New Roman" w:cs="Times New Roman"/>
          <w:sz w:val="28"/>
          <w:szCs w:val="28"/>
        </w:rPr>
        <w:t xml:space="preserve"> В итоге поведение программы оказалось стабильным и надёжным.</w:t>
      </w:r>
      <w:r w:rsidR="00031860">
        <w:rPr>
          <w:rFonts w:ascii="Times New Roman" w:hAnsi="Times New Roman" w:cs="Times New Roman"/>
          <w:sz w:val="28"/>
          <w:szCs w:val="28"/>
        </w:rPr>
        <w:t xml:space="preserve"> Критические ошибки, приводящие к завершению работы программы, </w:t>
      </w:r>
      <w:r w:rsidR="006E34E0">
        <w:rPr>
          <w:rFonts w:ascii="Times New Roman" w:hAnsi="Times New Roman" w:cs="Times New Roman"/>
          <w:sz w:val="28"/>
          <w:szCs w:val="28"/>
        </w:rPr>
        <w:t>отсутствуют</w:t>
      </w:r>
      <w:r w:rsidR="00031860">
        <w:rPr>
          <w:rFonts w:ascii="Times New Roman" w:hAnsi="Times New Roman" w:cs="Times New Roman"/>
          <w:sz w:val="28"/>
          <w:szCs w:val="28"/>
        </w:rPr>
        <w:t>.</w:t>
      </w:r>
    </w:p>
    <w:p w14:paraId="7B8C04A0" w14:textId="6425267C" w:rsidR="00F44123" w:rsidRPr="000E2E6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0E2E63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</w:p>
    <w:p w14:paraId="72247CC1" w14:textId="1AB033BC" w:rsidR="009E36EA" w:rsidRDefault="009E36EA" w:rsidP="009E36E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рфейса программы представлено в таблице 2.</w:t>
      </w:r>
    </w:p>
    <w:p w14:paraId="7CD2FD68" w14:textId="22DEBF54" w:rsidR="009E36EA" w:rsidRDefault="009E36EA" w:rsidP="009E36E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64F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 w:rsidR="00A719A3">
        <w:rPr>
          <w:rFonts w:ascii="Times New Roman" w:hAnsi="Times New Roman" w:cs="Times New Roman"/>
          <w:sz w:val="24"/>
          <w:szCs w:val="24"/>
        </w:rPr>
        <w:t>интерфейса</w:t>
      </w:r>
      <w:r w:rsidRPr="007426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9E36EA" w14:paraId="07047CF6" w14:textId="77777777" w:rsidTr="006F6E43">
        <w:tc>
          <w:tcPr>
            <w:tcW w:w="562" w:type="dxa"/>
          </w:tcPr>
          <w:p w14:paraId="45508461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CF351FC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5D9CF4BB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69658F02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782C4133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54CE3CEF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9E36EA" w14:paraId="7E16DCA1" w14:textId="77777777" w:rsidTr="000C6746">
        <w:trPr>
          <w:trHeight w:val="3210"/>
        </w:trPr>
        <w:tc>
          <w:tcPr>
            <w:tcW w:w="562" w:type="dxa"/>
          </w:tcPr>
          <w:p w14:paraId="523A9E91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2DE1F92B" w14:textId="70E00A02" w:rsidR="009E36EA" w:rsidRPr="00E65006" w:rsidRDefault="00875DD6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цвета фона и текста кнопки при наведении</w:t>
            </w:r>
            <w:r w:rsidR="00023454">
              <w:rPr>
                <w:rFonts w:ascii="Times New Roman" w:hAnsi="Times New Roman" w:cs="Times New Roman"/>
                <w:sz w:val="20"/>
                <w:szCs w:val="20"/>
              </w:rPr>
              <w:t xml:space="preserve"> курсора на не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220D5DED" w14:textId="788B6553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75DD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20ADF4" w14:textId="0A4F15AB" w:rsidR="009E36EA" w:rsidRPr="00E65006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="00875DD6">
              <w:rPr>
                <w:rFonts w:ascii="Times New Roman" w:hAnsi="Times New Roman" w:cs="Times New Roman"/>
                <w:sz w:val="20"/>
                <w:szCs w:val="20"/>
              </w:rPr>
              <w:t>аведите</w:t>
            </w:r>
            <w:r w:rsidR="00023454">
              <w:rPr>
                <w:rFonts w:ascii="Times New Roman" w:hAnsi="Times New Roman" w:cs="Times New Roman"/>
                <w:sz w:val="20"/>
                <w:szCs w:val="20"/>
              </w:rPr>
              <w:t xml:space="preserve"> курсор</w:t>
            </w:r>
            <w:r w:rsidR="00875DD6">
              <w:rPr>
                <w:rFonts w:ascii="Times New Roman" w:hAnsi="Times New Roman" w:cs="Times New Roman"/>
                <w:sz w:val="20"/>
                <w:szCs w:val="20"/>
              </w:rPr>
              <w:t xml:space="preserve"> на кноп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йти»</w:t>
            </w:r>
            <w:r w:rsidR="00364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6DBE407B" w14:textId="105D3A5A" w:rsidR="009E36EA" w:rsidRPr="00E65006" w:rsidRDefault="00023454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н становится розовым, текст – белым. При </w:t>
            </w:r>
            <w:r w:rsidR="001E15FD">
              <w:rPr>
                <w:rFonts w:ascii="Times New Roman" w:hAnsi="Times New Roman" w:cs="Times New Roman"/>
                <w:sz w:val="20"/>
                <w:szCs w:val="20"/>
              </w:rPr>
              <w:t>выходе курсора за границу кнопки текст снова становится розовым, а фон – белым.</w:t>
            </w:r>
          </w:p>
        </w:tc>
        <w:tc>
          <w:tcPr>
            <w:tcW w:w="1701" w:type="dxa"/>
          </w:tcPr>
          <w:p w14:paraId="36BC9C88" w14:textId="54DCBBC0" w:rsidR="009E36EA" w:rsidRPr="00E65006" w:rsidRDefault="004F2B2A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л розовым, текст – белым. При выходе курсора за границу кнопки текст снова стал розовым, а фон – белым.</w:t>
            </w:r>
          </w:p>
        </w:tc>
        <w:tc>
          <w:tcPr>
            <w:tcW w:w="1134" w:type="dxa"/>
          </w:tcPr>
          <w:p w14:paraId="7CCDCBF8" w14:textId="77777777" w:rsidR="009E36EA" w:rsidRPr="00E65006" w:rsidRDefault="009E36EA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8C16146" w14:textId="00B6AEAF" w:rsidR="000C6746" w:rsidRPr="000C6746" w:rsidRDefault="000C6746" w:rsidP="000C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4E4E9B" w14:paraId="7689F0B8" w14:textId="77777777" w:rsidTr="000C6746">
        <w:trPr>
          <w:trHeight w:val="1283"/>
        </w:trPr>
        <w:tc>
          <w:tcPr>
            <w:tcW w:w="562" w:type="dxa"/>
          </w:tcPr>
          <w:p w14:paraId="1DCD4687" w14:textId="32F07712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67175CBE" w14:textId="7B0B7F02" w:rsidR="004E4E9B" w:rsidRDefault="00CC7F1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ый пароль в окне входа в систему.</w:t>
            </w:r>
          </w:p>
        </w:tc>
        <w:tc>
          <w:tcPr>
            <w:tcW w:w="2410" w:type="dxa"/>
          </w:tcPr>
          <w:p w14:paraId="7BE650FA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C7F1B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4DCB9B" w14:textId="4E572186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</w:t>
            </w:r>
            <w:r w:rsidR="00CC7F1B">
              <w:rPr>
                <w:rFonts w:ascii="Times New Roman" w:hAnsi="Times New Roman" w:cs="Times New Roman"/>
                <w:sz w:val="20"/>
                <w:szCs w:val="20"/>
              </w:rPr>
              <w:t>ведите любой текст в окно ввода пароля.</w:t>
            </w:r>
          </w:p>
        </w:tc>
        <w:tc>
          <w:tcPr>
            <w:tcW w:w="1842" w:type="dxa"/>
          </w:tcPr>
          <w:p w14:paraId="71889FF8" w14:textId="29F1035C" w:rsidR="004E4E9B" w:rsidRDefault="00CC7F1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701" w:type="dxa"/>
          </w:tcPr>
          <w:p w14:paraId="216DE2CF" w14:textId="3C63D19E" w:rsidR="004E4E9B" w:rsidRDefault="00CC7F1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134" w:type="dxa"/>
          </w:tcPr>
          <w:p w14:paraId="0FA2E077" w14:textId="4B4B758F" w:rsidR="004E4E9B" w:rsidRPr="00E65006" w:rsidRDefault="00CC7F1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:rsidRPr="00F04986" w14:paraId="5186E9E1" w14:textId="77777777" w:rsidTr="000C6746">
        <w:trPr>
          <w:trHeight w:val="2250"/>
        </w:trPr>
        <w:tc>
          <w:tcPr>
            <w:tcW w:w="562" w:type="dxa"/>
          </w:tcPr>
          <w:p w14:paraId="2183B752" w14:textId="4E14CCB3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551C89F2" w14:textId="2BA308D2" w:rsidR="004E4E9B" w:rsidRDefault="00AC64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полей при просмотре.</w:t>
            </w:r>
          </w:p>
        </w:tc>
        <w:tc>
          <w:tcPr>
            <w:tcW w:w="2410" w:type="dxa"/>
          </w:tcPr>
          <w:p w14:paraId="6189614D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299727B7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Откройте раздел «Доставки» - «Список доставок».</w:t>
            </w:r>
          </w:p>
          <w:p w14:paraId="42E4FBDB" w14:textId="207E573E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Нажмите кнопку «Просмотр».</w:t>
            </w:r>
          </w:p>
        </w:tc>
        <w:tc>
          <w:tcPr>
            <w:tcW w:w="1842" w:type="dxa"/>
          </w:tcPr>
          <w:p w14:paraId="659ECC76" w14:textId="51BC4F2C" w:rsidR="004E4E9B" w:rsidRDefault="008D14AD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</w:t>
            </w:r>
            <w:r w:rsidR="00E47519">
              <w:rPr>
                <w:rFonts w:ascii="Times New Roman" w:hAnsi="Times New Roman" w:cs="Times New Roman"/>
                <w:sz w:val="20"/>
                <w:szCs w:val="20"/>
              </w:rPr>
              <w:t>екстовые поля неизменяемы. В выпадающих списках нельзя раскрыть список элементов.</w:t>
            </w:r>
          </w:p>
        </w:tc>
        <w:tc>
          <w:tcPr>
            <w:tcW w:w="1701" w:type="dxa"/>
          </w:tcPr>
          <w:p w14:paraId="1816A4C9" w14:textId="128A5842" w:rsidR="004E4E9B" w:rsidRDefault="008D14AD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134" w:type="dxa"/>
          </w:tcPr>
          <w:p w14:paraId="37BC654C" w14:textId="3378A490" w:rsidR="004E4E9B" w:rsidRPr="00E65006" w:rsidRDefault="008D14AD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5F2C2D14" w14:textId="77777777" w:rsidTr="000B634D">
        <w:trPr>
          <w:trHeight w:val="2639"/>
        </w:trPr>
        <w:tc>
          <w:tcPr>
            <w:tcW w:w="562" w:type="dxa"/>
          </w:tcPr>
          <w:p w14:paraId="4BE7D976" w14:textId="0EFDBCBB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88E614E" w14:textId="2BA5B508" w:rsidR="004E4E9B" w:rsidRPr="00F04986" w:rsidRDefault="0028478F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нопки «Удалить» при изменении товара.</w:t>
            </w:r>
          </w:p>
        </w:tc>
        <w:tc>
          <w:tcPr>
            <w:tcW w:w="2410" w:type="dxa"/>
          </w:tcPr>
          <w:p w14:paraId="6F92B789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0B324448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Откройте раздел «Товары» - «Общие сведения».</w:t>
            </w:r>
          </w:p>
          <w:p w14:paraId="001B290E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Выберите запись и нажмите кнопку «Изменить».</w:t>
            </w:r>
          </w:p>
          <w:p w14:paraId="2937B438" w14:textId="0A3EEDC7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04986">
              <w:rPr>
                <w:rFonts w:ascii="Times New Roman" w:hAnsi="Times New Roman" w:cs="Times New Roman"/>
                <w:sz w:val="20"/>
                <w:szCs w:val="20"/>
              </w:rPr>
              <w:t>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59099BBD" w14:textId="40303DCF" w:rsidR="004E4E9B" w:rsidRDefault="004814E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кнопки «Удалить» и «Закрыть».</w:t>
            </w:r>
          </w:p>
        </w:tc>
        <w:tc>
          <w:tcPr>
            <w:tcW w:w="1701" w:type="dxa"/>
          </w:tcPr>
          <w:p w14:paraId="60A881DE" w14:textId="0FB5F518" w:rsidR="004E4E9B" w:rsidRDefault="00752742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3826DB">
              <w:rPr>
                <w:rFonts w:ascii="Times New Roman" w:hAnsi="Times New Roman" w:cs="Times New Roman"/>
                <w:sz w:val="20"/>
                <w:szCs w:val="20"/>
              </w:rPr>
              <w:t>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сь</w:t>
            </w:r>
            <w:r w:rsidR="004A0488">
              <w:rPr>
                <w:rFonts w:ascii="Times New Roman" w:hAnsi="Times New Roman" w:cs="Times New Roman"/>
                <w:sz w:val="20"/>
                <w:szCs w:val="20"/>
              </w:rPr>
              <w:t xml:space="preserve"> окно с изображением, </w:t>
            </w:r>
            <w:r w:rsidR="00622B17">
              <w:rPr>
                <w:rFonts w:ascii="Times New Roman" w:hAnsi="Times New Roman" w:cs="Times New Roman"/>
                <w:sz w:val="20"/>
                <w:szCs w:val="20"/>
              </w:rPr>
              <w:t>в котором</w:t>
            </w:r>
            <w:r w:rsidR="004A0488">
              <w:rPr>
                <w:rFonts w:ascii="Times New Roman" w:hAnsi="Times New Roman" w:cs="Times New Roman"/>
                <w:sz w:val="20"/>
                <w:szCs w:val="20"/>
              </w:rPr>
              <w:t xml:space="preserve"> есть кнопки «Удалить» и «Закрыть».</w:t>
            </w:r>
          </w:p>
        </w:tc>
        <w:tc>
          <w:tcPr>
            <w:tcW w:w="1134" w:type="dxa"/>
          </w:tcPr>
          <w:p w14:paraId="3B8B042E" w14:textId="6C4951FA" w:rsidR="00032966" w:rsidRPr="00032966" w:rsidRDefault="00032966" w:rsidP="00032966"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204FC9A8" w14:textId="77777777" w:rsidTr="000C6746">
        <w:trPr>
          <w:trHeight w:val="2813"/>
        </w:trPr>
        <w:tc>
          <w:tcPr>
            <w:tcW w:w="562" w:type="dxa"/>
          </w:tcPr>
          <w:p w14:paraId="40318696" w14:textId="373E1346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14:paraId="4704FFDC" w14:textId="2B8DBB22" w:rsidR="004E4E9B" w:rsidRDefault="0028478F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нопки «Удалить» при просмотре товара.</w:t>
            </w:r>
          </w:p>
        </w:tc>
        <w:tc>
          <w:tcPr>
            <w:tcW w:w="2410" w:type="dxa"/>
          </w:tcPr>
          <w:p w14:paraId="73A739C2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14E7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3626F042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814E7">
              <w:rPr>
                <w:rFonts w:ascii="Times New Roman" w:hAnsi="Times New Roman" w:cs="Times New Roman"/>
                <w:sz w:val="20"/>
                <w:szCs w:val="20"/>
              </w:rPr>
              <w:t>Откройте раздел «Товары» - «Общие сведения».</w:t>
            </w:r>
          </w:p>
          <w:p w14:paraId="3C5DFEE5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814E7">
              <w:rPr>
                <w:rFonts w:ascii="Times New Roman" w:hAnsi="Times New Roman" w:cs="Times New Roman"/>
                <w:sz w:val="20"/>
                <w:szCs w:val="20"/>
              </w:rPr>
              <w:t>Выберите запись и нажмите кнопку «Просмотр».</w:t>
            </w:r>
          </w:p>
          <w:p w14:paraId="25D86CD2" w14:textId="202DB69F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814E7">
              <w:rPr>
                <w:rFonts w:ascii="Times New Roman" w:hAnsi="Times New Roman" w:cs="Times New Roman"/>
                <w:sz w:val="20"/>
                <w:szCs w:val="20"/>
              </w:rPr>
              <w:t>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7AD37C38" w14:textId="3159C8E9" w:rsidR="004E4E9B" w:rsidRDefault="004814E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только кнопка «Закрыть».</w:t>
            </w:r>
          </w:p>
        </w:tc>
        <w:tc>
          <w:tcPr>
            <w:tcW w:w="1701" w:type="dxa"/>
          </w:tcPr>
          <w:p w14:paraId="1E515892" w14:textId="053098C6" w:rsidR="004E4E9B" w:rsidRDefault="004814E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только кнопка «Закрыть».</w:t>
            </w:r>
          </w:p>
        </w:tc>
        <w:tc>
          <w:tcPr>
            <w:tcW w:w="1134" w:type="dxa"/>
          </w:tcPr>
          <w:p w14:paraId="31BFA5FE" w14:textId="7EBEA67B" w:rsidR="004E4E9B" w:rsidRPr="00E65006" w:rsidRDefault="00032966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71B32BD4" w14:textId="77777777" w:rsidTr="000C6746">
        <w:trPr>
          <w:trHeight w:val="2809"/>
        </w:trPr>
        <w:tc>
          <w:tcPr>
            <w:tcW w:w="562" w:type="dxa"/>
          </w:tcPr>
          <w:p w14:paraId="0756B6B5" w14:textId="637626E4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4ABE2C5" w14:textId="79D9E9E1" w:rsidR="004E4E9B" w:rsidRDefault="0022512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ь расширить окно работы с записью.</w:t>
            </w:r>
          </w:p>
        </w:tc>
        <w:tc>
          <w:tcPr>
            <w:tcW w:w="2410" w:type="dxa"/>
          </w:tcPr>
          <w:p w14:paraId="47F037DD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326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6778328D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32606">
              <w:rPr>
                <w:rFonts w:ascii="Times New Roman" w:hAnsi="Times New Roman" w:cs="Times New Roman"/>
                <w:sz w:val="20"/>
                <w:szCs w:val="20"/>
              </w:rPr>
              <w:t>Откройте раздел «Склады» - «Общие сведения».</w:t>
            </w:r>
          </w:p>
          <w:p w14:paraId="1569B3DC" w14:textId="5722B9C5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32606">
              <w:rPr>
                <w:rFonts w:ascii="Times New Roman" w:hAnsi="Times New Roman" w:cs="Times New Roman"/>
                <w:sz w:val="20"/>
                <w:szCs w:val="20"/>
              </w:rPr>
              <w:t>Выберите запись и нажмите кнопку «Просмо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276F10" w14:textId="6A3D9EAB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7E332D">
              <w:rPr>
                <w:rFonts w:ascii="Times New Roman" w:hAnsi="Times New Roman" w:cs="Times New Roman"/>
                <w:sz w:val="20"/>
                <w:szCs w:val="20"/>
              </w:rPr>
              <w:t>Попытайтесь расширить окно, потянув его границы.</w:t>
            </w:r>
          </w:p>
        </w:tc>
        <w:tc>
          <w:tcPr>
            <w:tcW w:w="1842" w:type="dxa"/>
          </w:tcPr>
          <w:p w14:paraId="10DCAE4E" w14:textId="079A0620" w:rsidR="004E4E9B" w:rsidRDefault="001C6B8E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не получается потянуть за границу.</w:t>
            </w:r>
          </w:p>
        </w:tc>
        <w:tc>
          <w:tcPr>
            <w:tcW w:w="1701" w:type="dxa"/>
          </w:tcPr>
          <w:p w14:paraId="7D17929D" w14:textId="3DEB6C85" w:rsidR="004E4E9B" w:rsidRDefault="001C6B8E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илось потянуть окно за границу.</w:t>
            </w:r>
          </w:p>
        </w:tc>
        <w:tc>
          <w:tcPr>
            <w:tcW w:w="1134" w:type="dxa"/>
          </w:tcPr>
          <w:p w14:paraId="0C609EA7" w14:textId="2D7EBFEA" w:rsidR="004E4E9B" w:rsidRPr="00E65006" w:rsidRDefault="00823D43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204672B7" w14:textId="77777777" w:rsidTr="000C6746">
        <w:trPr>
          <w:trHeight w:val="2266"/>
        </w:trPr>
        <w:tc>
          <w:tcPr>
            <w:tcW w:w="562" w:type="dxa"/>
          </w:tcPr>
          <w:p w14:paraId="3B05F027" w14:textId="46BED716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6DDADDCF" w14:textId="6F799111" w:rsidR="004E4E9B" w:rsidRDefault="007F2452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данных в таблице раздела.</w:t>
            </w:r>
          </w:p>
        </w:tc>
        <w:tc>
          <w:tcPr>
            <w:tcW w:w="2410" w:type="dxa"/>
          </w:tcPr>
          <w:p w14:paraId="4AF3DFE6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55220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3C68A2BF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55220">
              <w:rPr>
                <w:rFonts w:ascii="Times New Roman" w:hAnsi="Times New Roman" w:cs="Times New Roman"/>
                <w:sz w:val="20"/>
                <w:szCs w:val="20"/>
              </w:rPr>
              <w:t>Откройте раздел «Поставщики» - «Общие сведения».</w:t>
            </w:r>
          </w:p>
          <w:p w14:paraId="007C3FA5" w14:textId="17B21106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855220">
              <w:rPr>
                <w:rFonts w:ascii="Times New Roman" w:hAnsi="Times New Roman" w:cs="Times New Roman"/>
                <w:sz w:val="20"/>
                <w:szCs w:val="20"/>
              </w:rPr>
              <w:t>Дважды кликните по ячейке «Название» любой строки.</w:t>
            </w:r>
          </w:p>
        </w:tc>
        <w:tc>
          <w:tcPr>
            <w:tcW w:w="1842" w:type="dxa"/>
          </w:tcPr>
          <w:p w14:paraId="39A250B8" w14:textId="3952DE60" w:rsidR="004E4E9B" w:rsidRDefault="00855220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701" w:type="dxa"/>
          </w:tcPr>
          <w:p w14:paraId="22FF6A07" w14:textId="26EFC227" w:rsidR="004E4E9B" w:rsidRDefault="00CC6F20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134" w:type="dxa"/>
          </w:tcPr>
          <w:p w14:paraId="3B9362EA" w14:textId="135217F0" w:rsidR="004E4E9B" w:rsidRPr="00E65006" w:rsidRDefault="00F70A5C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52BF1DBD" w14:textId="2BCF65EB" w:rsidR="000C6746" w:rsidRDefault="000C6746" w:rsidP="000C6746">
      <w:pPr>
        <w:spacing w:after="0" w:line="257" w:lineRule="auto"/>
      </w:pPr>
      <w:r>
        <w:rPr>
          <w:rFonts w:ascii="Times New Roman" w:hAnsi="Times New Roman" w:cs="Times New Roman"/>
          <w:sz w:val="24"/>
          <w:szCs w:val="24"/>
        </w:rPr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4E4E9B" w14:paraId="45FCF24C" w14:textId="77777777" w:rsidTr="006F6E43">
        <w:trPr>
          <w:trHeight w:val="2019"/>
        </w:trPr>
        <w:tc>
          <w:tcPr>
            <w:tcW w:w="562" w:type="dxa"/>
          </w:tcPr>
          <w:p w14:paraId="7B6692E3" w14:textId="224E542A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91E0DB2" w14:textId="4DE991D5" w:rsidR="004E4E9B" w:rsidRDefault="001B594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имость столбцов в таблице раздела.</w:t>
            </w:r>
          </w:p>
        </w:tc>
        <w:tc>
          <w:tcPr>
            <w:tcW w:w="2410" w:type="dxa"/>
          </w:tcPr>
          <w:p w14:paraId="4F66A271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B5948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737B2674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B5948">
              <w:rPr>
                <w:rFonts w:ascii="Times New Roman" w:hAnsi="Times New Roman" w:cs="Times New Roman"/>
                <w:sz w:val="20"/>
                <w:szCs w:val="20"/>
              </w:rPr>
              <w:t>Откройте раздел «Склады» - «Товары на складах».</w:t>
            </w:r>
          </w:p>
          <w:p w14:paraId="010029A1" w14:textId="5A66DE7E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B5948">
              <w:rPr>
                <w:rFonts w:ascii="Times New Roman" w:hAnsi="Times New Roman" w:cs="Times New Roman"/>
                <w:sz w:val="20"/>
                <w:szCs w:val="20"/>
              </w:rPr>
              <w:t>Потяните за правую границу заголовка столбца «Город».</w:t>
            </w:r>
          </w:p>
        </w:tc>
        <w:tc>
          <w:tcPr>
            <w:tcW w:w="1842" w:type="dxa"/>
          </w:tcPr>
          <w:p w14:paraId="7E49AF4B" w14:textId="287F0A1A" w:rsidR="004E4E9B" w:rsidRDefault="001B594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701" w:type="dxa"/>
          </w:tcPr>
          <w:p w14:paraId="6BD6DE16" w14:textId="7C49E494" w:rsidR="004E4E9B" w:rsidRDefault="001B594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134" w:type="dxa"/>
          </w:tcPr>
          <w:p w14:paraId="2D12D187" w14:textId="1F82888B" w:rsidR="004E4E9B" w:rsidRPr="00E65006" w:rsidRDefault="00F43E54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4E4E9B" w14:paraId="76F0AF5B" w14:textId="77777777" w:rsidTr="000B634D">
        <w:trPr>
          <w:trHeight w:val="1562"/>
        </w:trPr>
        <w:tc>
          <w:tcPr>
            <w:tcW w:w="562" w:type="dxa"/>
          </w:tcPr>
          <w:p w14:paraId="518992F0" w14:textId="31FF9BB0" w:rsidR="004E4E9B" w:rsidRPr="00E65006" w:rsidRDefault="004E4E9B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25D6ED9C" w14:textId="1B5AE5E1" w:rsidR="004E4E9B" w:rsidRDefault="00483F60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главного окна расширяться на весь экран.</w:t>
            </w:r>
          </w:p>
        </w:tc>
        <w:tc>
          <w:tcPr>
            <w:tcW w:w="2410" w:type="dxa"/>
          </w:tcPr>
          <w:p w14:paraId="1F60A363" w14:textId="77777777" w:rsidR="00154258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83F60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41664D24" w14:textId="55A9ED59" w:rsidR="004E4E9B" w:rsidRDefault="0015425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83F60">
              <w:rPr>
                <w:rFonts w:ascii="Times New Roman" w:hAnsi="Times New Roman" w:cs="Times New Roman"/>
                <w:sz w:val="20"/>
                <w:szCs w:val="20"/>
              </w:rPr>
              <w:t xml:space="preserve">Нажмите кнопку «Развернуть» в правом верхнем углу приложения. </w:t>
            </w:r>
          </w:p>
        </w:tc>
        <w:tc>
          <w:tcPr>
            <w:tcW w:w="1842" w:type="dxa"/>
          </w:tcPr>
          <w:p w14:paraId="0CAA4542" w14:textId="51165C51" w:rsidR="004E4E9B" w:rsidRDefault="0024250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яется на весь экран.</w:t>
            </w:r>
          </w:p>
        </w:tc>
        <w:tc>
          <w:tcPr>
            <w:tcW w:w="1701" w:type="dxa"/>
          </w:tcPr>
          <w:p w14:paraId="7B2FAD05" w14:textId="7E639A12" w:rsidR="004E4E9B" w:rsidRDefault="00242507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илось на весь экран.</w:t>
            </w:r>
          </w:p>
        </w:tc>
        <w:tc>
          <w:tcPr>
            <w:tcW w:w="1134" w:type="dxa"/>
          </w:tcPr>
          <w:p w14:paraId="6F0D93EC" w14:textId="520F03D8" w:rsidR="004E4E9B" w:rsidRPr="00E65006" w:rsidRDefault="003667A8" w:rsidP="006F6E4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887795" w14:paraId="66E9D07F" w14:textId="77777777" w:rsidTr="00BD3ABE">
        <w:trPr>
          <w:trHeight w:val="1489"/>
        </w:trPr>
        <w:tc>
          <w:tcPr>
            <w:tcW w:w="562" w:type="dxa"/>
          </w:tcPr>
          <w:p w14:paraId="224EDE4D" w14:textId="62D2BC12" w:rsidR="00887795" w:rsidRPr="00CC7F1B" w:rsidRDefault="00887795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46B306AA" w14:textId="19C99726" w:rsidR="00887795" w:rsidRDefault="00887795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лосы прокрутки в таблице раздела.</w:t>
            </w:r>
          </w:p>
        </w:tc>
        <w:tc>
          <w:tcPr>
            <w:tcW w:w="2410" w:type="dxa"/>
          </w:tcPr>
          <w:p w14:paraId="384F3A32" w14:textId="77777777" w:rsidR="00154258" w:rsidRDefault="00154258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87795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  <w:p w14:paraId="5D1387AA" w14:textId="3CCA4F41" w:rsidR="00887795" w:rsidRDefault="00154258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87795">
              <w:rPr>
                <w:rFonts w:ascii="Times New Roman" w:hAnsi="Times New Roman" w:cs="Times New Roman"/>
                <w:sz w:val="20"/>
                <w:szCs w:val="20"/>
              </w:rPr>
              <w:t>Откройте раздел «Доставки» - «История заказов».</w:t>
            </w:r>
          </w:p>
        </w:tc>
        <w:tc>
          <w:tcPr>
            <w:tcW w:w="1842" w:type="dxa"/>
          </w:tcPr>
          <w:p w14:paraId="514871C7" w14:textId="3DA8F8C0" w:rsidR="00887795" w:rsidRDefault="00887795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701" w:type="dxa"/>
          </w:tcPr>
          <w:p w14:paraId="6341C425" w14:textId="5CCC4620" w:rsidR="00887795" w:rsidRDefault="00887795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134" w:type="dxa"/>
          </w:tcPr>
          <w:p w14:paraId="6D0EAC03" w14:textId="27FFA6FF" w:rsidR="00887795" w:rsidRPr="00E65006" w:rsidRDefault="00FE41E3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127FA" w14:paraId="66E1B3CD" w14:textId="77777777" w:rsidTr="00BD3ABE">
        <w:trPr>
          <w:trHeight w:val="1681"/>
        </w:trPr>
        <w:tc>
          <w:tcPr>
            <w:tcW w:w="562" w:type="dxa"/>
          </w:tcPr>
          <w:p w14:paraId="308EE209" w14:textId="63A2C9B6" w:rsidR="003127FA" w:rsidRDefault="000B634D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</w:tcPr>
          <w:p w14:paraId="74824876" w14:textId="1B31B6B0" w:rsidR="003127FA" w:rsidRPr="00154258" w:rsidRDefault="006E34E0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цвета меню разделов.</w:t>
            </w:r>
          </w:p>
        </w:tc>
        <w:tc>
          <w:tcPr>
            <w:tcW w:w="2410" w:type="dxa"/>
          </w:tcPr>
          <w:p w14:paraId="4522C4DD" w14:textId="571529D9" w:rsidR="006E34E0" w:rsidRPr="006E34E0" w:rsidRDefault="006E34E0" w:rsidP="006E34E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</w:tc>
        <w:tc>
          <w:tcPr>
            <w:tcW w:w="1842" w:type="dxa"/>
          </w:tcPr>
          <w:p w14:paraId="61E71EA3" w14:textId="711E93D3" w:rsidR="003127FA" w:rsidRDefault="006E34E0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701" w:type="dxa"/>
          </w:tcPr>
          <w:p w14:paraId="7A8F3092" w14:textId="423D20AD" w:rsidR="003127FA" w:rsidRDefault="00FE41E3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134" w:type="dxa"/>
          </w:tcPr>
          <w:p w14:paraId="62475DAD" w14:textId="18334008" w:rsidR="003127FA" w:rsidRDefault="00FE41E3" w:rsidP="0088779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506789B" w14:textId="376D43A5" w:rsidR="00F44123" w:rsidRPr="001F0B8F" w:rsidRDefault="00E11B75" w:rsidP="001F0B8F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</w:t>
      </w:r>
      <w:r w:rsidR="004B6306">
        <w:rPr>
          <w:rFonts w:ascii="Times New Roman" w:hAnsi="Times New Roman" w:cs="Times New Roman"/>
          <w:sz w:val="28"/>
          <w:szCs w:val="28"/>
        </w:rPr>
        <w:t>противоречит требованиям системы.</w:t>
      </w:r>
      <w:r w:rsidR="001F0B8F">
        <w:rPr>
          <w:rFonts w:ascii="Times New Roman" w:hAnsi="Times New Roman" w:cs="Times New Roman"/>
          <w:sz w:val="28"/>
          <w:szCs w:val="28"/>
        </w:rPr>
        <w:t xml:space="preserve"> Ошибок в логике поведения программы также нет, что говорит об </w:t>
      </w:r>
      <w:r w:rsidR="00452CB5" w:rsidRPr="001F0B8F">
        <w:rPr>
          <w:rFonts w:ascii="Times New Roman" w:hAnsi="Times New Roman" w:cs="Times New Roman"/>
          <w:sz w:val="28"/>
          <w:szCs w:val="28"/>
        </w:rPr>
        <w:t>успешно</w:t>
      </w:r>
      <w:r w:rsidR="001F0B8F">
        <w:rPr>
          <w:rFonts w:ascii="Times New Roman" w:hAnsi="Times New Roman" w:cs="Times New Roman"/>
          <w:sz w:val="28"/>
          <w:szCs w:val="28"/>
        </w:rPr>
        <w:t>й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</w:t>
      </w:r>
      <w:r w:rsidR="001F0B8F">
        <w:rPr>
          <w:rFonts w:ascii="Times New Roman" w:hAnsi="Times New Roman" w:cs="Times New Roman"/>
          <w:sz w:val="28"/>
          <w:szCs w:val="28"/>
        </w:rPr>
        <w:t xml:space="preserve">разработке приложения </w:t>
      </w:r>
      <w:r w:rsidR="00452CB5" w:rsidRPr="001F0B8F">
        <w:rPr>
          <w:rFonts w:ascii="Times New Roman" w:hAnsi="Times New Roman" w:cs="Times New Roman"/>
          <w:sz w:val="28"/>
          <w:szCs w:val="28"/>
        </w:rPr>
        <w:t>и готов</w:t>
      </w:r>
      <w:r w:rsidR="001F0B8F">
        <w:rPr>
          <w:rFonts w:ascii="Times New Roman" w:hAnsi="Times New Roman" w:cs="Times New Roman"/>
          <w:sz w:val="28"/>
          <w:szCs w:val="28"/>
        </w:rPr>
        <w:t>ности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к </w:t>
      </w:r>
      <w:r w:rsidR="001F0B8F">
        <w:rPr>
          <w:rFonts w:ascii="Times New Roman" w:hAnsi="Times New Roman" w:cs="Times New Roman"/>
          <w:sz w:val="28"/>
          <w:szCs w:val="28"/>
        </w:rPr>
        <w:t xml:space="preserve">её </w:t>
      </w:r>
      <w:r w:rsidR="00452CB5" w:rsidRPr="001F0B8F">
        <w:rPr>
          <w:rFonts w:ascii="Times New Roman" w:hAnsi="Times New Roman" w:cs="Times New Roman"/>
          <w:sz w:val="28"/>
          <w:szCs w:val="28"/>
        </w:rPr>
        <w:t>использованию.</w:t>
      </w:r>
    </w:p>
    <w:p w14:paraId="43F4C24D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D9B6EC" w14:textId="1A190FD1" w:rsidR="009D69A6" w:rsidRDefault="009D69A6" w:rsidP="00E56E4F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3F22F95E" w14:textId="626977FE" w:rsidR="005134EE" w:rsidRDefault="005134EE" w:rsidP="005134EE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FA6B9CC" w14:textId="77777777" w:rsidR="00680134" w:rsidRDefault="004A1D23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A1D23">
        <w:rPr>
          <w:rFonts w:ascii="Times New Roman" w:hAnsi="Times New Roman" w:cs="Times New Roman"/>
          <w:sz w:val="28"/>
          <w:szCs w:val="28"/>
        </w:rPr>
        <w:t>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4A1D23">
        <w:rPr>
          <w:rFonts w:ascii="Times New Roman" w:hAnsi="Times New Roman" w:cs="Times New Roman"/>
          <w:sz w:val="28"/>
          <w:szCs w:val="28"/>
        </w:rPr>
        <w:t xml:space="preserve"> процессов управления интернет-магазином, включая управление заказами, складскими запа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>аналитикой и отчетностью.</w:t>
      </w:r>
    </w:p>
    <w:p w14:paraId="16B5FEED" w14:textId="77777777" w:rsidR="00D82DB7" w:rsidRPr="00680134" w:rsidRDefault="00D82DB7" w:rsidP="00D82DB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можно совершать операции над данными, связанными с</w:t>
      </w:r>
      <w:r w:rsidRPr="00680134">
        <w:rPr>
          <w:rFonts w:ascii="Times New Roman" w:hAnsi="Times New Roman" w:cs="Times New Roman"/>
          <w:sz w:val="28"/>
          <w:szCs w:val="28"/>
        </w:rPr>
        <w:t>:</w:t>
      </w:r>
    </w:p>
    <w:p w14:paraId="5F019ACB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, такими как: сведения о покупателях, их затраты и товары в корзинах</w:t>
      </w:r>
      <w:r w:rsidRPr="00680134">
        <w:rPr>
          <w:rFonts w:ascii="Times New Roman" w:hAnsi="Times New Roman" w:cs="Times New Roman"/>
          <w:sz w:val="28"/>
          <w:szCs w:val="28"/>
        </w:rPr>
        <w:t>;</w:t>
      </w:r>
    </w:p>
    <w:p w14:paraId="5B9C4FA3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ми, такими как: список всех заказов, доставки, готовые к получению в текущий момент, история изменений статусов доставок;</w:t>
      </w:r>
    </w:p>
    <w:p w14:paraId="16A7FDA7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ми, такими как: список складов, поступления товаров на склады, смены сотрудников на складах; актуальное количество товаров на складах;</w:t>
      </w:r>
    </w:p>
    <w:p w14:paraId="45BAB68D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ами, такими как: список товаров, отзывы к товарам, категории товаров, история цен на товары;</w:t>
      </w:r>
    </w:p>
    <w:p w14:paraId="26FA129F" w14:textId="77777777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ми, такими как: список поставщиков, суммарная прибыль поставщиков;</w:t>
      </w:r>
    </w:p>
    <w:p w14:paraId="62A9179B" w14:textId="5300AA0C" w:rsidR="00D82DB7" w:rsidRDefault="00D82DB7" w:rsidP="00D82DB7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интернет-магазина.</w:t>
      </w:r>
    </w:p>
    <w:p w14:paraId="70A99DEB" w14:textId="4F193FEB" w:rsidR="00D9586B" w:rsidRPr="0004468E" w:rsidRDefault="000E286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3209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D9586B">
        <w:rPr>
          <w:rFonts w:ascii="Times New Roman" w:hAnsi="Times New Roman" w:cs="Times New Roman"/>
          <w:sz w:val="28"/>
          <w:szCs w:val="28"/>
        </w:rPr>
        <w:t>в разделах в виде таблиц. Есть возможность выгрузки</w:t>
      </w:r>
      <w:r w:rsidR="0004468E" w:rsidRPr="0004468E">
        <w:rPr>
          <w:rFonts w:ascii="Times New Roman" w:hAnsi="Times New Roman" w:cs="Times New Roman"/>
          <w:sz w:val="28"/>
          <w:szCs w:val="28"/>
        </w:rPr>
        <w:t xml:space="preserve"> </w:t>
      </w:r>
      <w:r w:rsidR="0004468E">
        <w:rPr>
          <w:rFonts w:ascii="Times New Roman" w:hAnsi="Times New Roman" w:cs="Times New Roman"/>
          <w:sz w:val="28"/>
          <w:szCs w:val="28"/>
        </w:rPr>
        <w:t xml:space="preserve">данных из таблиц разделов в </w:t>
      </w:r>
      <w:r w:rsidR="0004468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468E" w:rsidRPr="0004468E">
        <w:rPr>
          <w:rFonts w:ascii="Times New Roman" w:hAnsi="Times New Roman" w:cs="Times New Roman"/>
          <w:sz w:val="28"/>
          <w:szCs w:val="28"/>
        </w:rPr>
        <w:t>-</w:t>
      </w:r>
      <w:r w:rsidR="0004468E">
        <w:rPr>
          <w:rFonts w:ascii="Times New Roman" w:hAnsi="Times New Roman" w:cs="Times New Roman"/>
          <w:sz w:val="28"/>
          <w:szCs w:val="28"/>
        </w:rPr>
        <w:t>файлы. Можно фильтровать записи в таблицах. Есть работа с из</w:t>
      </w:r>
      <w:r w:rsidR="008476A1">
        <w:rPr>
          <w:rFonts w:ascii="Times New Roman" w:hAnsi="Times New Roman" w:cs="Times New Roman"/>
          <w:sz w:val="28"/>
          <w:szCs w:val="28"/>
        </w:rPr>
        <w:t>об</w:t>
      </w:r>
      <w:r w:rsidR="0004468E">
        <w:rPr>
          <w:rFonts w:ascii="Times New Roman" w:hAnsi="Times New Roman" w:cs="Times New Roman"/>
          <w:sz w:val="28"/>
          <w:szCs w:val="28"/>
        </w:rPr>
        <w:t>ражениями.</w:t>
      </w:r>
    </w:p>
    <w:p w14:paraId="077E44E7" w14:textId="34E9C614" w:rsidR="00912194" w:rsidRDefault="0091219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анного модуля информационной системы должны разбираться в бизнес-процессах интернет-магазина, а также обладать базовыми навыками работы с компьютером.</w:t>
      </w:r>
    </w:p>
    <w:p w14:paraId="1CC2561F" w14:textId="193A3AD1" w:rsidR="00080BEC" w:rsidRDefault="00080BEC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значение и условия применения программного обеспечения</w:t>
      </w:r>
    </w:p>
    <w:p w14:paraId="16AEE195" w14:textId="71D88827" w:rsidR="00080BEC" w:rsidRDefault="00DA1D8B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информационной системы предназначен для совместной работы сотрудников интернет-магазина. </w:t>
      </w:r>
      <w:r w:rsidR="004D755D">
        <w:rPr>
          <w:rFonts w:ascii="Times New Roman" w:hAnsi="Times New Roman" w:cs="Times New Roman"/>
          <w:sz w:val="28"/>
          <w:szCs w:val="28"/>
        </w:rPr>
        <w:t xml:space="preserve">Он предоставляет удобный доступ к </w:t>
      </w:r>
      <w:r w:rsidR="004D755D">
        <w:rPr>
          <w:rFonts w:ascii="Times New Roman" w:hAnsi="Times New Roman" w:cs="Times New Roman"/>
          <w:sz w:val="28"/>
          <w:szCs w:val="28"/>
        </w:rPr>
        <w:lastRenderedPageBreak/>
        <w:t xml:space="preserve">данным, необходимым сотрудникам для работы. </w:t>
      </w:r>
      <w:r>
        <w:rPr>
          <w:rFonts w:ascii="Times New Roman" w:hAnsi="Times New Roman" w:cs="Times New Roman"/>
          <w:sz w:val="28"/>
          <w:szCs w:val="28"/>
        </w:rPr>
        <w:t>В нём есть функции, предназначенные для разных должностей. Сотрудники пункта выдачи заказов могут просматривать текущие доставки, готовые к получению и менять их статус.</w:t>
      </w:r>
      <w:r w:rsidR="00D37C56">
        <w:rPr>
          <w:rFonts w:ascii="Times New Roman" w:hAnsi="Times New Roman" w:cs="Times New Roman"/>
          <w:sz w:val="28"/>
          <w:szCs w:val="28"/>
        </w:rPr>
        <w:t xml:space="preserve"> Сортировщики могут просматривать сведения о поступлениях и текущем количестве товаров на складах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налитик может просматривать все данные, которые есть в модуле информационной системы</w:t>
      </w:r>
      <w:r w:rsidR="00C9570F">
        <w:rPr>
          <w:rFonts w:ascii="Times New Roman" w:hAnsi="Times New Roman" w:cs="Times New Roman"/>
          <w:sz w:val="28"/>
          <w:szCs w:val="28"/>
        </w:rPr>
        <w:t xml:space="preserve">, </w:t>
      </w:r>
      <w:r w:rsidR="00D45B44">
        <w:rPr>
          <w:rFonts w:ascii="Times New Roman" w:hAnsi="Times New Roman" w:cs="Times New Roman"/>
          <w:sz w:val="28"/>
          <w:szCs w:val="28"/>
        </w:rPr>
        <w:t xml:space="preserve">выгружать их в </w:t>
      </w:r>
      <w:r w:rsidR="00D45B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45B44" w:rsidRPr="00D45B44">
        <w:rPr>
          <w:rFonts w:ascii="Times New Roman" w:hAnsi="Times New Roman" w:cs="Times New Roman"/>
          <w:sz w:val="28"/>
          <w:szCs w:val="28"/>
        </w:rPr>
        <w:t>-</w:t>
      </w:r>
      <w:r w:rsidR="00D45B4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9570F">
        <w:rPr>
          <w:rFonts w:ascii="Times New Roman" w:hAnsi="Times New Roman" w:cs="Times New Roman"/>
          <w:sz w:val="28"/>
          <w:szCs w:val="28"/>
        </w:rPr>
        <w:t>с целью дальнейшего анализа их и разработки плана по развитию бизнеса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дминистратор может просматривать и изменять любые данные в модуле</w:t>
      </w:r>
      <w:r w:rsidR="00D06A91">
        <w:rPr>
          <w:rFonts w:ascii="Times New Roman" w:hAnsi="Times New Roman" w:cs="Times New Roman"/>
          <w:sz w:val="28"/>
          <w:szCs w:val="28"/>
        </w:rPr>
        <w:t>, благодаря чему может вносить правки в данные, если те будут некорректными.</w:t>
      </w:r>
    </w:p>
    <w:p w14:paraId="31EE984D" w14:textId="4A9E46E6" w:rsidR="006D3086" w:rsidRPr="006D3086" w:rsidRDefault="006D3086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 требуется ЭВМ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308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ли 11, а также с доступом к серверу базы данных информационной системы.</w:t>
      </w:r>
    </w:p>
    <w:p w14:paraId="55F33E85" w14:textId="24DB8A9F" w:rsidR="005C00AA" w:rsidRDefault="00640180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дготовка к работе</w:t>
      </w:r>
    </w:p>
    <w:p w14:paraId="3BBB34B0" w14:textId="15555789" w:rsidR="00C74B6B" w:rsidRDefault="00C74B6B" w:rsidP="00C74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4B6B">
        <w:rPr>
          <w:rFonts w:ascii="Times New Roman" w:hAnsi="Times New Roman" w:cs="Times New Roman"/>
          <w:sz w:val="28"/>
          <w:szCs w:val="28"/>
        </w:rPr>
        <w:t>истрибу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74B6B">
        <w:rPr>
          <w:rFonts w:ascii="Times New Roman" w:hAnsi="Times New Roman" w:cs="Times New Roman"/>
          <w:sz w:val="28"/>
          <w:szCs w:val="28"/>
        </w:rPr>
        <w:t>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4B6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 архив</w:t>
      </w:r>
      <w:r w:rsidR="00D900F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ага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7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риптом базы данных информационной системы. Необходимо выполнить его, чтоб создать базу данных. Затем в архиве открыть</w:t>
      </w:r>
      <w:r w:rsidR="00C1227F">
        <w:rPr>
          <w:rFonts w:ascii="Times New Roman" w:hAnsi="Times New Roman" w:cs="Times New Roman"/>
          <w:sz w:val="28"/>
          <w:szCs w:val="28"/>
        </w:rPr>
        <w:t xml:space="preserve"> папку ИС, в ней будет файл конфигурации </w:t>
      </w:r>
      <w:r w:rsidR="00C1227F" w:rsidRPr="00C1227F">
        <w:rPr>
          <w:rFonts w:ascii="Times New Roman" w:hAnsi="Times New Roman" w:cs="Times New Roman"/>
          <w:sz w:val="28"/>
          <w:szCs w:val="28"/>
        </w:rPr>
        <w:t>WpfApp1.dll.config</w:t>
      </w:r>
      <w:r w:rsidR="00C1227F">
        <w:rPr>
          <w:rFonts w:ascii="Times New Roman" w:hAnsi="Times New Roman" w:cs="Times New Roman"/>
          <w:sz w:val="28"/>
          <w:szCs w:val="28"/>
        </w:rPr>
        <w:t>. В нём необходимо изменить строку подключения к базе данных</w:t>
      </w:r>
      <w:r w:rsidR="00357A1C">
        <w:rPr>
          <w:rFonts w:ascii="Times New Roman" w:hAnsi="Times New Roman" w:cs="Times New Roman"/>
          <w:sz w:val="28"/>
          <w:szCs w:val="28"/>
        </w:rPr>
        <w:t xml:space="preserve">. После чего модуль информационной системы готов к </w:t>
      </w:r>
      <w:r w:rsidR="00A22F54">
        <w:rPr>
          <w:rFonts w:ascii="Times New Roman" w:hAnsi="Times New Roman" w:cs="Times New Roman"/>
          <w:sz w:val="28"/>
          <w:szCs w:val="28"/>
        </w:rPr>
        <w:t>первому запуску</w:t>
      </w:r>
      <w:r w:rsidR="00357A1C">
        <w:rPr>
          <w:rFonts w:ascii="Times New Roman" w:hAnsi="Times New Roman" w:cs="Times New Roman"/>
          <w:sz w:val="28"/>
          <w:szCs w:val="28"/>
        </w:rPr>
        <w:t xml:space="preserve">. Для этого необходимо дважды кликнуть по исполняемому файлу </w:t>
      </w:r>
      <w:r w:rsidR="00357A1C" w:rsidRPr="00357A1C">
        <w:rPr>
          <w:rFonts w:ascii="Times New Roman" w:hAnsi="Times New Roman" w:cs="Times New Roman"/>
          <w:sz w:val="28"/>
          <w:szCs w:val="28"/>
        </w:rPr>
        <w:t>WpfApp1.exe</w:t>
      </w:r>
      <w:r w:rsidR="00357A1C">
        <w:rPr>
          <w:rFonts w:ascii="Times New Roman" w:hAnsi="Times New Roman" w:cs="Times New Roman"/>
          <w:sz w:val="28"/>
          <w:szCs w:val="28"/>
        </w:rPr>
        <w:t>.</w:t>
      </w:r>
      <w:r w:rsidR="00D900F5">
        <w:rPr>
          <w:rFonts w:ascii="Times New Roman" w:hAnsi="Times New Roman" w:cs="Times New Roman"/>
          <w:sz w:val="28"/>
          <w:szCs w:val="28"/>
        </w:rPr>
        <w:t xml:space="preserve"> Если появляется окно входа, значит база данных доступна</w:t>
      </w:r>
      <w:r w:rsidR="005265A1">
        <w:rPr>
          <w:rFonts w:ascii="Times New Roman" w:hAnsi="Times New Roman" w:cs="Times New Roman"/>
          <w:sz w:val="28"/>
          <w:szCs w:val="28"/>
        </w:rPr>
        <w:t xml:space="preserve"> и программа готова к использованию.</w:t>
      </w:r>
    </w:p>
    <w:p w14:paraId="56C5610D" w14:textId="40350F30" w:rsidR="000301E3" w:rsidRDefault="000301E3" w:rsidP="004A49E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операций</w:t>
      </w:r>
    </w:p>
    <w:p w14:paraId="6D726610" w14:textId="087C39FA" w:rsidR="000301E3" w:rsidRDefault="00BD6FFF" w:rsidP="00030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каждый сотрудник должен войти в систему с помощью логина и пароля, которые выдал ему администратор модуля информационной системы.</w:t>
      </w:r>
      <w:r w:rsidR="005E29B6">
        <w:rPr>
          <w:rFonts w:ascii="Times New Roman" w:hAnsi="Times New Roman" w:cs="Times New Roman"/>
          <w:sz w:val="28"/>
          <w:szCs w:val="28"/>
        </w:rPr>
        <w:t xml:space="preserve"> Окно входа </w:t>
      </w:r>
      <w:r w:rsidR="00E43E11">
        <w:rPr>
          <w:rFonts w:ascii="Times New Roman" w:hAnsi="Times New Roman" w:cs="Times New Roman"/>
          <w:sz w:val="28"/>
          <w:szCs w:val="28"/>
        </w:rPr>
        <w:t>в соответствие с</w:t>
      </w:r>
      <w:r w:rsidR="005E29B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43E11">
        <w:rPr>
          <w:rFonts w:ascii="Times New Roman" w:hAnsi="Times New Roman" w:cs="Times New Roman"/>
          <w:sz w:val="28"/>
          <w:szCs w:val="28"/>
        </w:rPr>
        <w:t>ом 12</w:t>
      </w:r>
      <w:r w:rsidR="005E29B6">
        <w:rPr>
          <w:rFonts w:ascii="Times New Roman" w:hAnsi="Times New Roman" w:cs="Times New Roman"/>
          <w:sz w:val="28"/>
          <w:szCs w:val="28"/>
        </w:rPr>
        <w:t>.</w:t>
      </w:r>
    </w:p>
    <w:p w14:paraId="39A07552" w14:textId="77777777" w:rsidR="00604620" w:rsidRDefault="00604620" w:rsidP="00604620">
      <w:pPr>
        <w:keepNext/>
        <w:spacing w:after="0" w:line="360" w:lineRule="auto"/>
        <w:ind w:firstLine="567"/>
        <w:jc w:val="center"/>
      </w:pPr>
      <w:r w:rsidRPr="006046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E6217" wp14:editId="7E60EF53">
            <wp:extent cx="3329939" cy="1287886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905" cy="1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AB1" w14:textId="49D460AF" w:rsidR="00EF0620" w:rsidRPr="00604620" w:rsidRDefault="00604620" w:rsidP="0060462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хода в систему.</w:t>
      </w:r>
    </w:p>
    <w:p w14:paraId="269EE964" w14:textId="436BE269" w:rsidR="006507AC" w:rsidRDefault="007C3ECE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окне модуля информационной системы располагается меню групп разделов. Оно может содержать до шести групп разделов, в зависимости от должности вошедшего сотрудника.</w:t>
      </w:r>
      <w:r w:rsidR="007249E1">
        <w:rPr>
          <w:rFonts w:ascii="Times New Roman" w:hAnsi="Times New Roman" w:cs="Times New Roman"/>
          <w:sz w:val="28"/>
          <w:szCs w:val="28"/>
        </w:rPr>
        <w:t xml:space="preserve"> </w:t>
      </w:r>
      <w:r w:rsidR="00002647">
        <w:rPr>
          <w:rFonts w:ascii="Times New Roman" w:hAnsi="Times New Roman" w:cs="Times New Roman"/>
          <w:sz w:val="28"/>
          <w:szCs w:val="28"/>
        </w:rPr>
        <w:t xml:space="preserve">В окне раздела могут находиться такие кнопки, как «Вставить», «Изменить», «Просмотр», «Удалить», позволяющие </w:t>
      </w:r>
      <w:r w:rsidR="007D388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2647">
        <w:rPr>
          <w:rFonts w:ascii="Times New Roman" w:hAnsi="Times New Roman" w:cs="Times New Roman"/>
          <w:sz w:val="28"/>
          <w:szCs w:val="28"/>
        </w:rPr>
        <w:t xml:space="preserve">добавлять, изменять, просматривать и удалять записи </w:t>
      </w:r>
      <w:r w:rsidR="002D00B0">
        <w:rPr>
          <w:rFonts w:ascii="Times New Roman" w:hAnsi="Times New Roman" w:cs="Times New Roman"/>
          <w:sz w:val="28"/>
          <w:szCs w:val="28"/>
        </w:rPr>
        <w:t>раздела</w:t>
      </w:r>
      <w:r w:rsidR="00002647">
        <w:rPr>
          <w:rFonts w:ascii="Times New Roman" w:hAnsi="Times New Roman" w:cs="Times New Roman"/>
          <w:sz w:val="28"/>
          <w:szCs w:val="28"/>
        </w:rPr>
        <w:t xml:space="preserve">. </w:t>
      </w:r>
      <w:r w:rsidR="007D3880">
        <w:rPr>
          <w:rFonts w:ascii="Times New Roman" w:hAnsi="Times New Roman" w:cs="Times New Roman"/>
          <w:sz w:val="28"/>
          <w:szCs w:val="28"/>
        </w:rPr>
        <w:t>Д</w:t>
      </w:r>
      <w:r w:rsidR="0019214C">
        <w:rPr>
          <w:rFonts w:ascii="Times New Roman" w:hAnsi="Times New Roman" w:cs="Times New Roman"/>
          <w:sz w:val="28"/>
          <w:szCs w:val="28"/>
        </w:rPr>
        <w:t>ля аналитик</w:t>
      </w:r>
      <w:r w:rsidR="00E40CCF">
        <w:rPr>
          <w:rFonts w:ascii="Times New Roman" w:hAnsi="Times New Roman" w:cs="Times New Roman"/>
          <w:sz w:val="28"/>
          <w:szCs w:val="28"/>
        </w:rPr>
        <w:t>а</w:t>
      </w:r>
      <w:r w:rsidR="0019214C">
        <w:rPr>
          <w:rFonts w:ascii="Times New Roman" w:hAnsi="Times New Roman" w:cs="Times New Roman"/>
          <w:sz w:val="28"/>
          <w:szCs w:val="28"/>
        </w:rPr>
        <w:t xml:space="preserve"> и администратора существует кнопка «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>
        <w:rPr>
          <w:rFonts w:ascii="Times New Roman" w:hAnsi="Times New Roman" w:cs="Times New Roman"/>
          <w:sz w:val="28"/>
          <w:szCs w:val="28"/>
        </w:rPr>
        <w:t>»</w:t>
      </w:r>
      <w:r w:rsidR="0019214C" w:rsidRPr="0019214C">
        <w:rPr>
          <w:rFonts w:ascii="Times New Roman" w:hAnsi="Times New Roman" w:cs="Times New Roman"/>
          <w:sz w:val="28"/>
          <w:szCs w:val="28"/>
        </w:rPr>
        <w:t xml:space="preserve">, </w:t>
      </w:r>
      <w:r w:rsidR="0019214C">
        <w:rPr>
          <w:rFonts w:ascii="Times New Roman" w:hAnsi="Times New Roman" w:cs="Times New Roman"/>
          <w:sz w:val="28"/>
          <w:szCs w:val="28"/>
        </w:rPr>
        <w:t xml:space="preserve">позволяющая выгружать данные из раздела 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 w:rsidRPr="0019214C">
        <w:rPr>
          <w:rFonts w:ascii="Times New Roman" w:hAnsi="Times New Roman" w:cs="Times New Roman"/>
          <w:sz w:val="28"/>
          <w:szCs w:val="28"/>
        </w:rPr>
        <w:t>-</w:t>
      </w:r>
      <w:r w:rsidR="0019214C">
        <w:rPr>
          <w:rFonts w:ascii="Times New Roman" w:hAnsi="Times New Roman" w:cs="Times New Roman"/>
          <w:sz w:val="28"/>
          <w:szCs w:val="28"/>
        </w:rPr>
        <w:t>файл.</w:t>
      </w:r>
    </w:p>
    <w:p w14:paraId="1A7A92DB" w14:textId="0687E668" w:rsidR="007249E1" w:rsidRDefault="007249E1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льзователи» содержит раздел</w:t>
      </w:r>
      <w:r w:rsidR="00835CE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Общие сведения», «Средние затраты пользователей», «Список товаров в корзине» в соответствие с рисунком 13.</w:t>
      </w:r>
    </w:p>
    <w:p w14:paraId="12600508" w14:textId="77777777" w:rsidR="007249E1" w:rsidRDefault="007249E1" w:rsidP="007249E1">
      <w:pPr>
        <w:keepNext/>
        <w:spacing w:after="0" w:line="360" w:lineRule="auto"/>
        <w:jc w:val="center"/>
      </w:pPr>
      <w:r w:rsidRPr="007249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61110" wp14:editId="5A3D77E4">
            <wp:extent cx="5059679" cy="2391489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249" cy="23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1245" w14:textId="0532CB17" w:rsidR="00604620" w:rsidRDefault="007249E1" w:rsidP="007249E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руппа разделов пользователи.</w:t>
      </w:r>
    </w:p>
    <w:p w14:paraId="0F093860" w14:textId="2488ECB3" w:rsidR="0004050F" w:rsidRDefault="0004050F" w:rsidP="00040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Пользователи» - «Общие сведения» содержит информацию о пользователях </w:t>
      </w:r>
      <w:r w:rsidR="00A62172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. Доступен только администратору и аналитику. Раздел </w:t>
      </w:r>
      <w:r w:rsidR="00927EA5">
        <w:rPr>
          <w:rFonts w:ascii="Times New Roman" w:hAnsi="Times New Roman" w:cs="Times New Roman"/>
          <w:sz w:val="28"/>
          <w:szCs w:val="28"/>
        </w:rPr>
        <w:t>в соответствие с рисунком 14, окно работы с записью в соответствие с рисунком 15.</w:t>
      </w:r>
    </w:p>
    <w:p w14:paraId="24FEC9B4" w14:textId="20BED057" w:rsidR="00A62172" w:rsidRDefault="00A62172" w:rsidP="00B52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«Пользователи» - «Средние затраты пользователей» содержит информацию о средних затратах пользователей </w:t>
      </w:r>
      <w:r w:rsidR="006F24DB"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>
        <w:rPr>
          <w:rFonts w:ascii="Times New Roman" w:hAnsi="Times New Roman" w:cs="Times New Roman"/>
          <w:sz w:val="28"/>
          <w:szCs w:val="28"/>
        </w:rPr>
        <w:t xml:space="preserve">за всё время. Доступен администратору и аналитику. </w:t>
      </w:r>
      <w:r w:rsidR="00D945F8">
        <w:rPr>
          <w:rFonts w:ascii="Times New Roman" w:hAnsi="Times New Roman" w:cs="Times New Roman"/>
          <w:sz w:val="28"/>
          <w:szCs w:val="28"/>
        </w:rPr>
        <w:t xml:space="preserve">Данные доступны только для просмотра. </w:t>
      </w:r>
      <w:r>
        <w:rPr>
          <w:rFonts w:ascii="Times New Roman" w:hAnsi="Times New Roman" w:cs="Times New Roman"/>
          <w:sz w:val="28"/>
          <w:szCs w:val="28"/>
        </w:rPr>
        <w:t xml:space="preserve">Раздел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00A9E" w14:textId="77777777" w:rsidR="000818CF" w:rsidRDefault="000818CF" w:rsidP="000818CF">
      <w:pPr>
        <w:keepNext/>
        <w:spacing w:after="0" w:line="360" w:lineRule="auto"/>
        <w:jc w:val="center"/>
      </w:pPr>
      <w:r w:rsidRPr="00081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05252" wp14:editId="025943C1">
            <wp:extent cx="5800090" cy="198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27D" w14:textId="4CE22D91" w:rsidR="000818CF" w:rsidRDefault="000818CF" w:rsidP="000818C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Пользователи» - «Общие сведения».</w:t>
      </w:r>
    </w:p>
    <w:p w14:paraId="220B82DC" w14:textId="77777777" w:rsidR="00671955" w:rsidRDefault="00671955" w:rsidP="00671955">
      <w:pPr>
        <w:keepNext/>
        <w:jc w:val="center"/>
      </w:pPr>
      <w:r w:rsidRPr="00671955">
        <w:rPr>
          <w:noProof/>
        </w:rPr>
        <w:drawing>
          <wp:inline distT="0" distB="0" distL="0" distR="0" wp14:anchorId="7AAC4605" wp14:editId="0B7F92F0">
            <wp:extent cx="2651760" cy="331149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27" cy="33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9A0" w14:textId="42606543" w:rsidR="00671955" w:rsidRPr="00671955" w:rsidRDefault="00671955" w:rsidP="0067195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Пользователи» - «Общие сведения».</w:t>
      </w:r>
    </w:p>
    <w:p w14:paraId="10348B18" w14:textId="77777777" w:rsidR="00681B38" w:rsidRDefault="00681B38" w:rsidP="00681B38">
      <w:pPr>
        <w:keepNext/>
        <w:jc w:val="center"/>
      </w:pPr>
      <w:r w:rsidRPr="00681B38">
        <w:rPr>
          <w:noProof/>
        </w:rPr>
        <w:lastRenderedPageBreak/>
        <w:drawing>
          <wp:inline distT="0" distB="0" distL="0" distR="0" wp14:anchorId="749D2077" wp14:editId="6ED452BB">
            <wp:extent cx="3916541" cy="2330662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3196" cy="23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8706" w14:textId="46A7A900" w:rsidR="00671955" w:rsidRDefault="00681B38" w:rsidP="00681B3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Пользователи» - «Средние затраты пользователей».</w:t>
      </w:r>
    </w:p>
    <w:p w14:paraId="732FA115" w14:textId="77777777" w:rsidR="00B5227C" w:rsidRDefault="00B5227C" w:rsidP="00B5227C">
      <w:pPr>
        <w:keepNext/>
        <w:jc w:val="center"/>
      </w:pPr>
      <w:r w:rsidRPr="00B5227C">
        <w:rPr>
          <w:noProof/>
        </w:rPr>
        <w:drawing>
          <wp:inline distT="0" distB="0" distL="0" distR="0" wp14:anchorId="014D971F" wp14:editId="18AB426D">
            <wp:extent cx="3299746" cy="269771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AE14" w14:textId="21E79251" w:rsidR="00B5227C" w:rsidRDefault="00B5227C" w:rsidP="00B5227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Пользователи» - «Средние затраты пользователей».</w:t>
      </w:r>
    </w:p>
    <w:p w14:paraId="020E7189" w14:textId="33F62C8C" w:rsidR="007B2FF2" w:rsidRDefault="007B2FF2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 - «Список товаров в корзине» содержит информацию о товарах, отложенных пользователями интернет-магазина в корзину. Доступен администратору и аналитику. Раздел в соответствие с рисунком 18, окно работы с записью в соответствие с рисунком 19.</w:t>
      </w:r>
    </w:p>
    <w:p w14:paraId="3899FC02" w14:textId="5DC4EA76" w:rsidR="00754874" w:rsidRDefault="00754874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Доставки» содержит список разделов «Список доставок», «Доставки, готовые к получению», «История заказов».</w:t>
      </w:r>
    </w:p>
    <w:p w14:paraId="2FCA41A8" w14:textId="06945236" w:rsidR="009C5463" w:rsidRDefault="009C5463" w:rsidP="009C5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Доставки» - «Список доставок» содержит информацию обо всех сформированных когда-либо доставках.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A2D655" w14:textId="77777777" w:rsidR="00E50188" w:rsidRDefault="00DA30F3" w:rsidP="00E50188">
      <w:pPr>
        <w:keepNext/>
        <w:spacing w:after="0" w:line="360" w:lineRule="auto"/>
        <w:jc w:val="center"/>
      </w:pPr>
      <w:r w:rsidRPr="00DA30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DC93F" wp14:editId="6AEC931D">
            <wp:extent cx="6120130" cy="2581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CE0B" w14:textId="7B9CA11F" w:rsidR="00DA30F3" w:rsidRDefault="00E50188" w:rsidP="00E5018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Раздел «Пользователи» - «Список товаров в корзине».</w:t>
      </w:r>
    </w:p>
    <w:p w14:paraId="7E44C9EB" w14:textId="77777777" w:rsidR="006D39A1" w:rsidRDefault="006D39A1" w:rsidP="006D39A1">
      <w:pPr>
        <w:keepNext/>
        <w:jc w:val="center"/>
      </w:pPr>
      <w:r w:rsidRPr="006D39A1">
        <w:rPr>
          <w:noProof/>
          <w:lang w:val="en-US"/>
        </w:rPr>
        <w:drawing>
          <wp:inline distT="0" distB="0" distL="0" distR="0" wp14:anchorId="2C69A1CB" wp14:editId="47704535">
            <wp:extent cx="3383280" cy="42523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6363" cy="4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026F" w14:textId="3C0C4661" w:rsidR="006D39A1" w:rsidRPr="0003075E" w:rsidRDefault="006D39A1" w:rsidP="0003075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льзователи» - «Список товаров в корзине».</w:t>
      </w:r>
    </w:p>
    <w:p w14:paraId="18D6B18A" w14:textId="77777777" w:rsidR="00446042" w:rsidRDefault="00446042" w:rsidP="00446042">
      <w:pPr>
        <w:keepNext/>
        <w:jc w:val="center"/>
      </w:pPr>
      <w:r w:rsidRPr="00446042">
        <w:rPr>
          <w:noProof/>
        </w:rPr>
        <w:lastRenderedPageBreak/>
        <w:drawing>
          <wp:inline distT="0" distB="0" distL="0" distR="0" wp14:anchorId="60BA844C" wp14:editId="35BCA7B6">
            <wp:extent cx="4519930" cy="31552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568" cy="3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C763" w14:textId="46EDBC7A" w:rsidR="006D39A1" w:rsidRPr="00446042" w:rsidRDefault="00446042" w:rsidP="0044604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Доставки» - «Список доставок».</w:t>
      </w:r>
    </w:p>
    <w:p w14:paraId="1AA07E0B" w14:textId="77777777" w:rsidR="003E5D13" w:rsidRDefault="003E5D13" w:rsidP="003E5D13">
      <w:pPr>
        <w:keepNext/>
        <w:jc w:val="center"/>
      </w:pPr>
      <w:r w:rsidRPr="003E5D13">
        <w:rPr>
          <w:noProof/>
        </w:rPr>
        <w:drawing>
          <wp:inline distT="0" distB="0" distL="0" distR="0" wp14:anchorId="683B2106" wp14:editId="6EB3816A">
            <wp:extent cx="3726179" cy="2783063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8724" cy="27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41B1" w14:textId="0863A58F" w:rsidR="00446042" w:rsidRDefault="003E5D13" w:rsidP="003E5D1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Доставки» - «Список доставок».</w:t>
      </w:r>
    </w:p>
    <w:p w14:paraId="4C72367D" w14:textId="2BA67168" w:rsidR="00FD39BE" w:rsidRDefault="00FD39BE" w:rsidP="00FD3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 - «</w:t>
      </w:r>
      <w:r w:rsidR="00BD54CC">
        <w:rPr>
          <w:rFonts w:ascii="Times New Roman" w:hAnsi="Times New Roman" w:cs="Times New Roman"/>
          <w:sz w:val="28"/>
          <w:szCs w:val="28"/>
        </w:rPr>
        <w:t>Доставки, готовые к получению</w:t>
      </w:r>
      <w:r>
        <w:rPr>
          <w:rFonts w:ascii="Times New Roman" w:hAnsi="Times New Roman" w:cs="Times New Roman"/>
          <w:sz w:val="28"/>
          <w:szCs w:val="28"/>
        </w:rPr>
        <w:t>» содержит информацию о</w:t>
      </w:r>
      <w:r w:rsidR="00E34B44">
        <w:rPr>
          <w:rFonts w:ascii="Times New Roman" w:hAnsi="Times New Roman" w:cs="Times New Roman"/>
          <w:sz w:val="28"/>
          <w:szCs w:val="28"/>
        </w:rPr>
        <w:t xml:space="preserve"> доставках на пунктах выдачи, готовых к получению</w:t>
      </w:r>
      <w:r>
        <w:rPr>
          <w:rFonts w:ascii="Times New Roman" w:hAnsi="Times New Roman" w:cs="Times New Roman"/>
          <w:sz w:val="28"/>
          <w:szCs w:val="28"/>
        </w:rPr>
        <w:t>. Доступен администратору</w:t>
      </w:r>
      <w:r w:rsidR="00E3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ку</w:t>
      </w:r>
      <w:r w:rsidR="00E34B44">
        <w:rPr>
          <w:rFonts w:ascii="Times New Roman" w:hAnsi="Times New Roman" w:cs="Times New Roman"/>
          <w:sz w:val="28"/>
          <w:szCs w:val="28"/>
        </w:rPr>
        <w:t xml:space="preserve"> и сотруднику пункта выдачи</w:t>
      </w:r>
      <w:r>
        <w:rPr>
          <w:rFonts w:ascii="Times New Roman" w:hAnsi="Times New Roman" w:cs="Times New Roman"/>
          <w:sz w:val="28"/>
          <w:szCs w:val="28"/>
        </w:rPr>
        <w:t xml:space="preserve">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169CD" w14:textId="77777777" w:rsidR="003F448F" w:rsidRDefault="003F448F" w:rsidP="003F448F">
      <w:pPr>
        <w:keepNext/>
        <w:jc w:val="center"/>
      </w:pPr>
      <w:r w:rsidRPr="003F448F">
        <w:rPr>
          <w:noProof/>
        </w:rPr>
        <w:lastRenderedPageBreak/>
        <w:drawing>
          <wp:inline distT="0" distB="0" distL="0" distR="0" wp14:anchorId="70FBBDB4" wp14:editId="408AA27E">
            <wp:extent cx="6120130" cy="221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4412" w14:textId="030CE46A" w:rsidR="00FD39BE" w:rsidRDefault="003F448F" w:rsidP="003F448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Доставки» - «Доставки, готовые к получению».</w:t>
      </w:r>
    </w:p>
    <w:p w14:paraId="3F7D4590" w14:textId="0754EE8F" w:rsidR="006C1D5D" w:rsidRDefault="006C1D5D" w:rsidP="001023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 - «История заказов» содержит информацию об изменениях статусов доставок.</w:t>
      </w:r>
      <w:r w:rsidR="004328C4">
        <w:rPr>
          <w:rFonts w:ascii="Times New Roman" w:hAnsi="Times New Roman" w:cs="Times New Roman"/>
          <w:sz w:val="28"/>
          <w:szCs w:val="28"/>
        </w:rPr>
        <w:t xml:space="preserve"> В окне работы с записью присутствует таблица, сотрудников, при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C4">
        <w:rPr>
          <w:rFonts w:ascii="Times New Roman" w:hAnsi="Times New Roman" w:cs="Times New Roman"/>
          <w:sz w:val="28"/>
          <w:szCs w:val="28"/>
        </w:rPr>
        <w:t xml:space="preserve">к изменению статуса. </w:t>
      </w:r>
      <w:r w:rsidR="00B36AD4">
        <w:rPr>
          <w:rFonts w:ascii="Times New Roman" w:hAnsi="Times New Roman" w:cs="Times New Roman"/>
          <w:sz w:val="28"/>
          <w:szCs w:val="28"/>
        </w:rPr>
        <w:t>Раздел д</w:t>
      </w:r>
      <w:r>
        <w:rPr>
          <w:rFonts w:ascii="Times New Roman" w:hAnsi="Times New Roman" w:cs="Times New Roman"/>
          <w:sz w:val="28"/>
          <w:szCs w:val="28"/>
        </w:rPr>
        <w:t xml:space="preserve">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14FF893C" w14:textId="4B75200D" w:rsidR="0081082F" w:rsidRDefault="0081082F" w:rsidP="00810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Склады» содержит раздел</w:t>
      </w:r>
      <w:r w:rsidR="009258B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Поступления на скла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Работа сотрудников на скла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Товары на скла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D0DF9" w14:textId="6CE8BBD8" w:rsidR="00EE0E62" w:rsidRPr="001023FB" w:rsidRDefault="00EE0E62" w:rsidP="005A1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 - 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складах интернет-магазина. Раздел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325F1" w14:textId="77777777" w:rsidR="004903CC" w:rsidRDefault="004903CC" w:rsidP="004903CC">
      <w:pPr>
        <w:keepNext/>
        <w:jc w:val="center"/>
      </w:pPr>
      <w:r w:rsidRPr="004903CC">
        <w:rPr>
          <w:noProof/>
        </w:rPr>
        <w:lastRenderedPageBreak/>
        <w:drawing>
          <wp:inline distT="0" distB="0" distL="0" distR="0" wp14:anchorId="6C6AF398" wp14:editId="65CF5126">
            <wp:extent cx="2559307" cy="3848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8124" cy="38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3965" w14:textId="563E2DEE" w:rsidR="003F448F" w:rsidRDefault="004903CC" w:rsidP="004903CC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Доставки» - «Доставки, готовые к получению»</w:t>
      </w:r>
      <w:r w:rsidRPr="004903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6C7EA265" w14:textId="1B3403AE" w:rsidR="000C6844" w:rsidRDefault="00120B9A" w:rsidP="00120B9A">
      <w:pPr>
        <w:keepNext/>
        <w:jc w:val="center"/>
      </w:pPr>
      <w:r w:rsidRPr="00120B9A">
        <w:rPr>
          <w:noProof/>
        </w:rPr>
        <w:drawing>
          <wp:inline distT="0" distB="0" distL="0" distR="0" wp14:anchorId="357DEEFF" wp14:editId="3B7FDFBA">
            <wp:extent cx="5159006" cy="22679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3014" cy="2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052" w14:textId="5C21E447" w:rsidR="000C6844" w:rsidRDefault="000C6844" w:rsidP="000C684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Доставки» - «История заказов».</w:t>
      </w:r>
    </w:p>
    <w:p w14:paraId="30CBA4FF" w14:textId="77777777" w:rsidR="00097959" w:rsidRDefault="00097959" w:rsidP="00097959">
      <w:pPr>
        <w:keepNext/>
        <w:jc w:val="center"/>
      </w:pPr>
      <w:r w:rsidRPr="00097959">
        <w:rPr>
          <w:noProof/>
        </w:rPr>
        <w:lastRenderedPageBreak/>
        <w:drawing>
          <wp:inline distT="0" distB="0" distL="0" distR="0" wp14:anchorId="0D3BD639" wp14:editId="355DB111">
            <wp:extent cx="3329939" cy="311130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7453" cy="31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DA4D" w14:textId="3DC4036A" w:rsidR="00097959" w:rsidRDefault="00097959" w:rsidP="0009795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Доставки» - «История заказов».</w:t>
      </w:r>
    </w:p>
    <w:p w14:paraId="33BBA7CA" w14:textId="77777777" w:rsidR="00C92199" w:rsidRDefault="00C92199" w:rsidP="00C92199">
      <w:pPr>
        <w:keepNext/>
        <w:jc w:val="center"/>
      </w:pPr>
      <w:r w:rsidRPr="00C92199">
        <w:rPr>
          <w:noProof/>
        </w:rPr>
        <w:drawing>
          <wp:inline distT="0" distB="0" distL="0" distR="0" wp14:anchorId="69EB9F22" wp14:editId="7BC3DB9B">
            <wp:extent cx="4845685" cy="2843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5619" cy="28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E8B6" w14:textId="4AB69AA0" w:rsidR="00C92199" w:rsidRDefault="00C92199" w:rsidP="00C921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клады» - «Общие сведения».</w:t>
      </w:r>
    </w:p>
    <w:p w14:paraId="1CF15F28" w14:textId="77777777" w:rsidR="00120B9A" w:rsidRPr="0091170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Склады» - «Поступления на склады» содержит информацию о поступлениях товаров на склады интернет-магазина. Раздел доступен администратору, сортировщик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72DC5320" w14:textId="77777777" w:rsidR="00120B9A" w:rsidRPr="00120B9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 - «Работа сотрудников на складе» содержит информацию о сменах сотрудников на складах. Раздел доступен администратору и аналитику. Раздел в соответствие с рисунком 30, окно работы с записью в соответствие с рисунком 31.</w:t>
      </w:r>
    </w:p>
    <w:p w14:paraId="1B938DDA" w14:textId="77777777" w:rsidR="00C92199" w:rsidRDefault="00C92199" w:rsidP="00C92199">
      <w:pPr>
        <w:keepNext/>
        <w:jc w:val="center"/>
      </w:pPr>
      <w:r w:rsidRPr="00C92199">
        <w:rPr>
          <w:noProof/>
        </w:rPr>
        <w:lastRenderedPageBreak/>
        <w:drawing>
          <wp:inline distT="0" distB="0" distL="0" distR="0" wp14:anchorId="2E9D66A9" wp14:editId="3D8E0E5D">
            <wp:extent cx="2647438" cy="2522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9087" cy="2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C82F" w14:textId="3B9EEB53" w:rsidR="00C92199" w:rsidRPr="009121A5" w:rsidRDefault="00C92199" w:rsidP="00C921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Склады» - «Общие сведения».</w:t>
      </w:r>
    </w:p>
    <w:p w14:paraId="03DFDCDB" w14:textId="77777777" w:rsidR="009121A5" w:rsidRDefault="009121A5" w:rsidP="009121A5">
      <w:pPr>
        <w:keepNext/>
        <w:jc w:val="center"/>
      </w:pPr>
      <w:r w:rsidRPr="009121A5">
        <w:rPr>
          <w:noProof/>
        </w:rPr>
        <w:drawing>
          <wp:inline distT="0" distB="0" distL="0" distR="0" wp14:anchorId="33A44965" wp14:editId="40DF1BED">
            <wp:extent cx="5906770" cy="2802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343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CB6F" w14:textId="1EF9030D" w:rsidR="009121A5" w:rsidRPr="009121A5" w:rsidRDefault="009121A5" w:rsidP="009121A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клады» - «Поступления на склады».</w:t>
      </w:r>
    </w:p>
    <w:p w14:paraId="1BBA1BF0" w14:textId="77777777" w:rsidR="003F0103" w:rsidRDefault="003F0103" w:rsidP="003F0103">
      <w:pPr>
        <w:keepNext/>
        <w:jc w:val="center"/>
      </w:pPr>
      <w:r w:rsidRPr="003F0103">
        <w:rPr>
          <w:noProof/>
        </w:rPr>
        <w:drawing>
          <wp:inline distT="0" distB="0" distL="0" distR="0" wp14:anchorId="63E9467C" wp14:editId="7E1DD3FC">
            <wp:extent cx="3474085" cy="22148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2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9D48" w14:textId="17BE7578" w:rsidR="009121A5" w:rsidRDefault="003F0103" w:rsidP="003F010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Склады» - «Поступления на склады».</w:t>
      </w:r>
    </w:p>
    <w:p w14:paraId="332314A0" w14:textId="77777777" w:rsidR="005A4C4E" w:rsidRDefault="005A4C4E" w:rsidP="005A4C4E">
      <w:pPr>
        <w:keepNext/>
        <w:jc w:val="center"/>
      </w:pPr>
      <w:r w:rsidRPr="005A4C4E">
        <w:rPr>
          <w:noProof/>
        </w:rPr>
        <w:lastRenderedPageBreak/>
        <w:drawing>
          <wp:inline distT="0" distB="0" distL="0" distR="0" wp14:anchorId="0F8FE921" wp14:editId="618AECB4">
            <wp:extent cx="5944870" cy="2820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6099" cy="28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3EA" w14:textId="585A41DE" w:rsidR="003801AD" w:rsidRPr="005A4C4E" w:rsidRDefault="005A4C4E" w:rsidP="005A4C4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клады» - «Работа сотрудников на складе».</w:t>
      </w:r>
    </w:p>
    <w:p w14:paraId="2C1BDFA7" w14:textId="77777777" w:rsidR="00617171" w:rsidRDefault="00617171" w:rsidP="00617171">
      <w:pPr>
        <w:keepNext/>
        <w:jc w:val="center"/>
      </w:pPr>
      <w:r w:rsidRPr="00617171">
        <w:rPr>
          <w:noProof/>
        </w:rPr>
        <w:drawing>
          <wp:inline distT="0" distB="0" distL="0" distR="0" wp14:anchorId="0C84F2D4" wp14:editId="5EE4F09A">
            <wp:extent cx="3619500" cy="2387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4835" cy="2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AD78" w14:textId="22C181DC" w:rsidR="005A4C4E" w:rsidRDefault="00617171" w:rsidP="0061717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Склады» - «Работа сотрудников на складе».</w:t>
      </w:r>
    </w:p>
    <w:p w14:paraId="74C8666D" w14:textId="6A84D713" w:rsidR="00F4387C" w:rsidRDefault="00F4387C" w:rsidP="00F4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Склады» - «Товары на складах» содержит информацию о количестве товаров на складах интернет-магазина. Раздел доступен администратору, сортировщику и аналитику. Раздел в соответствие с рисунком </w:t>
      </w:r>
      <w:r w:rsidR="0075487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29ED8" w14:textId="09F206EB" w:rsidR="002B34AD" w:rsidRDefault="002B34AD" w:rsidP="002B3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ов «Товары» содержит </w:t>
      </w:r>
      <w:r w:rsidR="001F74FE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зывы к товару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цен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9C06F" w14:textId="7C363C18" w:rsidR="002A0EC6" w:rsidRDefault="002A0EC6" w:rsidP="00B76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 - 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товарах интернет-магазина. Раздел доступен администратору</w:t>
      </w:r>
      <w:r w:rsidR="0078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ку. Раздел в соответствие с рисунком 3</w:t>
      </w:r>
      <w:r w:rsidR="001A6A83">
        <w:rPr>
          <w:rFonts w:ascii="Times New Roman" w:hAnsi="Times New Roman" w:cs="Times New Roman"/>
          <w:sz w:val="28"/>
          <w:szCs w:val="28"/>
        </w:rPr>
        <w:t>3, окно работы с записью в соответствие с рисунком 34.</w:t>
      </w:r>
    </w:p>
    <w:p w14:paraId="746CA20B" w14:textId="77777777" w:rsidR="00A44E21" w:rsidRDefault="00754874" w:rsidP="00A44E21">
      <w:pPr>
        <w:keepNext/>
        <w:spacing w:after="0" w:line="360" w:lineRule="auto"/>
        <w:jc w:val="center"/>
      </w:pPr>
      <w:r w:rsidRPr="007548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D4057B" wp14:editId="1F07F2BB">
            <wp:extent cx="5807710" cy="255315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2208" cy="25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8668" w14:textId="38697905" w:rsidR="00754874" w:rsidRDefault="00A44E21" w:rsidP="00A44E2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клады» - «Товары на складах».</w:t>
      </w:r>
    </w:p>
    <w:p w14:paraId="59A780CF" w14:textId="77777777" w:rsidR="009E70A4" w:rsidRDefault="009E70A4" w:rsidP="009E70A4">
      <w:pPr>
        <w:keepNext/>
        <w:jc w:val="center"/>
      </w:pPr>
      <w:r w:rsidRPr="009E70A4">
        <w:rPr>
          <w:noProof/>
        </w:rPr>
        <w:drawing>
          <wp:inline distT="0" distB="0" distL="0" distR="0" wp14:anchorId="2EBD5425" wp14:editId="2B93BBF2">
            <wp:extent cx="5772996" cy="309973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5568" cy="31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14F3" w14:textId="5AB1400D" w:rsidR="009E70A4" w:rsidRDefault="009E70A4" w:rsidP="009E70A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Товары» - «Общие сведения».</w:t>
      </w:r>
    </w:p>
    <w:p w14:paraId="719E73F9" w14:textId="21178362" w:rsidR="00D75A26" w:rsidRDefault="00D75A26" w:rsidP="00D7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 - «Отзывы к товару» содержит информацию о товарах интернет-магазина. Раздел доступен администратору и аналитику. Раздел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окно работы с записью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C4380" w14:textId="77777777" w:rsidR="0042348C" w:rsidRPr="00D75A26" w:rsidRDefault="0042348C" w:rsidP="00423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 - «Категории товаров» содержит информацию о категориях товаров. Раздел доступен администратору и аналитику. Раздел в соответствие с рисунком 37.</w:t>
      </w:r>
    </w:p>
    <w:p w14:paraId="0DBF10E8" w14:textId="1A55FB64" w:rsidR="00244640" w:rsidRPr="00D75A26" w:rsidRDefault="0042348C" w:rsidP="00AD4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Товары» - «История цен» содержит информацию об изменени</w:t>
      </w:r>
      <w:r w:rsidR="001725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цена на товары. Раздел доступен администратору и аналитику. Раздел в соответствие с рисунком 3</w:t>
      </w:r>
      <w:r w:rsidR="00BB32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C808E" w14:textId="77777777" w:rsidR="00B430B8" w:rsidRDefault="00B430B8" w:rsidP="00B430B8">
      <w:pPr>
        <w:keepNext/>
        <w:jc w:val="center"/>
      </w:pPr>
      <w:r w:rsidRPr="00B430B8">
        <w:rPr>
          <w:noProof/>
        </w:rPr>
        <w:drawing>
          <wp:inline distT="0" distB="0" distL="0" distR="0" wp14:anchorId="3F1E9A9A" wp14:editId="3C6D21B6">
            <wp:extent cx="3051064" cy="39898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5992" cy="39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CCF" w14:textId="5AB2DD5D" w:rsidR="00B430B8" w:rsidRDefault="00B430B8" w:rsidP="00B430B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Товары» - «Общие сведения».</w:t>
      </w:r>
    </w:p>
    <w:p w14:paraId="77F20C9F" w14:textId="77777777" w:rsidR="00DE53CD" w:rsidRDefault="00DE53CD" w:rsidP="00DE53CD">
      <w:pPr>
        <w:keepNext/>
        <w:jc w:val="center"/>
      </w:pPr>
      <w:r w:rsidRPr="00DE53CD">
        <w:rPr>
          <w:noProof/>
        </w:rPr>
        <w:drawing>
          <wp:inline distT="0" distB="0" distL="0" distR="0" wp14:anchorId="7EBBDB94" wp14:editId="492547D2">
            <wp:extent cx="4343588" cy="19342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19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72A4" w14:textId="47E9AB5C" w:rsidR="00DE53CD" w:rsidRDefault="00DE53CD" w:rsidP="00DE53C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Товары» - «Отзывы к товару».</w:t>
      </w:r>
    </w:p>
    <w:p w14:paraId="37279C06" w14:textId="12A51025" w:rsidR="008A0036" w:rsidRDefault="008A0036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ставщики» содержит раздел</w:t>
      </w:r>
      <w:r w:rsidR="000F133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, «Прибыль».</w:t>
      </w:r>
    </w:p>
    <w:p w14:paraId="394F267A" w14:textId="263BDCCA" w:rsidR="00F75AF4" w:rsidRPr="00F75AF4" w:rsidRDefault="00F75AF4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 - 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поставщиках товаров. Раздел доступен администратору и аналитику. Раздел в соответствие с рисунком 3</w:t>
      </w:r>
      <w:r w:rsidR="007B4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A3D48" w14:textId="77777777" w:rsidR="0041329B" w:rsidRPr="00244640" w:rsidRDefault="0041329B" w:rsidP="0041329B">
      <w:pPr>
        <w:keepNext/>
        <w:jc w:val="center"/>
        <w:rPr>
          <w:lang w:val="en-US"/>
        </w:rPr>
      </w:pPr>
      <w:r w:rsidRPr="0041329B">
        <w:rPr>
          <w:noProof/>
        </w:rPr>
        <w:lastRenderedPageBreak/>
        <w:drawing>
          <wp:inline distT="0" distB="0" distL="0" distR="0" wp14:anchorId="321C74E0" wp14:editId="0F6F3E22">
            <wp:extent cx="3082707" cy="401636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2707" cy="40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8CED" w14:textId="611BDCAE" w:rsidR="0041329B" w:rsidRDefault="0041329B" w:rsidP="0041329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«Товары» - «Отзывы к товару».</w:t>
      </w:r>
    </w:p>
    <w:p w14:paraId="390FF841" w14:textId="77777777" w:rsidR="00B674A1" w:rsidRDefault="0062080D" w:rsidP="00B674A1">
      <w:pPr>
        <w:keepNext/>
        <w:jc w:val="center"/>
      </w:pPr>
      <w:r w:rsidRPr="0062080D">
        <w:rPr>
          <w:noProof/>
        </w:rPr>
        <w:drawing>
          <wp:inline distT="0" distB="0" distL="0" distR="0" wp14:anchorId="14C123D6" wp14:editId="0FE60F0A">
            <wp:extent cx="5476663" cy="263548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6663" cy="2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5EB" w14:textId="03467458" w:rsidR="0062080D" w:rsidRDefault="00B674A1" w:rsidP="00B674A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Товары» - «Категории товаров».</w:t>
      </w:r>
    </w:p>
    <w:p w14:paraId="5870DD95" w14:textId="3DE7AAEC" w:rsidR="002919C1" w:rsidRDefault="002919C1" w:rsidP="00291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Поставщики» - «Прибыль» содержит информацию о </w:t>
      </w:r>
      <w:r w:rsidR="00B82362">
        <w:rPr>
          <w:rFonts w:ascii="Times New Roman" w:hAnsi="Times New Roman" w:cs="Times New Roman"/>
          <w:sz w:val="28"/>
          <w:szCs w:val="28"/>
        </w:rPr>
        <w:t xml:space="preserve">всей прибыли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B8236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товаров. Раздел доступен администратору и аналитику. Раздел в соответствие с рисунком </w:t>
      </w:r>
      <w:r w:rsidR="003E0D60">
        <w:rPr>
          <w:rFonts w:ascii="Times New Roman" w:hAnsi="Times New Roman" w:cs="Times New Roman"/>
          <w:sz w:val="28"/>
          <w:szCs w:val="28"/>
        </w:rPr>
        <w:t>40.</w:t>
      </w:r>
    </w:p>
    <w:p w14:paraId="0E92EB53" w14:textId="77777777" w:rsidR="00BB32DA" w:rsidRDefault="0042348C" w:rsidP="00BB32DA">
      <w:pPr>
        <w:keepNext/>
        <w:jc w:val="center"/>
      </w:pPr>
      <w:r w:rsidRPr="0042348C">
        <w:rPr>
          <w:noProof/>
        </w:rPr>
        <w:lastRenderedPageBreak/>
        <w:drawing>
          <wp:inline distT="0" distB="0" distL="0" distR="0" wp14:anchorId="20D90ADF" wp14:editId="2B9BB370">
            <wp:extent cx="4832313" cy="2653811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9496" cy="26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984" w14:textId="1617AC51" w:rsidR="0042348C" w:rsidRDefault="00BB32DA" w:rsidP="00BB32DA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Товары» - «История цен».</w:t>
      </w:r>
    </w:p>
    <w:p w14:paraId="55A15941" w14:textId="77777777" w:rsidR="000739EB" w:rsidRDefault="000739EB" w:rsidP="000739EB">
      <w:pPr>
        <w:keepNext/>
        <w:jc w:val="center"/>
      </w:pPr>
      <w:r w:rsidRPr="000739EB">
        <w:rPr>
          <w:noProof/>
        </w:rPr>
        <w:drawing>
          <wp:inline distT="0" distB="0" distL="0" distR="0" wp14:anchorId="472D344F" wp14:editId="58F564F4">
            <wp:extent cx="4891012" cy="2701780"/>
            <wp:effectExtent l="0" t="0" r="508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2435" cy="27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5E09" w14:textId="6688EC07" w:rsidR="000739EB" w:rsidRDefault="000739EB" w:rsidP="000739E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Поставщики» - «Общие сведения».</w:t>
      </w:r>
    </w:p>
    <w:p w14:paraId="5A5612A8" w14:textId="77777777" w:rsidR="00030C58" w:rsidRDefault="002919C1" w:rsidP="00030C58">
      <w:pPr>
        <w:keepNext/>
        <w:jc w:val="center"/>
      </w:pPr>
      <w:r w:rsidRPr="002919C1">
        <w:rPr>
          <w:noProof/>
        </w:rPr>
        <w:drawing>
          <wp:inline distT="0" distB="0" distL="0" distR="0" wp14:anchorId="14967D0F" wp14:editId="027DAA47">
            <wp:extent cx="3058372" cy="260548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3239" cy="2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528" w14:textId="0DF7FFAA" w:rsidR="002919C1" w:rsidRDefault="00030C58" w:rsidP="00030C5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Поставщики» - «Прибыль».</w:t>
      </w:r>
    </w:p>
    <w:p w14:paraId="6FE37B03" w14:textId="1F9959E1" w:rsidR="009878F2" w:rsidRPr="002919C1" w:rsidRDefault="009878F2" w:rsidP="00D515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разделов «Сотрудники» входит всего один раздел - «Список сотрудников». Раздел доступен администратору и аналитику.</w:t>
      </w:r>
      <w:r w:rsidR="00D51515">
        <w:rPr>
          <w:rFonts w:ascii="Times New Roman" w:hAnsi="Times New Roman" w:cs="Times New Roman"/>
          <w:sz w:val="28"/>
          <w:szCs w:val="28"/>
        </w:rPr>
        <w:t xml:space="preserve"> Раздел позволяет администратору менять парол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Раздел в соответствие с рисунком 4</w:t>
      </w:r>
      <w:r w:rsidR="00EC2874">
        <w:rPr>
          <w:rFonts w:ascii="Times New Roman" w:hAnsi="Times New Roman" w:cs="Times New Roman"/>
          <w:sz w:val="28"/>
          <w:szCs w:val="28"/>
        </w:rPr>
        <w:t>1</w:t>
      </w:r>
      <w:r w:rsidR="00D51515">
        <w:rPr>
          <w:rFonts w:ascii="Times New Roman" w:hAnsi="Times New Roman" w:cs="Times New Roman"/>
          <w:sz w:val="28"/>
          <w:szCs w:val="28"/>
        </w:rPr>
        <w:t xml:space="preserve">, окно работы с записью раздела </w:t>
      </w:r>
      <w:r w:rsidR="00C76CB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51515">
        <w:rPr>
          <w:rFonts w:ascii="Times New Roman" w:hAnsi="Times New Roman" w:cs="Times New Roman"/>
          <w:sz w:val="28"/>
          <w:szCs w:val="28"/>
        </w:rPr>
        <w:t>с рисунком 4</w:t>
      </w:r>
      <w:r w:rsidR="00EC2874">
        <w:rPr>
          <w:rFonts w:ascii="Times New Roman" w:hAnsi="Times New Roman" w:cs="Times New Roman"/>
          <w:sz w:val="28"/>
          <w:szCs w:val="28"/>
        </w:rPr>
        <w:t>2</w:t>
      </w:r>
      <w:r w:rsidR="00D51515">
        <w:rPr>
          <w:rFonts w:ascii="Times New Roman" w:hAnsi="Times New Roman" w:cs="Times New Roman"/>
          <w:sz w:val="28"/>
          <w:szCs w:val="28"/>
        </w:rPr>
        <w:t>.</w:t>
      </w:r>
      <w:r w:rsidR="00FF050D">
        <w:rPr>
          <w:rFonts w:ascii="Times New Roman" w:hAnsi="Times New Roman" w:cs="Times New Roman"/>
          <w:sz w:val="28"/>
          <w:szCs w:val="28"/>
        </w:rPr>
        <w:t xml:space="preserve"> Окно изменения пароля в соответствие с рисунком 43.</w:t>
      </w:r>
      <w:r w:rsidR="0051099D">
        <w:rPr>
          <w:rFonts w:ascii="Times New Roman" w:hAnsi="Times New Roman" w:cs="Times New Roman"/>
          <w:sz w:val="28"/>
          <w:szCs w:val="28"/>
        </w:rPr>
        <w:t xml:space="preserve"> Если пароль слабый, то администратор не сможет его </w:t>
      </w:r>
      <w:r w:rsidR="00153970">
        <w:rPr>
          <w:rFonts w:ascii="Times New Roman" w:hAnsi="Times New Roman" w:cs="Times New Roman"/>
          <w:sz w:val="28"/>
          <w:szCs w:val="28"/>
        </w:rPr>
        <w:t>установить</w:t>
      </w:r>
      <w:r w:rsidR="004541E1">
        <w:rPr>
          <w:rFonts w:ascii="Times New Roman" w:hAnsi="Times New Roman" w:cs="Times New Roman"/>
          <w:sz w:val="28"/>
          <w:szCs w:val="28"/>
        </w:rPr>
        <w:t xml:space="preserve"> в соответствие с рисунком 44</w:t>
      </w:r>
      <w:r w:rsidR="0051099D">
        <w:rPr>
          <w:rFonts w:ascii="Times New Roman" w:hAnsi="Times New Roman" w:cs="Times New Roman"/>
          <w:sz w:val="28"/>
          <w:szCs w:val="28"/>
        </w:rPr>
        <w:t>.</w:t>
      </w:r>
    </w:p>
    <w:p w14:paraId="325EDD2B" w14:textId="77777777" w:rsidR="006921EC" w:rsidRDefault="006921EC" w:rsidP="006921EC">
      <w:pPr>
        <w:keepNext/>
        <w:jc w:val="center"/>
      </w:pPr>
      <w:r w:rsidRPr="006921EC">
        <w:rPr>
          <w:noProof/>
        </w:rPr>
        <w:drawing>
          <wp:inline distT="0" distB="0" distL="0" distR="0" wp14:anchorId="76DC5096" wp14:editId="6DDEF6ED">
            <wp:extent cx="5366174" cy="2931964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1132" cy="2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D120" w14:textId="6326DC70" w:rsidR="009878F2" w:rsidRPr="006921EC" w:rsidRDefault="006921EC" w:rsidP="006921E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«Список сотрудников».</w:t>
      </w:r>
    </w:p>
    <w:p w14:paraId="42ECB623" w14:textId="77777777" w:rsidR="0037166A" w:rsidRDefault="00EC2874" w:rsidP="0037166A">
      <w:pPr>
        <w:keepNext/>
        <w:jc w:val="center"/>
      </w:pPr>
      <w:r w:rsidRPr="00EC2874">
        <w:rPr>
          <w:noProof/>
        </w:rPr>
        <w:drawing>
          <wp:inline distT="0" distB="0" distL="0" distR="0" wp14:anchorId="0CB8D1E0" wp14:editId="2302A281">
            <wp:extent cx="2623819" cy="3543114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7079" cy="35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42A6" w14:textId="0F078D5E" w:rsidR="00FF050D" w:rsidRDefault="0037166A" w:rsidP="00FF050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Список сотрудников".</w:t>
      </w:r>
    </w:p>
    <w:p w14:paraId="5FEC709D" w14:textId="77777777" w:rsidR="00BC216F" w:rsidRDefault="00BC216F" w:rsidP="00BC216F">
      <w:pPr>
        <w:keepNext/>
        <w:jc w:val="center"/>
      </w:pPr>
      <w:r w:rsidRPr="00BC216F">
        <w:rPr>
          <w:noProof/>
        </w:rPr>
        <w:lastRenderedPageBreak/>
        <w:drawing>
          <wp:inline distT="0" distB="0" distL="0" distR="0" wp14:anchorId="7F663CB7" wp14:editId="10343D55">
            <wp:extent cx="4572396" cy="15469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B6F5" w14:textId="2E6B15A6" w:rsidR="00BC216F" w:rsidRDefault="00BC216F" w:rsidP="00BC216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изменения пароля.</w:t>
      </w:r>
    </w:p>
    <w:p w14:paraId="79FAD5B5" w14:textId="77777777" w:rsidR="00DE4477" w:rsidRDefault="00DE4477" w:rsidP="00DE4477">
      <w:pPr>
        <w:keepNext/>
        <w:jc w:val="center"/>
      </w:pPr>
      <w:r w:rsidRPr="00DE4477">
        <w:rPr>
          <w:noProof/>
        </w:rPr>
        <w:drawing>
          <wp:inline distT="0" distB="0" distL="0" distR="0" wp14:anchorId="0B3C6DAD" wp14:editId="284847A3">
            <wp:extent cx="4709568" cy="38103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FFE" w14:textId="657AE8D5" w:rsidR="00DE4477" w:rsidRPr="00DE4477" w:rsidRDefault="00DE4477" w:rsidP="00DE447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Невозможность установить слабый пароль.</w:t>
      </w:r>
    </w:p>
    <w:p w14:paraId="68D7D1FF" w14:textId="4B3F0A07" w:rsidR="002633C9" w:rsidRDefault="002633C9" w:rsidP="002633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фильтровать записи раздела, для этого нужно дважды кликнуть по заголовку таблицы раздела, выбрать вид сортировки (без фильтра, равно, не равно, больше, меньше, содержит), ввести значение условия фильтрации и нажать «Отфильтровать». Пример фильтрации в соответствие с рисунком 4</w:t>
      </w:r>
      <w:r w:rsidR="00220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5D87E" w14:textId="4A9EE00C" w:rsidR="0022079C" w:rsidRPr="0019214C" w:rsidRDefault="0022079C" w:rsidP="002207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копировать изображения в буфер обмена. Для этого необходимо открыть окно работы с изображением записи раздела, нажать правой кнопкой мыши, появится окно «Копировать», нажать на него. Изображение скопируется в буфер обмена. Пример копирования с рисунком 46.</w:t>
      </w:r>
    </w:p>
    <w:p w14:paraId="170C8FAA" w14:textId="77777777" w:rsidR="00DA08E4" w:rsidRDefault="00DA08E4" w:rsidP="00DA08E4">
      <w:pPr>
        <w:keepNext/>
        <w:jc w:val="center"/>
      </w:pPr>
      <w:r w:rsidRPr="00DA08E4">
        <w:rPr>
          <w:noProof/>
        </w:rPr>
        <w:lastRenderedPageBreak/>
        <w:drawing>
          <wp:inline distT="0" distB="0" distL="0" distR="0" wp14:anchorId="70D32EEF" wp14:editId="3742038C">
            <wp:extent cx="5843905" cy="316509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4402" cy="31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4338" w14:textId="0DCAE097" w:rsidR="002633C9" w:rsidRDefault="00DA08E4" w:rsidP="002633C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Фильтрация записей.</w:t>
      </w:r>
    </w:p>
    <w:p w14:paraId="036D3B5F" w14:textId="77777777" w:rsidR="00B303F8" w:rsidRDefault="00B303F8" w:rsidP="00B303F8">
      <w:pPr>
        <w:keepNext/>
        <w:jc w:val="center"/>
      </w:pPr>
      <w:r w:rsidRPr="00B303F8">
        <w:rPr>
          <w:noProof/>
        </w:rPr>
        <w:drawing>
          <wp:inline distT="0" distB="0" distL="0" distR="0" wp14:anchorId="37B0A836" wp14:editId="45ABED5F">
            <wp:extent cx="4533900" cy="3727873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37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8E9B" w14:textId="3FE316B3" w:rsidR="002633C9" w:rsidRPr="00B303F8" w:rsidRDefault="00B303F8" w:rsidP="00B303F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E447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Копирование изображения.</w:t>
      </w:r>
    </w:p>
    <w:p w14:paraId="2F9E1D53" w14:textId="5A1FBFAD" w:rsidR="009649E4" w:rsidRDefault="009649E4" w:rsidP="0004050F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DAE005D" w14:textId="4F8C1758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295163DC" w14:textId="77777777" w:rsidR="00E412AE" w:rsidRDefault="00581E5F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была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72B2" w:rsidRPr="001D72B2">
        <w:rPr>
          <w:rFonts w:ascii="Times New Roman" w:hAnsi="Times New Roman" w:cs="Times New Roman"/>
          <w:sz w:val="28"/>
          <w:szCs w:val="28"/>
        </w:rPr>
        <w:t>В ходе выполнения проекта были разработаны требования к будущему модулю информационной системы, проанализированы средства разработки программного обеспечения и разработан минималистичный графический интерфейс для программы.</w:t>
      </w:r>
      <w:r w:rsidR="001D72B2">
        <w:rPr>
          <w:rFonts w:ascii="Times New Roman" w:hAnsi="Times New Roman" w:cs="Times New Roman"/>
          <w:sz w:val="28"/>
          <w:szCs w:val="28"/>
        </w:rPr>
        <w:t xml:space="preserve"> Затем было написано более 17 тысяч строчек кода, обеспечивающего работу программы.</w:t>
      </w:r>
      <w:r w:rsidR="0020112F">
        <w:rPr>
          <w:rFonts w:ascii="Times New Roman" w:hAnsi="Times New Roman" w:cs="Times New Roman"/>
          <w:sz w:val="28"/>
          <w:szCs w:val="28"/>
        </w:rPr>
        <w:t xml:space="preserve"> Способность кода к со</w:t>
      </w:r>
      <w:r w:rsidR="00B15C6F">
        <w:rPr>
          <w:rFonts w:ascii="Times New Roman" w:hAnsi="Times New Roman" w:cs="Times New Roman"/>
          <w:sz w:val="28"/>
          <w:szCs w:val="28"/>
        </w:rPr>
        <w:t>п</w:t>
      </w:r>
      <w:r w:rsidR="0020112F">
        <w:rPr>
          <w:rFonts w:ascii="Times New Roman" w:hAnsi="Times New Roman" w:cs="Times New Roman"/>
          <w:sz w:val="28"/>
          <w:szCs w:val="28"/>
        </w:rPr>
        <w:t>ровождению была повышена за счёт написания комментариев и неоднократного рефакторинга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C61040">
        <w:rPr>
          <w:rFonts w:ascii="Times New Roman" w:hAnsi="Times New Roman" w:cs="Times New Roman"/>
          <w:sz w:val="28"/>
          <w:szCs w:val="28"/>
        </w:rPr>
        <w:t>Затем было</w:t>
      </w:r>
      <w:r w:rsidR="00C61040" w:rsidRPr="001D72B2">
        <w:rPr>
          <w:rFonts w:ascii="Times New Roman" w:hAnsi="Times New Roman" w:cs="Times New Roman"/>
          <w:sz w:val="28"/>
          <w:szCs w:val="28"/>
        </w:rPr>
        <w:t xml:space="preserve"> проведено тестирование функционала </w:t>
      </w:r>
      <w:r w:rsidR="00E77447">
        <w:rPr>
          <w:rFonts w:ascii="Times New Roman" w:hAnsi="Times New Roman" w:cs="Times New Roman"/>
          <w:sz w:val="28"/>
          <w:szCs w:val="28"/>
        </w:rPr>
        <w:t xml:space="preserve">всех </w:t>
      </w:r>
      <w:r w:rsidR="00C61040" w:rsidRPr="001D72B2">
        <w:rPr>
          <w:rFonts w:ascii="Times New Roman" w:hAnsi="Times New Roman" w:cs="Times New Roman"/>
          <w:sz w:val="28"/>
          <w:szCs w:val="28"/>
        </w:rPr>
        <w:t>разделов</w:t>
      </w:r>
      <w:r w:rsidR="00E7744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61040" w:rsidRPr="001D72B2">
        <w:rPr>
          <w:rFonts w:ascii="Times New Roman" w:hAnsi="Times New Roman" w:cs="Times New Roman"/>
          <w:sz w:val="28"/>
          <w:szCs w:val="28"/>
        </w:rPr>
        <w:t>, чтобы подтвердить высокое качество разработанного проекта</w:t>
      </w:r>
      <w:r w:rsidR="00E77447">
        <w:rPr>
          <w:rFonts w:ascii="Times New Roman" w:hAnsi="Times New Roman" w:cs="Times New Roman"/>
          <w:sz w:val="28"/>
          <w:szCs w:val="28"/>
        </w:rPr>
        <w:t xml:space="preserve">. 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По завершению работы над проектом была разработана обширная документация. </w:t>
      </w:r>
    </w:p>
    <w:p w14:paraId="2FB899CE" w14:textId="461B8886" w:rsidR="00581E5F" w:rsidRDefault="00B35A07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ставленные цели и задачи выполнены в полном объёме. </w:t>
      </w:r>
      <w:r w:rsidR="00E77447">
        <w:rPr>
          <w:rFonts w:ascii="Times New Roman" w:hAnsi="Times New Roman" w:cs="Times New Roman"/>
          <w:sz w:val="28"/>
          <w:szCs w:val="28"/>
        </w:rPr>
        <w:t>В целом было проделано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 колоссальное количество работы</w:t>
      </w:r>
      <w:r w:rsidR="00E77447">
        <w:rPr>
          <w:rFonts w:ascii="Times New Roman" w:hAnsi="Times New Roman" w:cs="Times New Roman"/>
          <w:sz w:val="28"/>
          <w:szCs w:val="28"/>
        </w:rPr>
        <w:t xml:space="preserve">, а приобретённые навыки значительно повысили мои профессиональные способности. </w:t>
      </w:r>
    </w:p>
    <w:p w14:paraId="6315A450" w14:textId="504D8A4C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9BF5B67" w14:textId="7B37A985" w:rsidR="009649E4" w:rsidRDefault="009649E4" w:rsidP="00592323">
      <w:pPr>
        <w:pStyle w:val="a3"/>
        <w:spacing w:after="280" w:line="360" w:lineRule="auto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6D629BBD" w14:textId="6D0556A0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33323628"/>
      <w:bookmarkStart w:id="1" w:name="_Hlk99807891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6" w:history="1">
        <w:r w:rsidRPr="00F52F9C">
          <w:rPr>
            <w:rStyle w:val="ab"/>
            <w:rFonts w:ascii="Times New Roman" w:hAnsi="Times New Roman" w:cs="Times New Roman"/>
            <w:sz w:val="28"/>
            <w:szCs w:val="28"/>
          </w:rPr>
          <w:t>https://www.qt.io/</w:t>
        </w:r>
      </w:hyperlink>
      <w:bookmarkEnd w:id="0"/>
    </w:p>
    <w:p w14:paraId="7AED35AE" w14:textId="2DEE849C" w:rsidR="00975454" w:rsidRPr="00975454" w:rsidRDefault="00975454" w:rsidP="0097545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33323688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njfx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bookmarkEnd w:id="2"/>
    </w:p>
    <w:p w14:paraId="5151FABF" w14:textId="64ADA5B7" w:rsidR="00DA4987" w:rsidRDefault="00DA4987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33323737"/>
      <w:r w:rsidRPr="00DA4987">
        <w:rPr>
          <w:rFonts w:ascii="Times New Roman" w:hAnsi="Times New Roman" w:cs="Times New Roman"/>
          <w:sz w:val="28"/>
          <w:szCs w:val="28"/>
        </w:rPr>
        <w:t>Руководство по классическим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87">
        <w:rPr>
          <w:rFonts w:ascii="Times New Roman" w:hAnsi="Times New Roman" w:cs="Times New Roman"/>
          <w:sz w:val="28"/>
          <w:szCs w:val="28"/>
        </w:rPr>
        <w:t xml:space="preserve">(Windows Forms .NET)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informs/overview/?view=netdesktop-6.0</w:t>
        </w:r>
      </w:hyperlink>
      <w:bookmarkEnd w:id="3"/>
    </w:p>
    <w:p w14:paraId="02573CF7" w14:textId="5218311E" w:rsidR="00822344" w:rsidRPr="00822344" w:rsidRDefault="00822344" w:rsidP="0082234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33323758"/>
      <w:r w:rsidRPr="00336C5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9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pf/?view=netdesktop-7.0</w:t>
        </w:r>
      </w:hyperlink>
      <w:bookmarkEnd w:id="4"/>
    </w:p>
    <w:p w14:paraId="27B1D430" w14:textId="2A801819" w:rsidR="00336C58" w:rsidRDefault="00336C58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33323795"/>
      <w:r w:rsidRPr="00336C58">
        <w:rPr>
          <w:rFonts w:ascii="Times New Roman" w:hAnsi="Times New Roman" w:cs="Times New Roman"/>
          <w:sz w:val="28"/>
          <w:szCs w:val="28"/>
        </w:rPr>
        <w:t xml:space="preserve">Руководство по WPF [Электронный ресурс]: офиц. сайт. – Режим доступа: </w:t>
      </w:r>
      <w:bookmarkEnd w:id="1"/>
      <w:r w:rsidRPr="00336C58">
        <w:rPr>
          <w:rFonts w:ascii="Times New Roman" w:hAnsi="Times New Roman" w:cs="Times New Roman"/>
          <w:sz w:val="28"/>
          <w:szCs w:val="28"/>
        </w:rPr>
        <w:fldChar w:fldCharType="begin"/>
      </w:r>
      <w:r w:rsidRPr="00336C58">
        <w:rPr>
          <w:rFonts w:ascii="Times New Roman" w:hAnsi="Times New Roman" w:cs="Times New Roman"/>
          <w:sz w:val="28"/>
          <w:szCs w:val="28"/>
        </w:rPr>
        <w:instrText xml:space="preserve"> HYPERLINK "https://metanit.com/sharp/wpf/" </w:instrText>
      </w:r>
      <w:r w:rsidRPr="00336C58">
        <w:rPr>
          <w:rFonts w:ascii="Times New Roman" w:hAnsi="Times New Roman" w:cs="Times New Roman"/>
          <w:sz w:val="28"/>
          <w:szCs w:val="28"/>
        </w:rPr>
      </w:r>
      <w:r w:rsidRPr="00336C58">
        <w:rPr>
          <w:rFonts w:ascii="Times New Roman" w:hAnsi="Times New Roman" w:cs="Times New Roman"/>
          <w:sz w:val="28"/>
          <w:szCs w:val="28"/>
        </w:rPr>
        <w:fldChar w:fldCharType="separate"/>
      </w:r>
      <w:r w:rsidRPr="00336C58">
        <w:rPr>
          <w:rStyle w:val="ab"/>
          <w:rFonts w:ascii="Times New Roman" w:hAnsi="Times New Roman" w:cs="Times New Roman"/>
          <w:sz w:val="28"/>
          <w:szCs w:val="28"/>
        </w:rPr>
        <w:t>https://metanit.com/sharp/wpf/</w:t>
      </w:r>
      <w:r w:rsidRPr="00336C58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14:paraId="0B147C32" w14:textId="7162978C" w:rsidR="00BF1D2B" w:rsidRDefault="00BF1D2B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33323812"/>
      <w:r w:rsidRPr="00BF1D2B">
        <w:rPr>
          <w:rFonts w:ascii="Times New Roman" w:hAnsi="Times New Roman" w:cs="Times New Roman"/>
          <w:sz w:val="28"/>
          <w:szCs w:val="28"/>
        </w:rPr>
        <w:t>Visual Studio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0" w:history="1"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bookmarkEnd w:id="6"/>
    </w:p>
    <w:p w14:paraId="40BED11D" w14:textId="39FFC78A" w:rsidR="004E7D86" w:rsidRPr="004E7D86" w:rsidRDefault="004E7D86" w:rsidP="004E7D86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33323913"/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1" w:history="1">
        <w:r w:rsidRPr="004E7D86">
          <w:rPr>
            <w:rStyle w:val="ab"/>
            <w:rFonts w:ascii="Times New Roman" w:hAnsi="Times New Roman" w:cs="Times New Roman"/>
            <w:sz w:val="28"/>
            <w:szCs w:val="28"/>
          </w:rPr>
          <w:t>https://www.jetbrains.com/ru-ru/rider/</w:t>
        </w:r>
      </w:hyperlink>
      <w:bookmarkEnd w:id="7"/>
    </w:p>
    <w:p w14:paraId="3D24BDEA" w14:textId="56777255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0048708"/>
      <w:r>
        <w:rPr>
          <w:rFonts w:ascii="Times New Roman" w:hAnsi="Times New Roman" w:cs="Times New Roman"/>
          <w:sz w:val="28"/>
          <w:szCs w:val="28"/>
        </w:rPr>
        <w:t xml:space="preserve">ГОСТ-19.505-79. </w:t>
      </w:r>
      <w:r w:rsidRPr="006A18C9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Руководство оператор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B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В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01.01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B73">
        <w:rPr>
          <w:rFonts w:ascii="Times New Roman" w:hAnsi="Times New Roman" w:cs="Times New Roman"/>
          <w:sz w:val="28"/>
          <w:szCs w:val="28"/>
        </w:rPr>
        <w:t>– Москва: Стандартинформ,</w:t>
      </w:r>
      <w:r>
        <w:rPr>
          <w:rFonts w:ascii="Times New Roman" w:hAnsi="Times New Roman" w:cs="Times New Roman"/>
          <w:sz w:val="28"/>
          <w:szCs w:val="28"/>
        </w:rPr>
        <w:t xml:space="preserve"> 2010. – 3 с.</w:t>
      </w:r>
      <w:bookmarkEnd w:id="8"/>
    </w:p>
    <w:p w14:paraId="3A82A9FE" w14:textId="77777777" w:rsidR="00EE24D2" w:rsidRPr="00336C58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0048727"/>
      <w:r>
        <w:rPr>
          <w:rFonts w:ascii="Times New Roman" w:hAnsi="Times New Roman" w:cs="Times New Roman"/>
          <w:sz w:val="28"/>
          <w:szCs w:val="28"/>
        </w:rPr>
        <w:t xml:space="preserve">ГОСТ-19.504-79. </w:t>
      </w:r>
      <w:r w:rsidRPr="001F4E01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рограммиста. </w:t>
      </w:r>
      <w:r w:rsidRPr="001F4E01">
        <w:rPr>
          <w:rFonts w:ascii="Times New Roman" w:hAnsi="Times New Roman" w:cs="Times New Roman"/>
          <w:sz w:val="28"/>
          <w:szCs w:val="28"/>
        </w:rPr>
        <w:t>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– Введ. 01.01.1980 </w:t>
      </w:r>
      <w:r w:rsidRPr="00115B73">
        <w:rPr>
          <w:rFonts w:ascii="Times New Roman" w:hAnsi="Times New Roman" w:cs="Times New Roman"/>
          <w:sz w:val="28"/>
          <w:szCs w:val="28"/>
        </w:rPr>
        <w:t xml:space="preserve">– </w:t>
      </w:r>
      <w:r w:rsidRPr="00336C58">
        <w:rPr>
          <w:rFonts w:ascii="Times New Roman" w:hAnsi="Times New Roman" w:cs="Times New Roman"/>
          <w:sz w:val="28"/>
          <w:szCs w:val="28"/>
        </w:rPr>
        <w:t>Москва: Стандартинформ, 2010. – 2 с.</w:t>
      </w:r>
      <w:bookmarkEnd w:id="9"/>
    </w:p>
    <w:p w14:paraId="104E3975" w14:textId="693B6C2C" w:rsidR="00D46421" w:rsidRPr="00336C58" w:rsidRDefault="00D46421" w:rsidP="009046EB">
      <w:pPr>
        <w:pStyle w:val="a3"/>
        <w:numPr>
          <w:ilvl w:val="0"/>
          <w:numId w:val="23"/>
        </w:numPr>
        <w:spacing w:line="259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36C58">
        <w:rPr>
          <w:rFonts w:ascii="Times New Roman" w:hAnsi="Times New Roman" w:cs="Times New Roman"/>
          <w:sz w:val="28"/>
          <w:szCs w:val="28"/>
        </w:rPr>
        <w:br w:type="page"/>
      </w:r>
    </w:p>
    <w:p w14:paraId="083B8A2B" w14:textId="2BD62279" w:rsidR="00D46421" w:rsidRDefault="00D46421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14:paraId="50EC6FA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985004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1E68D274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65E6F21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5FDA07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;</w:t>
      </w:r>
    </w:p>
    <w:p w14:paraId="4A56E5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02A763A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AA71612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27069BEA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439835A7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14F12BF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18F0361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3681597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1B52BB32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4FE43C23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01E3F5CB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21590F84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70B4F938" w14:textId="25A56941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9C9C80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7D0AFFD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2A06CD41" w14:textId="55C3B4F5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FCF5C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406DB1DA" w14:textId="7E733AD8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4CDAE0" w14:textId="50020CBF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E75A5A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6261EA09" w14:textId="79AFCAE2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5C55B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2E50AC97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67F9DA4B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7386D59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4AC7E4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7185606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24CF3AE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3D13D62F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3D0CA53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292BD8AC" w14:textId="68073596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2240B3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0BCEF076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1CEB8A2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1320B9B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698255E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4825B138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90C7D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1F3093A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59E0201" w14:textId="77777777" w:rsidR="0000643D" w:rsidRPr="00AC241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6BDF9" wp14:editId="51C2D11F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B602" w14:textId="77777777" w:rsidR="0000643D" w:rsidRPr="000B293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29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B2937">
        <w:rPr>
          <w:rFonts w:ascii="Times New Roman" w:hAnsi="Times New Roman" w:cs="Times New Roman"/>
          <w:sz w:val="24"/>
          <w:szCs w:val="24"/>
        </w:rPr>
        <w:t>-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2937"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0AB635C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0B3AF9D4" w14:textId="779FB480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08EF342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3717227D" w14:textId="77777777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 Допустимыми цветами являются фиолетовый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дный пурпурно-синий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A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овый (</w:t>
      </w:r>
      <w:r w:rsidRPr="000A3079">
        <w:rPr>
          <w:rFonts w:ascii="Times New Roman" w:hAnsi="Times New Roman" w:cs="Times New Roman"/>
          <w:sz w:val="28"/>
          <w:szCs w:val="28"/>
        </w:rPr>
        <w:t>#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079">
        <w:rPr>
          <w:rFonts w:ascii="Times New Roman" w:hAnsi="Times New Roman" w:cs="Times New Roman"/>
          <w:sz w:val="28"/>
          <w:szCs w:val="28"/>
        </w:rPr>
        <w:t>6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079">
        <w:rPr>
          <w:rFonts w:ascii="Times New Roman" w:hAnsi="Times New Roman" w:cs="Times New Roman"/>
          <w:sz w:val="28"/>
          <w:szCs w:val="28"/>
        </w:rPr>
        <w:t>0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), белый, черный.</w:t>
      </w:r>
    </w:p>
    <w:p w14:paraId="0D92E477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57534E8B" w14:textId="44DC79C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1F915DF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 в систему».</w:t>
      </w:r>
    </w:p>
    <w:p w14:paraId="3BC8CAA7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открытии окна входа должна произойти проверка наличия доступа к базе данных.</w:t>
      </w:r>
    </w:p>
    <w:p w14:paraId="21133CD1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7A10D0B9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760148CD" w14:textId="7066055F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2A52D8B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47516C4E" w14:textId="5937A04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9B4B52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4496FB60" w14:textId="460CA25A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67A0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17F4247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0C273B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582C04C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2BBFF97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7ED24C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64D771F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Поставщики» вложены разделы: «Общие сведения», «Прибыль» (см. ДС-11).</w:t>
      </w:r>
    </w:p>
    <w:p w14:paraId="383CC3B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0E2CFDE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F163AA5" w14:textId="6DBD396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2D4CC1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78A5996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03FA7CC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3B91A4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5D4F64A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49D65E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40026DE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383FD99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048A598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A9A7A2C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в базе данных на запись есть ссылки в других таблицах или в этой, то запись не должна удаляться. Вместо этого появляется окно с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сообщением «Не удалось удалить запись, так как на неё ссылаются другие объекты!».</w:t>
      </w:r>
    </w:p>
    <w:p w14:paraId="234DBEC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789DAFFC" w14:textId="0F4EFA2F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4755DD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59EE94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ля работы с данными в таблицах нужны кнопки "Вставить", "Изменить", "Просмотр", "Удалить", подобные тем, что используются в окне раздела (см. ДС-4).</w:t>
      </w:r>
    </w:p>
    <w:p w14:paraId="2C6874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вставки, то все поля должны быть пустыми и в окне должна присутствовать кнопка «Сохранить».</w:t>
      </w:r>
    </w:p>
    <w:p w14:paraId="3E5C846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7E4FED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5B66C79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104558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6E53170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04A75DB5" w14:textId="63E09C89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C2AD7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7E85775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окне элемента после полей и списков с данными должны располагаться изображения, относящиеся к записи.</w:t>
      </w:r>
    </w:p>
    <w:p w14:paraId="6140E9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олжна быть кнопка «Добавить изображение», которая откроет проводник для выбора изображения.</w:t>
      </w:r>
    </w:p>
    <w:p w14:paraId="12396F78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4075F69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формат файла неверный, то должно появиться окно с сообщением «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» и кнопкой «ОК».</w:t>
      </w:r>
    </w:p>
    <w:p w14:paraId="0882720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0F5C2DB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5E5366E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40A085F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693F1AF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34FB04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изображение не было найдено, но в системе оно значится за записью, то должна появиться надпись «Изображение имя_файла не найдено!».</w:t>
      </w:r>
    </w:p>
    <w:p w14:paraId="1CE38DA6" w14:textId="3AE22E34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BDEAA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70E0D2B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7C01084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4EA77C69" w14:textId="5EF24732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, email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0A5CA24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Средние затраты пользователей».</w:t>
      </w:r>
    </w:p>
    <w:p w14:paraId="1ECA91B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льзователя, ФИО и его средние затраты за всё время.</w:t>
      </w:r>
    </w:p>
    <w:p w14:paraId="5C446F4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просмотра данных.</w:t>
      </w:r>
    </w:p>
    <w:p w14:paraId="486E865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.</w:t>
      </w:r>
    </w:p>
    <w:p w14:paraId="53244E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2F406E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id продукта в корзине пользователя, его название и цена.</w:t>
      </w:r>
    </w:p>
    <w:p w14:paraId="56BA9A7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C4EEC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продукта в виде выпадающего списка.</w:t>
      </w:r>
    </w:p>
    <w:p w14:paraId="5108DB1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5BCA3E9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78D1533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1172760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продукта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6F2750A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524DC32D" w14:textId="08A5EF9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C456B4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E31DCD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9F1C73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id заказа в виде текстового поля; id и ФИО пользователя в виде выпадающего списка; id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0B759CF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A14A5B3" w14:textId="77777777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менять в данном разделе можно только статус заказа, он должен представлять собой выпадающий список с тремя значениями: «готов к получению», «получен», «оформлен возврат».</w:t>
      </w:r>
    </w:p>
    <w:p w14:paraId="45258D4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4CAADBE7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51C2FC5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заказа; id и название продукта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40578420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78749664" w14:textId="6D5057E3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id, ФИО, должность сотрудника.</w:t>
      </w:r>
    </w:p>
    <w:p w14:paraId="2BBA61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282FF0DE" w14:textId="1213531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2383A7B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Общие сведения».</w:t>
      </w:r>
    </w:p>
    <w:p w14:paraId="5228659C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клада, тип склада, адрес (страна, субъект, город, улица, дом). </w:t>
      </w:r>
    </w:p>
    <w:p w14:paraId="72CF05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B07C5E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44400E4D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68718293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 тип склада, адрес (страна, субъект, город, улица, дом), id, название и количество товара, дата поступления.</w:t>
      </w:r>
    </w:p>
    <w:p w14:paraId="65AB431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63A2664" w14:textId="67A96DDF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DFC463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367DDFC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</w:t>
      </w:r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id сотрудника, его ФИО, должность.</w:t>
      </w:r>
    </w:p>
    <w:p w14:paraId="15FDEE7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9B32985" w14:textId="12D1CF34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794CB3AC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0E95BDF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id продукта, его название, количество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продукта на складе.</w:t>
      </w:r>
    </w:p>
    <w:p w14:paraId="21A505D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52DDFEE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количество продукта на складе в виде текстового поля.</w:t>
      </w:r>
    </w:p>
    <w:p w14:paraId="29885F59" w14:textId="0A6756CD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BEB019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017695F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продукта.</w:t>
      </w:r>
    </w:p>
    <w:p w14:paraId="3D63C0F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EF23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</w:p>
    <w:p w14:paraId="0F1F40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3D0789F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6545A1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товара, его название, id пользователя, его ФИО, текст отзыва, оценка доставки.</w:t>
      </w:r>
    </w:p>
    <w:p w14:paraId="3B5EF41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4C73C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2A7BDB4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6C98080F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1F7A1C6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категории, название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название родительской категории.</w:t>
      </w:r>
    </w:p>
    <w:p w14:paraId="2AA0D6D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75DCE4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id, название категории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4BEE55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цен».</w:t>
      </w:r>
    </w:p>
    <w:p w14:paraId="0A70FDF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2BCBD1E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53FAD2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и название товара в виде выпадающего списка; цена, дата и время изменения цены в виде текстового поля.</w:t>
      </w:r>
    </w:p>
    <w:p w14:paraId="36E3B4FF" w14:textId="3979A7DA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8A37B1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12B5329D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4C63790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F2763D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52D84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7E4B61B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2CF095C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24ADD2B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</w:t>
      </w:r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B79D33B" w14:textId="0B292493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A957F9" w14:textId="446CCEBA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AA0C7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>ФИО, дата рождения, пол, номер телефона, должность.</w:t>
      </w:r>
    </w:p>
    <w:p w14:paraId="4516E24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9F36429" w14:textId="7EE3AFC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</w:t>
      </w:r>
      <w:r w:rsidR="00AD5DBF">
        <w:rPr>
          <w:rFonts w:ascii="Times New Roman" w:hAnsi="Times New Roman" w:cs="Times New Roman"/>
          <w:sz w:val="28"/>
          <w:szCs w:val="28"/>
        </w:rPr>
        <w:lastRenderedPageBreak/>
        <w:t>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29562C5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элемента должна быть кнопка «Изменить пароль», нажатие на которую вызовет окно с текстовым полем для ввода пароля и кнопками «Изменить» и «Отмена».</w:t>
      </w:r>
    </w:p>
    <w:p w14:paraId="69F10A2E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.</w:t>
      </w:r>
    </w:p>
    <w:p w14:paraId="5F2086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7DD35174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2EE8C142" w14:textId="1D439FAC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24ACD08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7AA86D64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2A798C17" w14:textId="6945192E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0024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64831E4D" w14:textId="2285CC9F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полях ввода числовых данных должны вводит</w:t>
      </w:r>
      <w:r w:rsidR="009B7A35">
        <w:rPr>
          <w:rFonts w:ascii="Times New Roman" w:hAnsi="Times New Roman" w:cs="Times New Roman"/>
          <w:sz w:val="28"/>
          <w:szCs w:val="28"/>
        </w:rPr>
        <w:t>ь</w:t>
      </w:r>
      <w:r w:rsidRPr="00AC2417">
        <w:rPr>
          <w:rFonts w:ascii="Times New Roman" w:hAnsi="Times New Roman" w:cs="Times New Roman"/>
          <w:sz w:val="28"/>
          <w:szCs w:val="28"/>
        </w:rPr>
        <w:t>ся только цифры и запятые.</w:t>
      </w:r>
    </w:p>
    <w:p w14:paraId="152E579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2DE36A71" w14:textId="465144C1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8772D12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5F08D1F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706C0D67" w14:textId="36C76D9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C4B2159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694B5A20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0ACD7524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07138EB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55E10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10CDB04A" w14:textId="05821B1E" w:rsidR="008C783B" w:rsidRPr="00581E5F" w:rsidRDefault="0000643D" w:rsidP="00581E5F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</w:p>
    <w:sectPr w:rsidR="008C783B" w:rsidRPr="00581E5F" w:rsidSect="0055300E">
      <w:foot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9E7D" w14:textId="77777777" w:rsidR="001F7D97" w:rsidRDefault="001F7D97" w:rsidP="008C5190">
      <w:pPr>
        <w:spacing w:after="0" w:line="240" w:lineRule="auto"/>
      </w:pPr>
      <w:r>
        <w:separator/>
      </w:r>
    </w:p>
  </w:endnote>
  <w:endnote w:type="continuationSeparator" w:id="0">
    <w:p w14:paraId="164A2E2B" w14:textId="77777777" w:rsidR="001F7D97" w:rsidRDefault="001F7D97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5D5C" w14:textId="74F6179C" w:rsidR="008C5190" w:rsidRPr="008C5190" w:rsidRDefault="008C5190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59CF14" w14:textId="77777777" w:rsidR="008C5190" w:rsidRPr="008C5190" w:rsidRDefault="008C5190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5190">
          <w:rPr>
            <w:rFonts w:ascii="Times New Roman" w:hAnsi="Times New Roman" w:cs="Times New Roman"/>
            <w:sz w:val="24"/>
            <w:szCs w:val="24"/>
          </w:rPr>
          <w:t>2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C539" w14:textId="77777777" w:rsidR="001F7D97" w:rsidRDefault="001F7D97" w:rsidP="008C5190">
      <w:pPr>
        <w:spacing w:after="0" w:line="240" w:lineRule="auto"/>
      </w:pPr>
      <w:r>
        <w:separator/>
      </w:r>
    </w:p>
  </w:footnote>
  <w:footnote w:type="continuationSeparator" w:id="0">
    <w:p w14:paraId="3D7FAA5B" w14:textId="77777777" w:rsidR="001F7D97" w:rsidRDefault="001F7D97" w:rsidP="008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8D52" w14:textId="77777777" w:rsidR="00CF6F43" w:rsidRPr="00CF6F43" w:rsidRDefault="00CF6F4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B42714"/>
    <w:multiLevelType w:val="hybridMultilevel"/>
    <w:tmpl w:val="D598C526"/>
    <w:lvl w:ilvl="0" w:tplc="2FEA93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926D67"/>
    <w:multiLevelType w:val="hybridMultilevel"/>
    <w:tmpl w:val="7C5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74E"/>
    <w:multiLevelType w:val="hybridMultilevel"/>
    <w:tmpl w:val="345C1CD2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935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98909">
    <w:abstractNumId w:val="16"/>
  </w:num>
  <w:num w:numId="3" w16cid:durableId="843938209">
    <w:abstractNumId w:val="6"/>
  </w:num>
  <w:num w:numId="4" w16cid:durableId="837770633">
    <w:abstractNumId w:val="8"/>
  </w:num>
  <w:num w:numId="5" w16cid:durableId="1620453782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697896760">
    <w:abstractNumId w:val="0"/>
  </w:num>
  <w:num w:numId="7" w16cid:durableId="2119912130">
    <w:abstractNumId w:val="19"/>
  </w:num>
  <w:num w:numId="8" w16cid:durableId="1184980876">
    <w:abstractNumId w:val="10"/>
  </w:num>
  <w:num w:numId="9" w16cid:durableId="928270756">
    <w:abstractNumId w:val="15"/>
  </w:num>
  <w:num w:numId="10" w16cid:durableId="1657218405">
    <w:abstractNumId w:val="18"/>
  </w:num>
  <w:num w:numId="11" w16cid:durableId="1100030718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39160120">
    <w:abstractNumId w:val="4"/>
  </w:num>
  <w:num w:numId="13" w16cid:durableId="512231656">
    <w:abstractNumId w:val="7"/>
  </w:num>
  <w:num w:numId="14" w16cid:durableId="1626306203">
    <w:abstractNumId w:val="12"/>
  </w:num>
  <w:num w:numId="15" w16cid:durableId="122971170">
    <w:abstractNumId w:val="11"/>
  </w:num>
  <w:num w:numId="16" w16cid:durableId="1961720608">
    <w:abstractNumId w:val="9"/>
  </w:num>
  <w:num w:numId="17" w16cid:durableId="147524952">
    <w:abstractNumId w:val="1"/>
  </w:num>
  <w:num w:numId="18" w16cid:durableId="1373531096">
    <w:abstractNumId w:val="3"/>
  </w:num>
  <w:num w:numId="19" w16cid:durableId="1091854249">
    <w:abstractNumId w:val="5"/>
  </w:num>
  <w:num w:numId="20" w16cid:durableId="1261836027">
    <w:abstractNumId w:val="13"/>
  </w:num>
  <w:num w:numId="21" w16cid:durableId="1969966313">
    <w:abstractNumId w:val="14"/>
  </w:num>
  <w:num w:numId="22" w16cid:durableId="626665917">
    <w:abstractNumId w:val="2"/>
  </w:num>
  <w:num w:numId="23" w16cid:durableId="12145862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A"/>
    <w:rsid w:val="00002647"/>
    <w:rsid w:val="00002823"/>
    <w:rsid w:val="0000643D"/>
    <w:rsid w:val="00013407"/>
    <w:rsid w:val="000165AA"/>
    <w:rsid w:val="00022F21"/>
    <w:rsid w:val="00023454"/>
    <w:rsid w:val="0002424B"/>
    <w:rsid w:val="00025FF4"/>
    <w:rsid w:val="000260C2"/>
    <w:rsid w:val="0002634D"/>
    <w:rsid w:val="00027613"/>
    <w:rsid w:val="000301E3"/>
    <w:rsid w:val="0003075E"/>
    <w:rsid w:val="00030C58"/>
    <w:rsid w:val="00031757"/>
    <w:rsid w:val="00031860"/>
    <w:rsid w:val="000318D2"/>
    <w:rsid w:val="00031BC3"/>
    <w:rsid w:val="00032698"/>
    <w:rsid w:val="00032966"/>
    <w:rsid w:val="000329A2"/>
    <w:rsid w:val="00032CE6"/>
    <w:rsid w:val="0004050F"/>
    <w:rsid w:val="00042450"/>
    <w:rsid w:val="0004468E"/>
    <w:rsid w:val="00051448"/>
    <w:rsid w:val="000569C3"/>
    <w:rsid w:val="00057F62"/>
    <w:rsid w:val="000614E9"/>
    <w:rsid w:val="00061766"/>
    <w:rsid w:val="00061BA9"/>
    <w:rsid w:val="00070650"/>
    <w:rsid w:val="000739EB"/>
    <w:rsid w:val="00080BEC"/>
    <w:rsid w:val="000818CF"/>
    <w:rsid w:val="00097959"/>
    <w:rsid w:val="000B02BD"/>
    <w:rsid w:val="000B0B12"/>
    <w:rsid w:val="000B1002"/>
    <w:rsid w:val="000B190C"/>
    <w:rsid w:val="000B2E7F"/>
    <w:rsid w:val="000B472D"/>
    <w:rsid w:val="000B634D"/>
    <w:rsid w:val="000C6746"/>
    <w:rsid w:val="000C6844"/>
    <w:rsid w:val="000D18BC"/>
    <w:rsid w:val="000D2BC0"/>
    <w:rsid w:val="000D39F4"/>
    <w:rsid w:val="000E10EF"/>
    <w:rsid w:val="000E2864"/>
    <w:rsid w:val="000E2E63"/>
    <w:rsid w:val="000E3FA1"/>
    <w:rsid w:val="000E4D9D"/>
    <w:rsid w:val="000F1339"/>
    <w:rsid w:val="00100E42"/>
    <w:rsid w:val="001023FB"/>
    <w:rsid w:val="00110CF9"/>
    <w:rsid w:val="00117F6E"/>
    <w:rsid w:val="00120B9A"/>
    <w:rsid w:val="00121A78"/>
    <w:rsid w:val="0012567B"/>
    <w:rsid w:val="00127E77"/>
    <w:rsid w:val="0013539B"/>
    <w:rsid w:val="0013576B"/>
    <w:rsid w:val="00136652"/>
    <w:rsid w:val="0014181A"/>
    <w:rsid w:val="00153970"/>
    <w:rsid w:val="00154258"/>
    <w:rsid w:val="0016235E"/>
    <w:rsid w:val="001645B0"/>
    <w:rsid w:val="00170B21"/>
    <w:rsid w:val="00172573"/>
    <w:rsid w:val="001727FB"/>
    <w:rsid w:val="001731B7"/>
    <w:rsid w:val="00175132"/>
    <w:rsid w:val="001754F1"/>
    <w:rsid w:val="00176547"/>
    <w:rsid w:val="0019214C"/>
    <w:rsid w:val="00196AD6"/>
    <w:rsid w:val="00196DAF"/>
    <w:rsid w:val="001A417C"/>
    <w:rsid w:val="001A47B3"/>
    <w:rsid w:val="001A5F82"/>
    <w:rsid w:val="001A6A83"/>
    <w:rsid w:val="001B50B6"/>
    <w:rsid w:val="001B5456"/>
    <w:rsid w:val="001B5948"/>
    <w:rsid w:val="001B697A"/>
    <w:rsid w:val="001C3DEC"/>
    <w:rsid w:val="001C6B8E"/>
    <w:rsid w:val="001D6B19"/>
    <w:rsid w:val="001D72B2"/>
    <w:rsid w:val="001D78A5"/>
    <w:rsid w:val="001D7A0D"/>
    <w:rsid w:val="001E15FD"/>
    <w:rsid w:val="001E467B"/>
    <w:rsid w:val="001F0B8F"/>
    <w:rsid w:val="001F4D8F"/>
    <w:rsid w:val="001F6573"/>
    <w:rsid w:val="001F74FE"/>
    <w:rsid w:val="001F7D36"/>
    <w:rsid w:val="001F7D97"/>
    <w:rsid w:val="0020112F"/>
    <w:rsid w:val="00202B7C"/>
    <w:rsid w:val="00207574"/>
    <w:rsid w:val="00217F8F"/>
    <w:rsid w:val="002206CA"/>
    <w:rsid w:val="0022079C"/>
    <w:rsid w:val="0022378D"/>
    <w:rsid w:val="0022512B"/>
    <w:rsid w:val="002264F2"/>
    <w:rsid w:val="00232606"/>
    <w:rsid w:val="00237EF8"/>
    <w:rsid w:val="00242507"/>
    <w:rsid w:val="00244640"/>
    <w:rsid w:val="00244DED"/>
    <w:rsid w:val="00251497"/>
    <w:rsid w:val="002538BD"/>
    <w:rsid w:val="002633C9"/>
    <w:rsid w:val="00265E1D"/>
    <w:rsid w:val="00281800"/>
    <w:rsid w:val="0028339E"/>
    <w:rsid w:val="0028478F"/>
    <w:rsid w:val="002871EF"/>
    <w:rsid w:val="002919C1"/>
    <w:rsid w:val="00294D75"/>
    <w:rsid w:val="002A0EC6"/>
    <w:rsid w:val="002A111C"/>
    <w:rsid w:val="002A6B32"/>
    <w:rsid w:val="002A7241"/>
    <w:rsid w:val="002B0440"/>
    <w:rsid w:val="002B244D"/>
    <w:rsid w:val="002B34AD"/>
    <w:rsid w:val="002B35E0"/>
    <w:rsid w:val="002C0E2A"/>
    <w:rsid w:val="002C5CC8"/>
    <w:rsid w:val="002D00B0"/>
    <w:rsid w:val="002D7ED4"/>
    <w:rsid w:val="002E10DD"/>
    <w:rsid w:val="002E1335"/>
    <w:rsid w:val="002E6EF9"/>
    <w:rsid w:val="002E7494"/>
    <w:rsid w:val="002F0B4F"/>
    <w:rsid w:val="002F335F"/>
    <w:rsid w:val="00300F0B"/>
    <w:rsid w:val="003053F1"/>
    <w:rsid w:val="00311274"/>
    <w:rsid w:val="003114D8"/>
    <w:rsid w:val="003127FA"/>
    <w:rsid w:val="0031400E"/>
    <w:rsid w:val="00316349"/>
    <w:rsid w:val="003204A5"/>
    <w:rsid w:val="00323ECD"/>
    <w:rsid w:val="003247BF"/>
    <w:rsid w:val="00334922"/>
    <w:rsid w:val="00336C58"/>
    <w:rsid w:val="0034667E"/>
    <w:rsid w:val="00347889"/>
    <w:rsid w:val="003557B6"/>
    <w:rsid w:val="003567C3"/>
    <w:rsid w:val="00357A1C"/>
    <w:rsid w:val="00361FBC"/>
    <w:rsid w:val="0036414C"/>
    <w:rsid w:val="003660AE"/>
    <w:rsid w:val="003667A8"/>
    <w:rsid w:val="003667DC"/>
    <w:rsid w:val="00371400"/>
    <w:rsid w:val="003714A6"/>
    <w:rsid w:val="0037166A"/>
    <w:rsid w:val="00373890"/>
    <w:rsid w:val="00375900"/>
    <w:rsid w:val="00377A6E"/>
    <w:rsid w:val="003801AD"/>
    <w:rsid w:val="003826DB"/>
    <w:rsid w:val="0038338F"/>
    <w:rsid w:val="00396BAF"/>
    <w:rsid w:val="003A0658"/>
    <w:rsid w:val="003A1F6E"/>
    <w:rsid w:val="003A37F6"/>
    <w:rsid w:val="003A734A"/>
    <w:rsid w:val="003B044C"/>
    <w:rsid w:val="003B1923"/>
    <w:rsid w:val="003B35AD"/>
    <w:rsid w:val="003B3A23"/>
    <w:rsid w:val="003B4AF8"/>
    <w:rsid w:val="003B4C28"/>
    <w:rsid w:val="003C4B9A"/>
    <w:rsid w:val="003C4C0B"/>
    <w:rsid w:val="003D2007"/>
    <w:rsid w:val="003E0D60"/>
    <w:rsid w:val="003E5D13"/>
    <w:rsid w:val="003F0103"/>
    <w:rsid w:val="003F31CF"/>
    <w:rsid w:val="003F448F"/>
    <w:rsid w:val="00407CFA"/>
    <w:rsid w:val="0041329B"/>
    <w:rsid w:val="0042348C"/>
    <w:rsid w:val="0042351B"/>
    <w:rsid w:val="00424FE8"/>
    <w:rsid w:val="00430C77"/>
    <w:rsid w:val="004317CD"/>
    <w:rsid w:val="004328C4"/>
    <w:rsid w:val="00445512"/>
    <w:rsid w:val="00446042"/>
    <w:rsid w:val="00452CB5"/>
    <w:rsid w:val="004541E1"/>
    <w:rsid w:val="0046039C"/>
    <w:rsid w:val="004632A5"/>
    <w:rsid w:val="0047720D"/>
    <w:rsid w:val="004801D5"/>
    <w:rsid w:val="004814E7"/>
    <w:rsid w:val="00483F60"/>
    <w:rsid w:val="00484248"/>
    <w:rsid w:val="00484A7C"/>
    <w:rsid w:val="0048516A"/>
    <w:rsid w:val="004873F0"/>
    <w:rsid w:val="004903CC"/>
    <w:rsid w:val="00490B72"/>
    <w:rsid w:val="00496C51"/>
    <w:rsid w:val="00496EF8"/>
    <w:rsid w:val="004A0488"/>
    <w:rsid w:val="004A1D23"/>
    <w:rsid w:val="004A49E3"/>
    <w:rsid w:val="004A4BE1"/>
    <w:rsid w:val="004A5E08"/>
    <w:rsid w:val="004B1E2C"/>
    <w:rsid w:val="004B32FA"/>
    <w:rsid w:val="004B5596"/>
    <w:rsid w:val="004B6306"/>
    <w:rsid w:val="004C0556"/>
    <w:rsid w:val="004C226F"/>
    <w:rsid w:val="004C2EA2"/>
    <w:rsid w:val="004D3A13"/>
    <w:rsid w:val="004D755D"/>
    <w:rsid w:val="004E1497"/>
    <w:rsid w:val="004E2A67"/>
    <w:rsid w:val="004E4408"/>
    <w:rsid w:val="004E4E9B"/>
    <w:rsid w:val="004E7D86"/>
    <w:rsid w:val="004F2AFD"/>
    <w:rsid w:val="004F2B2A"/>
    <w:rsid w:val="00510707"/>
    <w:rsid w:val="0051099D"/>
    <w:rsid w:val="005134EE"/>
    <w:rsid w:val="0051417E"/>
    <w:rsid w:val="00514CF1"/>
    <w:rsid w:val="005160D5"/>
    <w:rsid w:val="00517AC0"/>
    <w:rsid w:val="005208D3"/>
    <w:rsid w:val="005265A1"/>
    <w:rsid w:val="00531152"/>
    <w:rsid w:val="00536CEB"/>
    <w:rsid w:val="00540BC7"/>
    <w:rsid w:val="0054330F"/>
    <w:rsid w:val="00545191"/>
    <w:rsid w:val="0055300E"/>
    <w:rsid w:val="00560A24"/>
    <w:rsid w:val="00562330"/>
    <w:rsid w:val="00562ACB"/>
    <w:rsid w:val="00563B28"/>
    <w:rsid w:val="00567899"/>
    <w:rsid w:val="00576914"/>
    <w:rsid w:val="00577199"/>
    <w:rsid w:val="00581E5F"/>
    <w:rsid w:val="00582D00"/>
    <w:rsid w:val="005875C3"/>
    <w:rsid w:val="00592323"/>
    <w:rsid w:val="005925F2"/>
    <w:rsid w:val="00594827"/>
    <w:rsid w:val="0059722B"/>
    <w:rsid w:val="005A1AE5"/>
    <w:rsid w:val="005A1D28"/>
    <w:rsid w:val="005A3730"/>
    <w:rsid w:val="005A43F8"/>
    <w:rsid w:val="005A4C4E"/>
    <w:rsid w:val="005A5509"/>
    <w:rsid w:val="005B30D5"/>
    <w:rsid w:val="005B7DC7"/>
    <w:rsid w:val="005C00AA"/>
    <w:rsid w:val="005C2BB8"/>
    <w:rsid w:val="005D2729"/>
    <w:rsid w:val="005D3C23"/>
    <w:rsid w:val="005E0F70"/>
    <w:rsid w:val="005E2164"/>
    <w:rsid w:val="005E24EF"/>
    <w:rsid w:val="005E29B6"/>
    <w:rsid w:val="005E4334"/>
    <w:rsid w:val="005F3F5D"/>
    <w:rsid w:val="00602567"/>
    <w:rsid w:val="00604620"/>
    <w:rsid w:val="00617171"/>
    <w:rsid w:val="0062080D"/>
    <w:rsid w:val="00622B17"/>
    <w:rsid w:val="0063026E"/>
    <w:rsid w:val="006373A5"/>
    <w:rsid w:val="00640180"/>
    <w:rsid w:val="00641EBE"/>
    <w:rsid w:val="0064494F"/>
    <w:rsid w:val="00644971"/>
    <w:rsid w:val="006507AC"/>
    <w:rsid w:val="0065313C"/>
    <w:rsid w:val="00671955"/>
    <w:rsid w:val="00675389"/>
    <w:rsid w:val="00680134"/>
    <w:rsid w:val="00681B38"/>
    <w:rsid w:val="00690C08"/>
    <w:rsid w:val="00690EDF"/>
    <w:rsid w:val="006921EC"/>
    <w:rsid w:val="006A6D14"/>
    <w:rsid w:val="006B5098"/>
    <w:rsid w:val="006B7243"/>
    <w:rsid w:val="006C1064"/>
    <w:rsid w:val="006C1D5D"/>
    <w:rsid w:val="006C5558"/>
    <w:rsid w:val="006D21A4"/>
    <w:rsid w:val="006D3086"/>
    <w:rsid w:val="006D39A1"/>
    <w:rsid w:val="006D5BA5"/>
    <w:rsid w:val="006D72DB"/>
    <w:rsid w:val="006E34E0"/>
    <w:rsid w:val="006E46F9"/>
    <w:rsid w:val="006E50B5"/>
    <w:rsid w:val="006F0053"/>
    <w:rsid w:val="006F0A22"/>
    <w:rsid w:val="006F0AD5"/>
    <w:rsid w:val="006F24DB"/>
    <w:rsid w:val="006F4187"/>
    <w:rsid w:val="006F4335"/>
    <w:rsid w:val="006F4425"/>
    <w:rsid w:val="006F59B7"/>
    <w:rsid w:val="006F7D3B"/>
    <w:rsid w:val="00701D51"/>
    <w:rsid w:val="00704556"/>
    <w:rsid w:val="00707628"/>
    <w:rsid w:val="00713F06"/>
    <w:rsid w:val="0071656F"/>
    <w:rsid w:val="007175F9"/>
    <w:rsid w:val="007203CA"/>
    <w:rsid w:val="00723B2F"/>
    <w:rsid w:val="007249E1"/>
    <w:rsid w:val="00724B1E"/>
    <w:rsid w:val="00726E43"/>
    <w:rsid w:val="0073301C"/>
    <w:rsid w:val="00733598"/>
    <w:rsid w:val="00735B1C"/>
    <w:rsid w:val="0074170D"/>
    <w:rsid w:val="00742147"/>
    <w:rsid w:val="0074264F"/>
    <w:rsid w:val="007454AD"/>
    <w:rsid w:val="007513BF"/>
    <w:rsid w:val="00752742"/>
    <w:rsid w:val="00754874"/>
    <w:rsid w:val="007613C9"/>
    <w:rsid w:val="00764580"/>
    <w:rsid w:val="00765DD7"/>
    <w:rsid w:val="007709AB"/>
    <w:rsid w:val="007726E5"/>
    <w:rsid w:val="00773E8E"/>
    <w:rsid w:val="00781AAD"/>
    <w:rsid w:val="007830E7"/>
    <w:rsid w:val="00787EEC"/>
    <w:rsid w:val="00790995"/>
    <w:rsid w:val="00791A00"/>
    <w:rsid w:val="00795DB4"/>
    <w:rsid w:val="007B2FF2"/>
    <w:rsid w:val="007B467D"/>
    <w:rsid w:val="007B7018"/>
    <w:rsid w:val="007C0D9D"/>
    <w:rsid w:val="007C1B83"/>
    <w:rsid w:val="007C3D18"/>
    <w:rsid w:val="007C3ECE"/>
    <w:rsid w:val="007C7EBE"/>
    <w:rsid w:val="007D2AEE"/>
    <w:rsid w:val="007D3880"/>
    <w:rsid w:val="007D427A"/>
    <w:rsid w:val="007D4511"/>
    <w:rsid w:val="007D6C0B"/>
    <w:rsid w:val="007E332D"/>
    <w:rsid w:val="007F2452"/>
    <w:rsid w:val="007F62A7"/>
    <w:rsid w:val="007F77FC"/>
    <w:rsid w:val="00804FB4"/>
    <w:rsid w:val="0081082F"/>
    <w:rsid w:val="008163B8"/>
    <w:rsid w:val="008220F7"/>
    <w:rsid w:val="00822344"/>
    <w:rsid w:val="00823585"/>
    <w:rsid w:val="00823D43"/>
    <w:rsid w:val="00835CEC"/>
    <w:rsid w:val="00836DD3"/>
    <w:rsid w:val="008409F4"/>
    <w:rsid w:val="008464D9"/>
    <w:rsid w:val="008464E3"/>
    <w:rsid w:val="008476A1"/>
    <w:rsid w:val="00850639"/>
    <w:rsid w:val="00855220"/>
    <w:rsid w:val="00861EF5"/>
    <w:rsid w:val="00863BDC"/>
    <w:rsid w:val="00864750"/>
    <w:rsid w:val="0087242D"/>
    <w:rsid w:val="00875DD6"/>
    <w:rsid w:val="00875E2D"/>
    <w:rsid w:val="00877A51"/>
    <w:rsid w:val="00882CF9"/>
    <w:rsid w:val="00882DC4"/>
    <w:rsid w:val="008857FA"/>
    <w:rsid w:val="00887795"/>
    <w:rsid w:val="00893C8F"/>
    <w:rsid w:val="008A0036"/>
    <w:rsid w:val="008A175B"/>
    <w:rsid w:val="008A3D7F"/>
    <w:rsid w:val="008B38CA"/>
    <w:rsid w:val="008B42A6"/>
    <w:rsid w:val="008C2703"/>
    <w:rsid w:val="008C5190"/>
    <w:rsid w:val="008C6312"/>
    <w:rsid w:val="008C757F"/>
    <w:rsid w:val="008C768A"/>
    <w:rsid w:val="008C783B"/>
    <w:rsid w:val="008C789B"/>
    <w:rsid w:val="008D14AD"/>
    <w:rsid w:val="008E3545"/>
    <w:rsid w:val="008E3EC2"/>
    <w:rsid w:val="008E427D"/>
    <w:rsid w:val="009111E2"/>
    <w:rsid w:val="0091170A"/>
    <w:rsid w:val="00912194"/>
    <w:rsid w:val="009121A5"/>
    <w:rsid w:val="009145C8"/>
    <w:rsid w:val="009258B9"/>
    <w:rsid w:val="00926726"/>
    <w:rsid w:val="00926FF0"/>
    <w:rsid w:val="00927EA5"/>
    <w:rsid w:val="00933DE2"/>
    <w:rsid w:val="00936751"/>
    <w:rsid w:val="00936C6C"/>
    <w:rsid w:val="00940FFC"/>
    <w:rsid w:val="0094188A"/>
    <w:rsid w:val="00950D27"/>
    <w:rsid w:val="0095434E"/>
    <w:rsid w:val="00956A13"/>
    <w:rsid w:val="00960D03"/>
    <w:rsid w:val="00960EF9"/>
    <w:rsid w:val="00964527"/>
    <w:rsid w:val="009649E4"/>
    <w:rsid w:val="009663CE"/>
    <w:rsid w:val="00971032"/>
    <w:rsid w:val="00975454"/>
    <w:rsid w:val="00976F33"/>
    <w:rsid w:val="00984F14"/>
    <w:rsid w:val="009878F2"/>
    <w:rsid w:val="00992479"/>
    <w:rsid w:val="00992898"/>
    <w:rsid w:val="00995D73"/>
    <w:rsid w:val="009B69CE"/>
    <w:rsid w:val="009B7A35"/>
    <w:rsid w:val="009C05C9"/>
    <w:rsid w:val="009C0F84"/>
    <w:rsid w:val="009C28F8"/>
    <w:rsid w:val="009C5420"/>
    <w:rsid w:val="009C5463"/>
    <w:rsid w:val="009C575A"/>
    <w:rsid w:val="009C7D64"/>
    <w:rsid w:val="009D5A19"/>
    <w:rsid w:val="009D69A6"/>
    <w:rsid w:val="009E23A8"/>
    <w:rsid w:val="009E36EA"/>
    <w:rsid w:val="009E6117"/>
    <w:rsid w:val="009E70A4"/>
    <w:rsid w:val="009F38C1"/>
    <w:rsid w:val="009F717A"/>
    <w:rsid w:val="00A12E0C"/>
    <w:rsid w:val="00A21D9C"/>
    <w:rsid w:val="00A22F54"/>
    <w:rsid w:val="00A312CE"/>
    <w:rsid w:val="00A31BAE"/>
    <w:rsid w:val="00A32B1E"/>
    <w:rsid w:val="00A34D53"/>
    <w:rsid w:val="00A36E56"/>
    <w:rsid w:val="00A3710F"/>
    <w:rsid w:val="00A44E21"/>
    <w:rsid w:val="00A56333"/>
    <w:rsid w:val="00A56660"/>
    <w:rsid w:val="00A61326"/>
    <w:rsid w:val="00A62172"/>
    <w:rsid w:val="00A632B2"/>
    <w:rsid w:val="00A632DE"/>
    <w:rsid w:val="00A719A3"/>
    <w:rsid w:val="00A727E1"/>
    <w:rsid w:val="00A83D7D"/>
    <w:rsid w:val="00A84C7D"/>
    <w:rsid w:val="00A85EB6"/>
    <w:rsid w:val="00A95382"/>
    <w:rsid w:val="00A96A1C"/>
    <w:rsid w:val="00AB03CC"/>
    <w:rsid w:val="00AB0445"/>
    <w:rsid w:val="00AB1359"/>
    <w:rsid w:val="00AB303E"/>
    <w:rsid w:val="00AC1750"/>
    <w:rsid w:val="00AC1BDF"/>
    <w:rsid w:val="00AC4968"/>
    <w:rsid w:val="00AC5F44"/>
    <w:rsid w:val="00AC6458"/>
    <w:rsid w:val="00AC655C"/>
    <w:rsid w:val="00AD168D"/>
    <w:rsid w:val="00AD2609"/>
    <w:rsid w:val="00AD4419"/>
    <w:rsid w:val="00AD5DBF"/>
    <w:rsid w:val="00AD79BB"/>
    <w:rsid w:val="00AE1B14"/>
    <w:rsid w:val="00AE6F41"/>
    <w:rsid w:val="00AE79B2"/>
    <w:rsid w:val="00AF1528"/>
    <w:rsid w:val="00AF161E"/>
    <w:rsid w:val="00AF356A"/>
    <w:rsid w:val="00AF4DC4"/>
    <w:rsid w:val="00AF7E7C"/>
    <w:rsid w:val="00B0602E"/>
    <w:rsid w:val="00B11B2D"/>
    <w:rsid w:val="00B11E84"/>
    <w:rsid w:val="00B15836"/>
    <w:rsid w:val="00B15C6F"/>
    <w:rsid w:val="00B17628"/>
    <w:rsid w:val="00B2713C"/>
    <w:rsid w:val="00B2789E"/>
    <w:rsid w:val="00B303F8"/>
    <w:rsid w:val="00B33647"/>
    <w:rsid w:val="00B34960"/>
    <w:rsid w:val="00B35A07"/>
    <w:rsid w:val="00B36AD4"/>
    <w:rsid w:val="00B430B8"/>
    <w:rsid w:val="00B46FAA"/>
    <w:rsid w:val="00B5227C"/>
    <w:rsid w:val="00B540B1"/>
    <w:rsid w:val="00B674A1"/>
    <w:rsid w:val="00B72154"/>
    <w:rsid w:val="00B724A0"/>
    <w:rsid w:val="00B76EAC"/>
    <w:rsid w:val="00B82362"/>
    <w:rsid w:val="00B85BD3"/>
    <w:rsid w:val="00B85DC1"/>
    <w:rsid w:val="00B86187"/>
    <w:rsid w:val="00B90BF5"/>
    <w:rsid w:val="00B951D8"/>
    <w:rsid w:val="00BA2342"/>
    <w:rsid w:val="00BB32DA"/>
    <w:rsid w:val="00BC16A2"/>
    <w:rsid w:val="00BC216F"/>
    <w:rsid w:val="00BD3ABE"/>
    <w:rsid w:val="00BD54CC"/>
    <w:rsid w:val="00BD6ABC"/>
    <w:rsid w:val="00BD6D6B"/>
    <w:rsid w:val="00BD6FFF"/>
    <w:rsid w:val="00BD7DA0"/>
    <w:rsid w:val="00BE0991"/>
    <w:rsid w:val="00BE3291"/>
    <w:rsid w:val="00BE755C"/>
    <w:rsid w:val="00BE7F7E"/>
    <w:rsid w:val="00BF1D2B"/>
    <w:rsid w:val="00BF48BD"/>
    <w:rsid w:val="00BF5F5F"/>
    <w:rsid w:val="00C06855"/>
    <w:rsid w:val="00C1227F"/>
    <w:rsid w:val="00C1383C"/>
    <w:rsid w:val="00C22470"/>
    <w:rsid w:val="00C268D2"/>
    <w:rsid w:val="00C27A72"/>
    <w:rsid w:val="00C33F21"/>
    <w:rsid w:val="00C34016"/>
    <w:rsid w:val="00C37BF7"/>
    <w:rsid w:val="00C434DB"/>
    <w:rsid w:val="00C4473D"/>
    <w:rsid w:val="00C4766C"/>
    <w:rsid w:val="00C61040"/>
    <w:rsid w:val="00C61F24"/>
    <w:rsid w:val="00C65175"/>
    <w:rsid w:val="00C65795"/>
    <w:rsid w:val="00C66AA8"/>
    <w:rsid w:val="00C71BF4"/>
    <w:rsid w:val="00C73F9B"/>
    <w:rsid w:val="00C74B6B"/>
    <w:rsid w:val="00C76CBC"/>
    <w:rsid w:val="00C853D5"/>
    <w:rsid w:val="00C92199"/>
    <w:rsid w:val="00C9570F"/>
    <w:rsid w:val="00C97C95"/>
    <w:rsid w:val="00CA7B1B"/>
    <w:rsid w:val="00CB7524"/>
    <w:rsid w:val="00CC278E"/>
    <w:rsid w:val="00CC4595"/>
    <w:rsid w:val="00CC6F20"/>
    <w:rsid w:val="00CC7F1B"/>
    <w:rsid w:val="00CD056F"/>
    <w:rsid w:val="00CE14F6"/>
    <w:rsid w:val="00CE2C4C"/>
    <w:rsid w:val="00CE4706"/>
    <w:rsid w:val="00CE4F70"/>
    <w:rsid w:val="00CF6F43"/>
    <w:rsid w:val="00CF74D9"/>
    <w:rsid w:val="00D03F9E"/>
    <w:rsid w:val="00D06A91"/>
    <w:rsid w:val="00D11022"/>
    <w:rsid w:val="00D13FD5"/>
    <w:rsid w:val="00D14498"/>
    <w:rsid w:val="00D17FDF"/>
    <w:rsid w:val="00D21524"/>
    <w:rsid w:val="00D235A9"/>
    <w:rsid w:val="00D23FE8"/>
    <w:rsid w:val="00D33B4B"/>
    <w:rsid w:val="00D35255"/>
    <w:rsid w:val="00D37C56"/>
    <w:rsid w:val="00D45693"/>
    <w:rsid w:val="00D45B44"/>
    <w:rsid w:val="00D46421"/>
    <w:rsid w:val="00D5097C"/>
    <w:rsid w:val="00D51515"/>
    <w:rsid w:val="00D52875"/>
    <w:rsid w:val="00D6144F"/>
    <w:rsid w:val="00D62A03"/>
    <w:rsid w:val="00D63B58"/>
    <w:rsid w:val="00D6783C"/>
    <w:rsid w:val="00D75A26"/>
    <w:rsid w:val="00D80828"/>
    <w:rsid w:val="00D82DB7"/>
    <w:rsid w:val="00D851D2"/>
    <w:rsid w:val="00D862B5"/>
    <w:rsid w:val="00D900F5"/>
    <w:rsid w:val="00D945F8"/>
    <w:rsid w:val="00D9586B"/>
    <w:rsid w:val="00D96FC6"/>
    <w:rsid w:val="00DA08E4"/>
    <w:rsid w:val="00DA1D8B"/>
    <w:rsid w:val="00DA30F3"/>
    <w:rsid w:val="00DA4987"/>
    <w:rsid w:val="00DA5A69"/>
    <w:rsid w:val="00DB1994"/>
    <w:rsid w:val="00DB7ABC"/>
    <w:rsid w:val="00DC1B07"/>
    <w:rsid w:val="00DC2AC4"/>
    <w:rsid w:val="00DC4FD1"/>
    <w:rsid w:val="00DE3209"/>
    <w:rsid w:val="00DE4477"/>
    <w:rsid w:val="00DE456B"/>
    <w:rsid w:val="00DE53CD"/>
    <w:rsid w:val="00E0005A"/>
    <w:rsid w:val="00E0290D"/>
    <w:rsid w:val="00E060D9"/>
    <w:rsid w:val="00E06E97"/>
    <w:rsid w:val="00E07FEC"/>
    <w:rsid w:val="00E11B75"/>
    <w:rsid w:val="00E13C38"/>
    <w:rsid w:val="00E16134"/>
    <w:rsid w:val="00E23F83"/>
    <w:rsid w:val="00E276BF"/>
    <w:rsid w:val="00E32FA9"/>
    <w:rsid w:val="00E34B44"/>
    <w:rsid w:val="00E40CCF"/>
    <w:rsid w:val="00E412AE"/>
    <w:rsid w:val="00E43E11"/>
    <w:rsid w:val="00E47519"/>
    <w:rsid w:val="00E50188"/>
    <w:rsid w:val="00E54763"/>
    <w:rsid w:val="00E5651C"/>
    <w:rsid w:val="00E56E4F"/>
    <w:rsid w:val="00E63458"/>
    <w:rsid w:val="00E65006"/>
    <w:rsid w:val="00E650D2"/>
    <w:rsid w:val="00E6760C"/>
    <w:rsid w:val="00E71C13"/>
    <w:rsid w:val="00E72027"/>
    <w:rsid w:val="00E73082"/>
    <w:rsid w:val="00E754E1"/>
    <w:rsid w:val="00E77447"/>
    <w:rsid w:val="00E8210E"/>
    <w:rsid w:val="00E845D3"/>
    <w:rsid w:val="00E878C1"/>
    <w:rsid w:val="00E944A7"/>
    <w:rsid w:val="00EA13E5"/>
    <w:rsid w:val="00EA2B10"/>
    <w:rsid w:val="00EA568C"/>
    <w:rsid w:val="00EB4510"/>
    <w:rsid w:val="00EB5270"/>
    <w:rsid w:val="00EB6388"/>
    <w:rsid w:val="00EC2874"/>
    <w:rsid w:val="00EE0E62"/>
    <w:rsid w:val="00EE24D2"/>
    <w:rsid w:val="00EE3061"/>
    <w:rsid w:val="00EE31C9"/>
    <w:rsid w:val="00EE5D91"/>
    <w:rsid w:val="00EF0620"/>
    <w:rsid w:val="00EF346A"/>
    <w:rsid w:val="00EF35DA"/>
    <w:rsid w:val="00EF65A8"/>
    <w:rsid w:val="00EF6927"/>
    <w:rsid w:val="00F04986"/>
    <w:rsid w:val="00F14786"/>
    <w:rsid w:val="00F23CB0"/>
    <w:rsid w:val="00F3243A"/>
    <w:rsid w:val="00F40A27"/>
    <w:rsid w:val="00F4387C"/>
    <w:rsid w:val="00F43E54"/>
    <w:rsid w:val="00F44123"/>
    <w:rsid w:val="00F52F9C"/>
    <w:rsid w:val="00F56643"/>
    <w:rsid w:val="00F56CB2"/>
    <w:rsid w:val="00F61D70"/>
    <w:rsid w:val="00F70A5C"/>
    <w:rsid w:val="00F73D93"/>
    <w:rsid w:val="00F75AF4"/>
    <w:rsid w:val="00F76586"/>
    <w:rsid w:val="00F810D8"/>
    <w:rsid w:val="00F83AF3"/>
    <w:rsid w:val="00F85723"/>
    <w:rsid w:val="00F910FD"/>
    <w:rsid w:val="00F92AC7"/>
    <w:rsid w:val="00F96122"/>
    <w:rsid w:val="00FA5AFF"/>
    <w:rsid w:val="00FB5641"/>
    <w:rsid w:val="00FC7F79"/>
    <w:rsid w:val="00FD39BE"/>
    <w:rsid w:val="00FE2390"/>
    <w:rsid w:val="00FE31E8"/>
    <w:rsid w:val="00FE41E3"/>
    <w:rsid w:val="00FE4A98"/>
    <w:rsid w:val="00FF050D"/>
    <w:rsid w:val="00FF61E6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5D4"/>
  <w15:chartTrackingRefBased/>
  <w15:docId w15:val="{FAAC93E8-A2A1-43BE-BDED-2EE97BD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99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  <w:style w:type="table" w:styleId="aa">
    <w:name w:val="Table Grid"/>
    <w:basedOn w:val="a1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6C5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6C5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36C58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73D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73D9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73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learn.microsoft.com/ru-ru/dotnet/desktop/winforms/overview/?view=netdesktop-6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jetbrains.com/ru-ru/rider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qt.io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learn.microsoft.com/ru-ru/dotnet/desktop/wpf/?view=netdesktop-7.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openjfx.io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visualstudio.microsoft.com/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4DC-59FC-4989-BF9B-210E50E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84</Pages>
  <Words>15895</Words>
  <Characters>90606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680</cp:revision>
  <dcterms:created xsi:type="dcterms:W3CDTF">2023-02-13T14:31:00Z</dcterms:created>
  <dcterms:modified xsi:type="dcterms:W3CDTF">2023-04-26T04:29:00Z</dcterms:modified>
</cp:coreProperties>
</file>